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D753AC" w:rsidRPr="00D753AC" w:rsidRDefault="00AB7FE2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t xml:space="preserve"> </w:t>
            </w:r>
            <w:r w:rsidR="00D753AC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Tr="00022320">
        <w:tc>
          <w:tcPr>
            <w:tcW w:w="1188" w:type="dxa"/>
            <w:vMerge w:val="restart"/>
          </w:tcPr>
          <w:p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7</w:t>
            </w:r>
          </w:p>
        </w:tc>
        <w:tc>
          <w:tcPr>
            <w:tcW w:w="1710" w:type="dxa"/>
          </w:tcPr>
          <w:p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B30357" w:rsidRPr="00D753AC" w:rsidRDefault="00110321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les, Syllabus, Books, and Introductions</w:t>
            </w:r>
          </w:p>
        </w:tc>
        <w:tc>
          <w:tcPr>
            <w:tcW w:w="1730" w:type="dxa"/>
          </w:tcPr>
          <w:p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Tr="00022320">
        <w:tc>
          <w:tcPr>
            <w:tcW w:w="1188" w:type="dxa"/>
            <w:vMerge/>
          </w:tcPr>
          <w:p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8</w:t>
            </w:r>
          </w:p>
        </w:tc>
        <w:tc>
          <w:tcPr>
            <w:tcW w:w="1710" w:type="dxa"/>
          </w:tcPr>
          <w:p w:rsidR="00B30357" w:rsidRPr="00D753AC" w:rsidRDefault="00A013F3" w:rsidP="00A013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ear Equations &amp; Inequalities</w:t>
            </w:r>
          </w:p>
        </w:tc>
        <w:tc>
          <w:tcPr>
            <w:tcW w:w="2250" w:type="dxa"/>
          </w:tcPr>
          <w:p w:rsidR="00B30357" w:rsidRPr="00D753AC" w:rsidRDefault="00D522B0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3 </w:t>
            </w:r>
            <w:r w:rsidR="00FF2BA2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2BA2">
              <w:rPr>
                <w:rFonts w:asciiTheme="majorHAnsi" w:hAnsiTheme="majorHAnsi"/>
                <w:sz w:val="20"/>
                <w:szCs w:val="20"/>
              </w:rPr>
              <w:t>Solving linear equations and inequalities in one variable</w:t>
            </w:r>
          </w:p>
        </w:tc>
        <w:tc>
          <w:tcPr>
            <w:tcW w:w="5220" w:type="dxa"/>
          </w:tcPr>
          <w:p w:rsidR="004903F0" w:rsidRPr="004903F0" w:rsidRDefault="000E769C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olve the given equation</w:t>
            </w:r>
          </w:p>
          <w:p w:rsidR="00110321" w:rsidRPr="00927C51" w:rsidRDefault="00110321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E603A3">
              <w:rPr>
                <w:rFonts w:asciiTheme="majorHAnsi" w:hAnsiTheme="majorHAnsi"/>
                <w:sz w:val="20"/>
                <w:szCs w:val="20"/>
              </w:rPr>
              <w:t xml:space="preserve">isolating the variable, using a number line to solve inequalities, 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text p </w:t>
            </w:r>
            <w:r w:rsidR="003E3BEC">
              <w:rPr>
                <w:rFonts w:asciiTheme="majorHAnsi" w:hAnsiTheme="majorHAnsi"/>
                <w:sz w:val="20"/>
                <w:szCs w:val="20"/>
              </w:rPr>
              <w:t>25-26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 #1-59</w:t>
            </w:r>
          </w:p>
          <w:p w:rsidR="00110321" w:rsidRPr="00D753AC" w:rsidRDefault="00422202" w:rsidP="004903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927C51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B30357" w:rsidRPr="00D753AC" w:rsidRDefault="00A43D99" w:rsidP="00A43D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022320" w:rsidTr="00022320">
        <w:tc>
          <w:tcPr>
            <w:tcW w:w="1188" w:type="dxa"/>
            <w:vMerge/>
          </w:tcPr>
          <w:p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9</w:t>
            </w:r>
          </w:p>
        </w:tc>
        <w:tc>
          <w:tcPr>
            <w:tcW w:w="1710" w:type="dxa"/>
          </w:tcPr>
          <w:p w:rsidR="00B30357" w:rsidRPr="00D753AC" w:rsidRDefault="00A013F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ear Equations &amp; Inequalities</w:t>
            </w:r>
          </w:p>
        </w:tc>
        <w:tc>
          <w:tcPr>
            <w:tcW w:w="2250" w:type="dxa"/>
          </w:tcPr>
          <w:p w:rsidR="00B30357" w:rsidRPr="00D753AC" w:rsidRDefault="00D522B0" w:rsidP="00927C5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927C51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927C51">
              <w:rPr>
                <w:rFonts w:asciiTheme="majorHAnsi" w:hAnsiTheme="majorHAnsi"/>
                <w:sz w:val="20"/>
                <w:szCs w:val="20"/>
              </w:rPr>
              <w:t>slope and intercepts</w:t>
            </w:r>
            <w:r w:rsidR="00FF2BA2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>
              <w:rPr>
                <w:rFonts w:asciiTheme="majorHAnsi" w:hAnsiTheme="majorHAnsi"/>
                <w:sz w:val="20"/>
                <w:szCs w:val="20"/>
              </w:rPr>
              <w:t>2.1</w:t>
            </w:r>
            <w:r w:rsidR="00FF2BA2">
              <w:rPr>
                <w:rFonts w:asciiTheme="majorHAnsi" w:hAnsiTheme="majorHAnsi"/>
                <w:sz w:val="20"/>
                <w:szCs w:val="20"/>
              </w:rPr>
              <w:t xml:space="preserve"> – Graph linear functions; model situations</w:t>
            </w:r>
          </w:p>
        </w:tc>
        <w:tc>
          <w:tcPr>
            <w:tcW w:w="5220" w:type="dxa"/>
          </w:tcPr>
          <w:p w:rsidR="00E1024D" w:rsidRPr="004903F0" w:rsidRDefault="000E769C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r w:rsidR="00E603A3">
              <w:rPr>
                <w:rFonts w:asciiTheme="majorHAnsi" w:hAnsiTheme="majorHAnsi"/>
                <w:sz w:val="20"/>
                <w:szCs w:val="20"/>
              </w:rPr>
              <w:t>define slope, explain how to find slope from two points, and also from a graph</w:t>
            </w:r>
          </w:p>
          <w:p w:rsidR="00E1024D" w:rsidRDefault="00E1024D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E603A3">
              <w:rPr>
                <w:rFonts w:asciiTheme="majorHAnsi" w:hAnsiTheme="majorHAnsi"/>
                <w:sz w:val="20"/>
                <w:szCs w:val="20"/>
              </w:rPr>
              <w:t xml:space="preserve">find slope and x and y intercepts, graph linear functions given the intercepts, 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p </w:t>
            </w:r>
            <w:r w:rsidR="003E3BEC">
              <w:rPr>
                <w:rFonts w:asciiTheme="majorHAnsi" w:hAnsiTheme="majorHAnsi"/>
                <w:sz w:val="20"/>
                <w:szCs w:val="20"/>
              </w:rPr>
              <w:t>36-38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 #1-25,31-35,41-59</w:t>
            </w:r>
          </w:p>
          <w:p w:rsidR="00AB08A8" w:rsidRPr="00927C51" w:rsidRDefault="00AB08A8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survey</w:t>
            </w:r>
          </w:p>
          <w:p w:rsidR="00B30357" w:rsidRPr="00927C51" w:rsidRDefault="00422202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27C51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927C51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B30357" w:rsidRPr="00D753AC" w:rsidRDefault="00A43D9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</w:tbl>
    <w:p w:rsidR="00B30357" w:rsidRDefault="00B30357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p w:rsidR="002D7698" w:rsidRDefault="002D7698" w:rsidP="00B30357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Tr="00022320">
        <w:tc>
          <w:tcPr>
            <w:tcW w:w="1188" w:type="dxa"/>
            <w:vMerge w:val="restart"/>
          </w:tcPr>
          <w:p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</w:t>
            </w:r>
            <w:r w:rsidR="0063011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30357" w:rsidRPr="00D753AC" w:rsidRDefault="00A013F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e Value</w:t>
            </w:r>
          </w:p>
        </w:tc>
        <w:tc>
          <w:tcPr>
            <w:tcW w:w="2250" w:type="dxa"/>
          </w:tcPr>
          <w:p w:rsidR="00B30357" w:rsidRPr="00D753AC" w:rsidRDefault="00D522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7 </w:t>
            </w:r>
            <w:r w:rsidR="00FF2BA2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2BA2">
              <w:rPr>
                <w:rFonts w:asciiTheme="majorHAnsi" w:hAnsiTheme="majorHAnsi"/>
                <w:sz w:val="20"/>
                <w:szCs w:val="20"/>
              </w:rPr>
              <w:t>Solve inequalities involving absolute values</w:t>
            </w:r>
          </w:p>
        </w:tc>
        <w:tc>
          <w:tcPr>
            <w:tcW w:w="5220" w:type="dxa"/>
          </w:tcPr>
          <w:p w:rsidR="00E1024D" w:rsidRPr="004903F0" w:rsidRDefault="000E769C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olve the given absolute value inequality</w:t>
            </w:r>
          </w:p>
          <w:p w:rsidR="00E1024D" w:rsidRPr="00865444" w:rsidRDefault="00E1024D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865444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E603A3">
              <w:rPr>
                <w:rFonts w:asciiTheme="majorHAnsi" w:hAnsiTheme="majorHAnsi"/>
                <w:sz w:val="20"/>
                <w:szCs w:val="20"/>
              </w:rPr>
              <w:t xml:space="preserve">find critical points and use number lines to solve absolute value inequalities, </w:t>
            </w:r>
            <w:r w:rsidR="00B0275A">
              <w:rPr>
                <w:rFonts w:asciiTheme="majorHAnsi" w:hAnsiTheme="majorHAnsi"/>
                <w:sz w:val="20"/>
                <w:szCs w:val="20"/>
              </w:rPr>
              <w:t xml:space="preserve">practice </w:t>
            </w:r>
            <w:r w:rsidR="00865444">
              <w:rPr>
                <w:rFonts w:asciiTheme="majorHAnsi" w:hAnsiTheme="majorHAnsi"/>
                <w:sz w:val="20"/>
                <w:szCs w:val="20"/>
              </w:rPr>
              <w:t>Worksheet</w:t>
            </w:r>
          </w:p>
          <w:p w:rsidR="00B30357" w:rsidRPr="00865444" w:rsidRDefault="00422202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865444">
              <w:rPr>
                <w:rFonts w:asciiTheme="majorHAnsi" w:hAnsiTheme="majorHAnsi"/>
                <w:sz w:val="20"/>
                <w:szCs w:val="20"/>
              </w:rPr>
              <w:t>finish worksheet</w:t>
            </w:r>
          </w:p>
        </w:tc>
        <w:tc>
          <w:tcPr>
            <w:tcW w:w="1730" w:type="dxa"/>
          </w:tcPr>
          <w:p w:rsidR="00B30357" w:rsidRPr="00D753AC" w:rsidRDefault="00A43D9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022320" w:rsidTr="00022320">
        <w:tc>
          <w:tcPr>
            <w:tcW w:w="1188" w:type="dxa"/>
            <w:vMerge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</w:t>
            </w:r>
            <w:r w:rsidR="0063011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B30357" w:rsidRPr="00D753AC" w:rsidRDefault="00A013F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dratics</w:t>
            </w:r>
          </w:p>
        </w:tc>
        <w:tc>
          <w:tcPr>
            <w:tcW w:w="2250" w:type="dxa"/>
          </w:tcPr>
          <w:p w:rsidR="00B30357" w:rsidRPr="00D753AC" w:rsidRDefault="00D522B0" w:rsidP="00FF2B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5 – </w:t>
            </w:r>
            <w:r w:rsidR="00FF2BA2">
              <w:rPr>
                <w:rFonts w:asciiTheme="majorHAnsi" w:hAnsiTheme="majorHAnsi"/>
                <w:sz w:val="20"/>
                <w:szCs w:val="20"/>
              </w:rPr>
              <w:t xml:space="preserve">Solve quadratic equations and graph quadratic functions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7 – </w:t>
            </w:r>
            <w:r w:rsidR="00FF2BA2">
              <w:rPr>
                <w:rFonts w:asciiTheme="majorHAnsi" w:hAnsiTheme="majorHAnsi"/>
                <w:sz w:val="20"/>
                <w:szCs w:val="20"/>
              </w:rPr>
              <w:t>Solve quadratic inequalities</w:t>
            </w:r>
          </w:p>
        </w:tc>
        <w:tc>
          <w:tcPr>
            <w:tcW w:w="5220" w:type="dxa"/>
          </w:tcPr>
          <w:p w:rsidR="00E1024D" w:rsidRPr="004903F0" w:rsidRDefault="000E769C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olve the given quadratic equation</w:t>
            </w:r>
            <w:r w:rsidR="00E603A3">
              <w:rPr>
                <w:rFonts w:asciiTheme="majorHAnsi" w:hAnsiTheme="majorHAnsi"/>
                <w:sz w:val="20"/>
                <w:szCs w:val="20"/>
              </w:rPr>
              <w:t>, list different methods of solving quadratic equations</w:t>
            </w:r>
          </w:p>
          <w:p w:rsidR="00E1024D" w:rsidRPr="0043020C" w:rsidRDefault="00E1024D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43020C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A47627">
              <w:rPr>
                <w:rFonts w:asciiTheme="majorHAnsi" w:hAnsiTheme="majorHAnsi"/>
                <w:sz w:val="20"/>
                <w:szCs w:val="20"/>
              </w:rPr>
              <w:t xml:space="preserve">graph quadratic functions by finding the vertex and intercepts, use </w:t>
            </w:r>
            <w:r w:rsidR="0043020C">
              <w:rPr>
                <w:rFonts w:asciiTheme="majorHAnsi" w:hAnsiTheme="majorHAnsi"/>
                <w:sz w:val="20"/>
                <w:szCs w:val="20"/>
              </w:rPr>
              <w:t>Completing the square</w:t>
            </w:r>
            <w:r w:rsidR="00A47627">
              <w:rPr>
                <w:rFonts w:asciiTheme="majorHAnsi" w:hAnsiTheme="majorHAnsi"/>
                <w:sz w:val="20"/>
                <w:szCs w:val="20"/>
              </w:rPr>
              <w:t xml:space="preserve"> as another method of solving a quadratic equation</w:t>
            </w:r>
            <w:r w:rsidR="0043020C">
              <w:rPr>
                <w:rFonts w:asciiTheme="majorHAnsi" w:hAnsiTheme="majorHAnsi"/>
                <w:sz w:val="20"/>
                <w:szCs w:val="20"/>
              </w:rPr>
              <w:t>,</w:t>
            </w:r>
            <w:r w:rsidR="00E32682">
              <w:rPr>
                <w:rFonts w:asciiTheme="majorHAnsi" w:hAnsiTheme="majorHAnsi"/>
                <w:sz w:val="20"/>
                <w:szCs w:val="20"/>
              </w:rPr>
              <w:t xml:space="preserve"> practice</w:t>
            </w:r>
            <w:r w:rsidR="0043020C">
              <w:rPr>
                <w:rFonts w:asciiTheme="majorHAnsi" w:hAnsiTheme="majorHAnsi"/>
                <w:sz w:val="20"/>
                <w:szCs w:val="20"/>
              </w:rPr>
              <w:t xml:space="preserve"> p </w:t>
            </w:r>
            <w:r w:rsidR="00275724">
              <w:rPr>
                <w:rFonts w:asciiTheme="majorHAnsi" w:hAnsiTheme="majorHAnsi"/>
                <w:sz w:val="20"/>
                <w:szCs w:val="20"/>
              </w:rPr>
              <w:t>46</w:t>
            </w:r>
            <w:r w:rsidR="0043020C">
              <w:rPr>
                <w:rFonts w:asciiTheme="majorHAnsi" w:hAnsiTheme="majorHAnsi"/>
                <w:sz w:val="20"/>
                <w:szCs w:val="20"/>
              </w:rPr>
              <w:t xml:space="preserve"> #1-34</w:t>
            </w:r>
            <w:r w:rsidR="00801C8E">
              <w:rPr>
                <w:rFonts w:asciiTheme="majorHAnsi" w:hAnsiTheme="majorHAnsi"/>
                <w:sz w:val="20"/>
                <w:szCs w:val="20"/>
              </w:rPr>
              <w:t xml:space="preserve">; p </w:t>
            </w:r>
            <w:r w:rsidR="00275724">
              <w:rPr>
                <w:rFonts w:asciiTheme="majorHAnsi" w:hAnsiTheme="majorHAnsi"/>
                <w:sz w:val="20"/>
                <w:szCs w:val="20"/>
              </w:rPr>
              <w:t>58 #17</w:t>
            </w:r>
            <w:r w:rsidR="00801C8E">
              <w:rPr>
                <w:rFonts w:asciiTheme="majorHAnsi" w:hAnsiTheme="majorHAnsi"/>
                <w:sz w:val="20"/>
                <w:szCs w:val="20"/>
              </w:rPr>
              <w:t>-26</w:t>
            </w:r>
          </w:p>
          <w:p w:rsidR="00B30357" w:rsidRPr="008C7185" w:rsidRDefault="00422202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8C7185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8C7185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B30357" w:rsidRPr="00D753AC" w:rsidRDefault="00A43D9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022320" w:rsidTr="00022320">
        <w:tc>
          <w:tcPr>
            <w:tcW w:w="1188" w:type="dxa"/>
            <w:vMerge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</w:t>
            </w:r>
            <w:r w:rsidR="0063011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B30357" w:rsidRPr="00D753AC" w:rsidRDefault="00A013F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dratics</w:t>
            </w:r>
          </w:p>
        </w:tc>
        <w:tc>
          <w:tcPr>
            <w:tcW w:w="2250" w:type="dxa"/>
          </w:tcPr>
          <w:p w:rsidR="00B30357" w:rsidRPr="00D753AC" w:rsidRDefault="00FF2BA2" w:rsidP="00FF2B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 – Use quadratics to model situations</w:t>
            </w:r>
          </w:p>
        </w:tc>
        <w:tc>
          <w:tcPr>
            <w:tcW w:w="5220" w:type="dxa"/>
          </w:tcPr>
          <w:p w:rsidR="00E1024D" w:rsidRPr="004903F0" w:rsidRDefault="000E769C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find the vertex </w:t>
            </w:r>
            <w:r w:rsidR="00A47627">
              <w:rPr>
                <w:rFonts w:asciiTheme="majorHAnsi" w:hAnsiTheme="majorHAnsi"/>
                <w:sz w:val="20"/>
                <w:szCs w:val="20"/>
              </w:rPr>
              <w:t xml:space="preserve">and intercepts </w:t>
            </w:r>
            <w:r>
              <w:rPr>
                <w:rFonts w:asciiTheme="majorHAnsi" w:hAnsiTheme="majorHAnsi"/>
                <w:sz w:val="20"/>
                <w:szCs w:val="20"/>
              </w:rPr>
              <w:t>of the given function</w:t>
            </w:r>
          </w:p>
          <w:p w:rsidR="00E1024D" w:rsidRPr="00801C8E" w:rsidRDefault="00E1024D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801C8E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A47627">
              <w:rPr>
                <w:rFonts w:asciiTheme="majorHAnsi" w:hAnsiTheme="majorHAnsi"/>
                <w:sz w:val="20"/>
                <w:szCs w:val="20"/>
              </w:rPr>
              <w:t xml:space="preserve">solve word problems using quadratic equations, students list steps in solving word problems, </w:t>
            </w:r>
            <w:r w:rsidR="00E32682">
              <w:rPr>
                <w:rFonts w:asciiTheme="majorHAnsi" w:hAnsiTheme="majorHAnsi"/>
                <w:sz w:val="20"/>
                <w:szCs w:val="20"/>
              </w:rPr>
              <w:t xml:space="preserve">practice </w:t>
            </w:r>
            <w:r w:rsidR="00801C8E">
              <w:rPr>
                <w:rFonts w:asciiTheme="majorHAnsi" w:hAnsiTheme="majorHAnsi"/>
                <w:sz w:val="20"/>
                <w:szCs w:val="20"/>
              </w:rPr>
              <w:t xml:space="preserve">p </w:t>
            </w:r>
            <w:r w:rsidR="00050C7E">
              <w:rPr>
                <w:rFonts w:asciiTheme="majorHAnsi" w:hAnsiTheme="majorHAnsi"/>
                <w:sz w:val="20"/>
                <w:szCs w:val="20"/>
              </w:rPr>
              <w:t>169-171</w:t>
            </w:r>
            <w:r w:rsidR="00801C8E">
              <w:rPr>
                <w:rFonts w:asciiTheme="majorHAnsi" w:hAnsiTheme="majorHAnsi"/>
                <w:sz w:val="20"/>
                <w:szCs w:val="20"/>
              </w:rPr>
              <w:t xml:space="preserve"> #7-12,13-22;54-64</w:t>
            </w:r>
          </w:p>
          <w:p w:rsidR="00B30357" w:rsidRPr="00801C8E" w:rsidRDefault="00422202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801C8E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801C8E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B30357" w:rsidRPr="00D753AC" w:rsidRDefault="00A43D9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022320" w:rsidTr="00022320">
        <w:tc>
          <w:tcPr>
            <w:tcW w:w="1188" w:type="dxa"/>
            <w:vMerge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</w:t>
            </w:r>
            <w:r w:rsidR="0063011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B30357" w:rsidRPr="00D753AC" w:rsidRDefault="00A013F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ecewise Functions</w:t>
            </w:r>
          </w:p>
        </w:tc>
        <w:tc>
          <w:tcPr>
            <w:tcW w:w="2250" w:type="dxa"/>
          </w:tcPr>
          <w:p w:rsidR="00B30357" w:rsidRPr="00D753AC" w:rsidRDefault="00D522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</w:t>
            </w:r>
            <w:r w:rsidR="005E6393">
              <w:rPr>
                <w:rFonts w:asciiTheme="majorHAnsi" w:hAnsiTheme="majorHAnsi"/>
                <w:sz w:val="20"/>
                <w:szCs w:val="20"/>
              </w:rPr>
              <w:t xml:space="preserve"> – Graph piecewise functions</w:t>
            </w:r>
          </w:p>
        </w:tc>
        <w:tc>
          <w:tcPr>
            <w:tcW w:w="5220" w:type="dxa"/>
          </w:tcPr>
          <w:p w:rsidR="00E1024D" w:rsidRDefault="000E769C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write the given absolute value function as a piecewise function</w:t>
            </w:r>
          </w:p>
          <w:p w:rsidR="00055972" w:rsidRPr="00C75D44" w:rsidRDefault="00055972" w:rsidP="00E1024D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C75D44"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</w:p>
          <w:p w:rsidR="00E1024D" w:rsidRPr="004903F0" w:rsidRDefault="00E1024D" w:rsidP="00E1024D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19424D"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A47627">
              <w:rPr>
                <w:rFonts w:asciiTheme="majorHAnsi" w:hAnsiTheme="majorHAnsi"/>
                <w:sz w:val="20"/>
                <w:szCs w:val="20"/>
              </w:rPr>
              <w:t xml:space="preserve">practice graphing piecewise functions including step functions, </w:t>
            </w:r>
            <w:r w:rsidR="0019424D">
              <w:rPr>
                <w:rFonts w:asciiTheme="majorHAnsi" w:hAnsiTheme="majorHAnsi"/>
                <w:sz w:val="20"/>
                <w:szCs w:val="20"/>
              </w:rPr>
              <w:t>worksheet</w:t>
            </w:r>
          </w:p>
          <w:p w:rsidR="00B30357" w:rsidRPr="0019424D" w:rsidRDefault="00422202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19424D">
              <w:rPr>
                <w:rFonts w:asciiTheme="majorHAnsi" w:hAnsiTheme="majorHAnsi"/>
                <w:sz w:val="20"/>
                <w:szCs w:val="20"/>
              </w:rPr>
              <w:t>worksheet</w:t>
            </w:r>
          </w:p>
        </w:tc>
        <w:tc>
          <w:tcPr>
            <w:tcW w:w="1730" w:type="dxa"/>
          </w:tcPr>
          <w:p w:rsidR="00B30357" w:rsidRPr="00D753AC" w:rsidRDefault="00A43D9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022320" w:rsidTr="00022320">
        <w:tc>
          <w:tcPr>
            <w:tcW w:w="1188" w:type="dxa"/>
            <w:vMerge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</w:t>
            </w:r>
            <w:r w:rsidR="0063011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B30357" w:rsidRPr="00D753AC" w:rsidRDefault="005A171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bining functions</w:t>
            </w:r>
          </w:p>
        </w:tc>
        <w:tc>
          <w:tcPr>
            <w:tcW w:w="2250" w:type="dxa"/>
          </w:tcPr>
          <w:p w:rsidR="00B30357" w:rsidRPr="00D753AC" w:rsidRDefault="000039F6" w:rsidP="000A00D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5A1719">
              <w:rPr>
                <w:rFonts w:asciiTheme="majorHAnsi" w:hAnsiTheme="majorHAnsi"/>
                <w:sz w:val="20"/>
                <w:szCs w:val="20"/>
              </w:rPr>
              <w:t>4 – Building new functions from basic functions by adding, subtracting, multiplying, dividing,</w:t>
            </w:r>
            <w:r w:rsidR="005607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00DA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5A1719">
              <w:rPr>
                <w:rFonts w:asciiTheme="majorHAnsi" w:hAnsiTheme="majorHAnsi"/>
                <w:sz w:val="20"/>
                <w:szCs w:val="20"/>
              </w:rPr>
              <w:t xml:space="preserve">composing </w:t>
            </w:r>
          </w:p>
        </w:tc>
        <w:tc>
          <w:tcPr>
            <w:tcW w:w="5220" w:type="dxa"/>
          </w:tcPr>
          <w:p w:rsidR="00E1024D" w:rsidRPr="004903F0" w:rsidRDefault="000E769C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the composition of the two given functions</w:t>
            </w:r>
          </w:p>
          <w:p w:rsidR="00E1024D" w:rsidRPr="005E506A" w:rsidRDefault="00E1024D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5A1719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A47627">
              <w:rPr>
                <w:rFonts w:asciiTheme="majorHAnsi" w:hAnsiTheme="majorHAnsi"/>
                <w:sz w:val="20"/>
                <w:szCs w:val="20"/>
              </w:rPr>
              <w:t xml:space="preserve">review adding and subtracting functions, multiplying and dividing functions, and using composition to build new functions, </w:t>
            </w:r>
            <w:r w:rsidR="00CB204A">
              <w:rPr>
                <w:rFonts w:asciiTheme="majorHAnsi" w:hAnsiTheme="majorHAnsi"/>
                <w:sz w:val="20"/>
                <w:szCs w:val="20"/>
              </w:rPr>
              <w:t xml:space="preserve">practice </w:t>
            </w:r>
            <w:r w:rsidR="005A1719">
              <w:rPr>
                <w:rFonts w:asciiTheme="majorHAnsi" w:hAnsiTheme="majorHAnsi"/>
                <w:sz w:val="20"/>
                <w:szCs w:val="20"/>
              </w:rPr>
              <w:t xml:space="preserve">p </w:t>
            </w:r>
            <w:r w:rsidR="00D23465">
              <w:rPr>
                <w:rFonts w:asciiTheme="majorHAnsi" w:hAnsiTheme="majorHAnsi"/>
                <w:sz w:val="20"/>
                <w:szCs w:val="20"/>
              </w:rPr>
              <w:t>116-117</w:t>
            </w:r>
            <w:r w:rsidR="005A1719">
              <w:rPr>
                <w:rFonts w:asciiTheme="majorHAnsi" w:hAnsiTheme="majorHAnsi"/>
                <w:sz w:val="20"/>
                <w:szCs w:val="20"/>
              </w:rPr>
              <w:t xml:space="preserve"> #1-8,11-30</w:t>
            </w:r>
          </w:p>
          <w:p w:rsidR="00B30357" w:rsidRDefault="00422202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5A1719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5A1719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  <w:p w:rsidR="00484829" w:rsidRPr="005E506A" w:rsidRDefault="00484829" w:rsidP="00E1024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B30357" w:rsidRPr="00D753AC" w:rsidRDefault="00A43D9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</w:t>
            </w:r>
            <w:r w:rsidR="004F2A70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</w:tr>
    </w:tbl>
    <w:p w:rsidR="00A276CB" w:rsidRDefault="00A276CB"/>
    <w:p w:rsidR="00213A0C" w:rsidRDefault="00213A0C"/>
    <w:p w:rsidR="00D23465" w:rsidRDefault="00D23465"/>
    <w:p w:rsidR="00213A0C" w:rsidRDefault="00213A0C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213A0C" w:rsidRPr="00D753AC" w:rsidTr="00980625">
        <w:tc>
          <w:tcPr>
            <w:tcW w:w="1188" w:type="dxa"/>
            <w:shd w:val="clear" w:color="auto" w:fill="00FF00"/>
            <w:vAlign w:val="center"/>
          </w:tcPr>
          <w:p w:rsidR="00213A0C" w:rsidRPr="00D753A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213A0C" w:rsidRPr="00D753A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213A0C" w:rsidRPr="00D753A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213A0C" w:rsidRPr="00D753A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213A0C" w:rsidRPr="00D753A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213A0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213A0C" w:rsidRPr="00D753AC" w:rsidRDefault="00213A0C" w:rsidP="009806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13A0C" w:rsidTr="00980625">
        <w:tc>
          <w:tcPr>
            <w:tcW w:w="1188" w:type="dxa"/>
            <w:vMerge w:val="restart"/>
          </w:tcPr>
          <w:p w:rsidR="00213A0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:rsidR="00213A0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9</w:t>
            </w:r>
          </w:p>
        </w:tc>
        <w:tc>
          <w:tcPr>
            <w:tcW w:w="171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ear, Absolute Value, Quadratic, Piecewise Functions</w:t>
            </w:r>
          </w:p>
        </w:tc>
        <w:tc>
          <w:tcPr>
            <w:tcW w:w="2250" w:type="dxa"/>
          </w:tcPr>
          <w:p w:rsidR="00213A0C" w:rsidRPr="006E38BE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38BE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:rsidR="00213A0C" w:rsidRPr="004903F0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efine absolute value </w:t>
            </w:r>
          </w:p>
          <w:p w:rsidR="00213A0C" w:rsidRPr="005E506A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>
              <w:rPr>
                <w:rFonts w:asciiTheme="majorHAnsi" w:hAnsiTheme="majorHAnsi"/>
                <w:sz w:val="20"/>
                <w:szCs w:val="20"/>
              </w:rPr>
              <w:t>worksheet over linear, absolute value, piecewise, and quadratic functions</w:t>
            </w:r>
          </w:p>
          <w:p w:rsidR="00213A0C" w:rsidRDefault="00422202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213A0C">
              <w:rPr>
                <w:rFonts w:asciiTheme="majorHAnsi" w:hAnsiTheme="majorHAnsi"/>
                <w:sz w:val="20"/>
                <w:szCs w:val="20"/>
              </w:rPr>
              <w:t>study for test</w:t>
            </w:r>
          </w:p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213A0C" w:rsidTr="00980625">
        <w:tc>
          <w:tcPr>
            <w:tcW w:w="1188" w:type="dxa"/>
            <w:vMerge/>
          </w:tcPr>
          <w:p w:rsidR="00213A0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13A0C" w:rsidRDefault="00213A0C" w:rsidP="0098062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0</w:t>
            </w:r>
          </w:p>
        </w:tc>
        <w:tc>
          <w:tcPr>
            <w:tcW w:w="171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3A0C" w:rsidRPr="00F31850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# 1</w:t>
            </w:r>
          </w:p>
        </w:tc>
        <w:tc>
          <w:tcPr>
            <w:tcW w:w="173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213A0C" w:rsidTr="00980625">
        <w:tc>
          <w:tcPr>
            <w:tcW w:w="1188" w:type="dxa"/>
            <w:vMerge/>
          </w:tcPr>
          <w:p w:rsidR="00213A0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13A0C" w:rsidRDefault="00213A0C" w:rsidP="0098062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1</w:t>
            </w:r>
          </w:p>
        </w:tc>
        <w:tc>
          <w:tcPr>
            <w:tcW w:w="171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Functions and their behavior</w:t>
            </w:r>
          </w:p>
        </w:tc>
        <w:tc>
          <w:tcPr>
            <w:tcW w:w="225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 – Modeling power functions</w:t>
            </w:r>
          </w:p>
        </w:tc>
        <w:tc>
          <w:tcPr>
            <w:tcW w:w="5220" w:type="dxa"/>
          </w:tcPr>
          <w:p w:rsidR="00213A0C" w:rsidRPr="004903F0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ketch the graph of a cubic function</w:t>
            </w:r>
          </w:p>
          <w:p w:rsidR="00213A0C" w:rsidRPr="009D4CA2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C12775">
              <w:rPr>
                <w:rFonts w:asciiTheme="majorHAnsi" w:hAnsiTheme="majorHAnsi"/>
                <w:sz w:val="20"/>
                <w:szCs w:val="20"/>
              </w:rPr>
              <w:t xml:space="preserve">ask what a power function is, graph monomial functions; Model planetary data with a power function p179 Ex 5, practice </w:t>
            </w:r>
            <w:r>
              <w:rPr>
                <w:rFonts w:asciiTheme="majorHAnsi" w:hAnsiTheme="majorHAnsi"/>
                <w:sz w:val="20"/>
                <w:szCs w:val="20"/>
              </w:rPr>
              <w:t>p 1</w:t>
            </w:r>
            <w:r w:rsidR="009A3151">
              <w:rPr>
                <w:rFonts w:asciiTheme="majorHAnsi" w:hAnsiTheme="majorHAnsi"/>
                <w:sz w:val="20"/>
                <w:szCs w:val="20"/>
              </w:rPr>
              <w:t>82</w:t>
            </w:r>
            <w:r>
              <w:rPr>
                <w:rFonts w:asciiTheme="majorHAnsi" w:hAnsiTheme="majorHAnsi"/>
                <w:sz w:val="20"/>
                <w:szCs w:val="20"/>
              </w:rPr>
              <w:t>-1</w:t>
            </w:r>
            <w:r w:rsidR="009A3151">
              <w:rPr>
                <w:rFonts w:asciiTheme="majorHAnsi" w:hAnsiTheme="majorHAnsi"/>
                <w:sz w:val="20"/>
                <w:szCs w:val="20"/>
              </w:rPr>
              <w:t>8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#1-22,27-48,51-54</w:t>
            </w:r>
          </w:p>
          <w:p w:rsidR="00213A0C" w:rsidRPr="00D753AC" w:rsidRDefault="00422202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213A0C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213A0C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213A0C" w:rsidTr="00980625">
        <w:tc>
          <w:tcPr>
            <w:tcW w:w="1188" w:type="dxa"/>
            <w:vMerge/>
          </w:tcPr>
          <w:p w:rsidR="00213A0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13A0C" w:rsidRDefault="00213A0C" w:rsidP="0098062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2</w:t>
            </w:r>
          </w:p>
        </w:tc>
        <w:tc>
          <w:tcPr>
            <w:tcW w:w="171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 Functions and their behavior</w:t>
            </w:r>
          </w:p>
        </w:tc>
        <w:tc>
          <w:tcPr>
            <w:tcW w:w="225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 – find zeros of  polynomial functions and graph them, transformations</w:t>
            </w:r>
          </w:p>
        </w:tc>
        <w:tc>
          <w:tcPr>
            <w:tcW w:w="5220" w:type="dxa"/>
          </w:tcPr>
          <w:p w:rsidR="00213A0C" w:rsidRPr="004903F0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5512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6EB2">
              <w:rPr>
                <w:rFonts w:asciiTheme="majorHAnsi" w:hAnsiTheme="majorHAnsi"/>
                <w:sz w:val="20"/>
                <w:szCs w:val="20"/>
              </w:rPr>
              <w:t>List intercepts, max/min, domain, range, and end behavior of given graph</w:t>
            </w:r>
          </w:p>
          <w:p w:rsidR="00213A0C" w:rsidRPr="009D4CA2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C12775">
              <w:rPr>
                <w:rFonts w:asciiTheme="majorHAnsi" w:hAnsiTheme="majorHAnsi"/>
                <w:sz w:val="20"/>
                <w:szCs w:val="20"/>
              </w:rPr>
              <w:t xml:space="preserve">discuss characteristics of graphs: intercepts, max/min, domain, range, end behavior; graph transformations of monomial functions and discuss characteristics; practice </w:t>
            </w:r>
            <w:r w:rsidR="009A3151">
              <w:rPr>
                <w:rFonts w:asciiTheme="majorHAnsi" w:hAnsiTheme="majorHAnsi"/>
                <w:sz w:val="20"/>
                <w:szCs w:val="20"/>
              </w:rPr>
              <w:t>p 193-19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#1-12,29-32,53-56</w:t>
            </w:r>
          </w:p>
          <w:p w:rsidR="00213A0C" w:rsidRPr="00F15C90" w:rsidRDefault="00422202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213A0C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213A0C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213A0C" w:rsidTr="00980625">
        <w:tc>
          <w:tcPr>
            <w:tcW w:w="1188" w:type="dxa"/>
            <w:vMerge/>
          </w:tcPr>
          <w:p w:rsidR="00213A0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13A0C" w:rsidRDefault="00213A0C" w:rsidP="0098062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3</w:t>
            </w:r>
          </w:p>
        </w:tc>
        <w:tc>
          <w:tcPr>
            <w:tcW w:w="171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 Functions and their behavior</w:t>
            </w:r>
          </w:p>
        </w:tc>
        <w:tc>
          <w:tcPr>
            <w:tcW w:w="225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 – find zeros of  polynomial functions and graph them</w:t>
            </w:r>
          </w:p>
        </w:tc>
        <w:tc>
          <w:tcPr>
            <w:tcW w:w="5220" w:type="dxa"/>
          </w:tcPr>
          <w:p w:rsidR="00213A0C" w:rsidRPr="004903F0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A6EB2">
              <w:rPr>
                <w:rFonts w:asciiTheme="majorHAnsi" w:hAnsiTheme="majorHAnsi"/>
                <w:sz w:val="20"/>
                <w:szCs w:val="20"/>
              </w:rPr>
              <w:t xml:space="preserve"> Fact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7</m:t>
              </m:r>
            </m:oMath>
          </w:p>
          <w:p w:rsidR="00213A0C" w:rsidRPr="009D4CA2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C12775">
              <w:rPr>
                <w:rFonts w:asciiTheme="majorHAnsi" w:hAnsiTheme="majorHAnsi"/>
                <w:sz w:val="20"/>
                <w:szCs w:val="20"/>
              </w:rPr>
              <w:t xml:space="preserve">find zeros of polynomial functions by factoring, discuss expected shapes of graphs, practice </w:t>
            </w:r>
            <w:r>
              <w:rPr>
                <w:rFonts w:asciiTheme="majorHAnsi" w:hAnsiTheme="majorHAnsi"/>
                <w:sz w:val="20"/>
                <w:szCs w:val="20"/>
              </w:rPr>
              <w:t>worksheet</w:t>
            </w:r>
          </w:p>
          <w:p w:rsidR="00213A0C" w:rsidRPr="00F15C90" w:rsidRDefault="00422202" w:rsidP="009A315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213A0C">
              <w:rPr>
                <w:rFonts w:asciiTheme="majorHAnsi" w:hAnsiTheme="majorHAnsi"/>
                <w:sz w:val="20"/>
                <w:szCs w:val="20"/>
              </w:rPr>
              <w:t xml:space="preserve">p </w:t>
            </w:r>
            <w:r w:rsidR="009A3151">
              <w:rPr>
                <w:rFonts w:asciiTheme="majorHAnsi" w:hAnsiTheme="majorHAnsi"/>
                <w:sz w:val="20"/>
                <w:szCs w:val="20"/>
              </w:rPr>
              <w:t>193-194</w:t>
            </w:r>
            <w:r w:rsidR="00213A0C">
              <w:rPr>
                <w:rFonts w:asciiTheme="majorHAnsi" w:hAnsiTheme="majorHAnsi"/>
                <w:sz w:val="20"/>
                <w:szCs w:val="20"/>
              </w:rPr>
              <w:t xml:space="preserve"> #39-42,49-52</w:t>
            </w:r>
          </w:p>
        </w:tc>
        <w:tc>
          <w:tcPr>
            <w:tcW w:w="1730" w:type="dxa"/>
          </w:tcPr>
          <w:p w:rsidR="00213A0C" w:rsidRPr="00D753AC" w:rsidRDefault="00213A0C" w:rsidP="0098062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</w:tbl>
    <w:p w:rsidR="00213A0C" w:rsidRDefault="00213A0C"/>
    <w:p w:rsidR="00213A0C" w:rsidRDefault="00213A0C"/>
    <w:p w:rsidR="00213A0C" w:rsidRDefault="00213A0C"/>
    <w:p w:rsidR="00213A0C" w:rsidRDefault="00213A0C"/>
    <w:p w:rsidR="00213A0C" w:rsidRDefault="00213A0C"/>
    <w:p w:rsidR="00213A0C" w:rsidRDefault="00213A0C"/>
    <w:p w:rsidR="00213A0C" w:rsidRDefault="00213A0C"/>
    <w:p w:rsidR="00213A0C" w:rsidRDefault="00213A0C"/>
    <w:p w:rsidR="00213A0C" w:rsidRDefault="00213A0C"/>
    <w:tbl>
      <w:tblPr>
        <w:tblStyle w:val="TableGrid"/>
        <w:tblW w:w="13898" w:type="dxa"/>
        <w:tblLayout w:type="fixed"/>
        <w:tblLook w:val="04A0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:rsidTr="00CC79CC">
        <w:tc>
          <w:tcPr>
            <w:tcW w:w="1278" w:type="dxa"/>
            <w:shd w:val="clear" w:color="auto" w:fill="00FF00"/>
            <w:vAlign w:val="center"/>
          </w:tcPr>
          <w:p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9E3CC8" w:rsidTr="00CC79CC">
        <w:tc>
          <w:tcPr>
            <w:tcW w:w="1278" w:type="dxa"/>
            <w:vMerge w:val="restart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6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7C1C5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 Functions and their behavior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E3CC8" w:rsidRPr="00D753AC" w:rsidRDefault="007C1C5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 – polynomial end behavior and limits</w:t>
            </w:r>
          </w:p>
        </w:tc>
        <w:tc>
          <w:tcPr>
            <w:tcW w:w="5220" w:type="dxa"/>
            <w:shd w:val="clear" w:color="auto" w:fill="auto"/>
          </w:tcPr>
          <w:p w:rsidR="009E3CC8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B202A6">
              <w:rPr>
                <w:rFonts w:asciiTheme="majorHAnsi" w:hAnsiTheme="majorHAnsi"/>
                <w:sz w:val="20"/>
                <w:szCs w:val="20"/>
              </w:rPr>
              <w:t xml:space="preserve"> Describe end behavior of three functions</w:t>
            </w:r>
          </w:p>
          <w:p w:rsidR="009D4CA2" w:rsidRPr="009D4CA2" w:rsidRDefault="009D4CA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>Notes,</w:t>
            </w:r>
            <w:r w:rsidR="006807FD">
              <w:rPr>
                <w:rFonts w:asciiTheme="majorHAnsi" w:hAnsiTheme="majorHAnsi"/>
                <w:sz w:val="20"/>
                <w:szCs w:val="20"/>
              </w:rPr>
              <w:t xml:space="preserve"> connect end behavior with limits of functions, practice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2F36">
              <w:rPr>
                <w:rFonts w:asciiTheme="majorHAnsi" w:hAnsiTheme="majorHAnsi"/>
                <w:sz w:val="20"/>
                <w:szCs w:val="20"/>
              </w:rPr>
              <w:t>worksheet</w:t>
            </w:r>
          </w:p>
          <w:p w:rsidR="009E3CC8" w:rsidRPr="00982F36" w:rsidRDefault="0042220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82F36">
              <w:rPr>
                <w:rFonts w:asciiTheme="majorHAnsi" w:hAnsiTheme="majorHAnsi"/>
                <w:sz w:val="20"/>
                <w:szCs w:val="20"/>
              </w:rPr>
              <w:t>p 209 #17-28</w:t>
            </w:r>
          </w:p>
        </w:tc>
        <w:tc>
          <w:tcPr>
            <w:tcW w:w="1730" w:type="dxa"/>
            <w:shd w:val="clear" w:color="auto" w:fill="auto"/>
          </w:tcPr>
          <w:p w:rsidR="009E3CC8" w:rsidRPr="00D753AC" w:rsidRDefault="003001F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9E3CC8" w:rsidTr="00CC79CC">
        <w:tc>
          <w:tcPr>
            <w:tcW w:w="127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7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9873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 Theorems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E3CC8" w:rsidRPr="00D753AC" w:rsidRDefault="00D522B0" w:rsidP="00E8659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</w:t>
            </w:r>
            <w:r w:rsidR="009E35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7358">
              <w:rPr>
                <w:rFonts w:asciiTheme="majorHAnsi" w:hAnsiTheme="majorHAnsi"/>
                <w:sz w:val="20"/>
                <w:szCs w:val="20"/>
              </w:rPr>
              <w:t>–</w:t>
            </w:r>
            <w:r w:rsidR="009E35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7358">
              <w:rPr>
                <w:rFonts w:asciiTheme="majorHAnsi" w:hAnsiTheme="majorHAnsi"/>
                <w:sz w:val="20"/>
                <w:szCs w:val="20"/>
              </w:rPr>
              <w:t>Division of polynomials; Remainder, Factor, and Rational Root Theorems</w:t>
            </w:r>
          </w:p>
        </w:tc>
        <w:tc>
          <w:tcPr>
            <w:tcW w:w="5220" w:type="dxa"/>
            <w:shd w:val="clear" w:color="auto" w:fill="auto"/>
          </w:tcPr>
          <w:p w:rsidR="009E3CC8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B202A6">
              <w:rPr>
                <w:rFonts w:asciiTheme="majorHAnsi" w:hAnsiTheme="majorHAnsi"/>
                <w:sz w:val="20"/>
                <w:szCs w:val="20"/>
              </w:rPr>
              <w:t xml:space="preserve"> Fac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5x-6</m:t>
              </m:r>
            </m:oMath>
          </w:p>
          <w:p w:rsidR="00C75D44" w:rsidRPr="00C75D44" w:rsidRDefault="00C75D44" w:rsidP="002F6EB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C75D44"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  <w:r w:rsidR="00190C70">
              <w:rPr>
                <w:rFonts w:asciiTheme="majorHAnsi" w:hAnsiTheme="majorHAnsi"/>
                <w:b/>
                <w:sz w:val="20"/>
                <w:szCs w:val="20"/>
              </w:rPr>
              <w:t xml:space="preserve"> over 2.2 – 2.3</w:t>
            </w:r>
          </w:p>
          <w:p w:rsidR="009D4CA2" w:rsidRPr="009D4CA2" w:rsidRDefault="009D4CA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B202A6">
              <w:rPr>
                <w:rFonts w:asciiTheme="majorHAnsi" w:hAnsiTheme="majorHAnsi"/>
                <w:sz w:val="20"/>
                <w:szCs w:val="20"/>
              </w:rPr>
              <w:t xml:space="preserve">discuss </w:t>
            </w:r>
            <w:r w:rsidR="006807FD">
              <w:rPr>
                <w:rFonts w:asciiTheme="majorHAnsi" w:hAnsiTheme="majorHAnsi"/>
                <w:sz w:val="20"/>
                <w:szCs w:val="20"/>
              </w:rPr>
              <w:t xml:space="preserve">finding zeros of </w:t>
            </w:r>
            <w:proofErr w:type="spellStart"/>
            <w:r w:rsidR="006807FD">
              <w:rPr>
                <w:rFonts w:asciiTheme="majorHAnsi" w:hAnsiTheme="majorHAnsi"/>
                <w:sz w:val="20"/>
                <w:szCs w:val="20"/>
              </w:rPr>
              <w:t>unfactorable</w:t>
            </w:r>
            <w:proofErr w:type="spellEnd"/>
            <w:r w:rsidR="006807FD">
              <w:rPr>
                <w:rFonts w:asciiTheme="majorHAnsi" w:hAnsiTheme="majorHAnsi"/>
                <w:sz w:val="20"/>
                <w:szCs w:val="20"/>
              </w:rPr>
              <w:t xml:space="preserve"> functions, review long division of polynomials, synthetic division, practice </w:t>
            </w:r>
            <w:r w:rsidR="00761351">
              <w:rPr>
                <w:rFonts w:asciiTheme="majorHAnsi" w:hAnsiTheme="majorHAnsi"/>
                <w:sz w:val="20"/>
                <w:szCs w:val="20"/>
              </w:rPr>
              <w:t>p2</w:t>
            </w:r>
            <w:r w:rsidR="00CF2D4E">
              <w:rPr>
                <w:rFonts w:asciiTheme="majorHAnsi" w:hAnsiTheme="majorHAnsi"/>
                <w:sz w:val="20"/>
                <w:szCs w:val="20"/>
              </w:rPr>
              <w:t>05-206</w:t>
            </w:r>
            <w:r w:rsidR="006807FD">
              <w:rPr>
                <w:rFonts w:asciiTheme="majorHAnsi" w:hAnsiTheme="majorHAnsi"/>
                <w:sz w:val="20"/>
                <w:szCs w:val="20"/>
              </w:rPr>
              <w:t xml:space="preserve"> #1-24,27-32</w:t>
            </w:r>
          </w:p>
          <w:p w:rsidR="009E3CC8" w:rsidRPr="00E8659A" w:rsidRDefault="0042220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E8659A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E8659A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9E3CC8" w:rsidRPr="00D753AC" w:rsidRDefault="003001F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c</w:t>
            </w:r>
          </w:p>
        </w:tc>
      </w:tr>
      <w:tr w:rsidR="009E3CC8" w:rsidTr="00CC79CC">
        <w:tc>
          <w:tcPr>
            <w:tcW w:w="127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8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B310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 Theorems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E3CC8" w:rsidRDefault="009873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 – Division of polynomials; Remainder, Factor, and Rational Root Theorems; finding upper and lower bounds for zeros of polynomials</w:t>
            </w:r>
          </w:p>
          <w:p w:rsidR="002D4BDA" w:rsidRPr="00D753AC" w:rsidRDefault="002D4BD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9E3CC8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F5195">
              <w:rPr>
                <w:rFonts w:asciiTheme="majorHAnsi" w:hAnsiTheme="majorHAnsi"/>
                <w:sz w:val="20"/>
                <w:szCs w:val="20"/>
              </w:rPr>
              <w:t xml:space="preserve"> find the possible roots of given function</w:t>
            </w:r>
          </w:p>
          <w:p w:rsidR="009D4CA2" w:rsidRPr="009D4CA2" w:rsidRDefault="009D4CA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6807FD">
              <w:rPr>
                <w:rFonts w:asciiTheme="majorHAnsi" w:hAnsiTheme="majorHAnsi"/>
                <w:sz w:val="20"/>
                <w:szCs w:val="20"/>
              </w:rPr>
              <w:t xml:space="preserve">discuss Rational Root Theorem, </w:t>
            </w:r>
            <w:r w:rsidR="008C0980">
              <w:rPr>
                <w:rFonts w:asciiTheme="majorHAnsi" w:hAnsiTheme="majorHAnsi"/>
                <w:sz w:val="20"/>
                <w:szCs w:val="20"/>
              </w:rPr>
              <w:t xml:space="preserve">Upper and Lower Bound Test for Real Zeros, practice </w:t>
            </w:r>
            <w:r w:rsidR="00E8659A">
              <w:rPr>
                <w:rFonts w:asciiTheme="majorHAnsi" w:hAnsiTheme="majorHAnsi"/>
                <w:sz w:val="20"/>
                <w:szCs w:val="20"/>
              </w:rPr>
              <w:t>p2</w:t>
            </w:r>
            <w:r w:rsidR="008448C2">
              <w:rPr>
                <w:rFonts w:asciiTheme="majorHAnsi" w:hAnsiTheme="majorHAnsi"/>
                <w:sz w:val="20"/>
                <w:szCs w:val="20"/>
              </w:rPr>
              <w:t>06</w:t>
            </w:r>
            <w:r w:rsidR="00E8659A">
              <w:rPr>
                <w:rFonts w:asciiTheme="majorHAnsi" w:hAnsiTheme="majorHAnsi"/>
                <w:sz w:val="20"/>
                <w:szCs w:val="20"/>
              </w:rPr>
              <w:t xml:space="preserve"> #37-48</w:t>
            </w:r>
          </w:p>
          <w:p w:rsidR="009E3CC8" w:rsidRPr="00E8659A" w:rsidRDefault="00422202" w:rsidP="008448C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E8659A">
              <w:rPr>
                <w:rFonts w:asciiTheme="majorHAnsi" w:hAnsiTheme="majorHAnsi"/>
                <w:sz w:val="20"/>
                <w:szCs w:val="20"/>
              </w:rPr>
              <w:t>p2</w:t>
            </w:r>
            <w:r w:rsidR="008448C2">
              <w:rPr>
                <w:rFonts w:asciiTheme="majorHAnsi" w:hAnsiTheme="majorHAnsi"/>
                <w:sz w:val="20"/>
                <w:szCs w:val="20"/>
              </w:rPr>
              <w:t>06</w:t>
            </w:r>
            <w:r w:rsidR="00E8659A">
              <w:rPr>
                <w:rFonts w:asciiTheme="majorHAnsi" w:hAnsiTheme="majorHAnsi"/>
                <w:sz w:val="20"/>
                <w:szCs w:val="20"/>
              </w:rPr>
              <w:t xml:space="preserve"> #49-56</w:t>
            </w:r>
          </w:p>
        </w:tc>
        <w:tc>
          <w:tcPr>
            <w:tcW w:w="1730" w:type="dxa"/>
            <w:shd w:val="clear" w:color="auto" w:fill="auto"/>
          </w:tcPr>
          <w:p w:rsidR="009E3CC8" w:rsidRPr="00D753AC" w:rsidRDefault="003001F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c</w:t>
            </w:r>
          </w:p>
        </w:tc>
      </w:tr>
      <w:tr w:rsidR="009E3CC8" w:rsidTr="0011240A">
        <w:tc>
          <w:tcPr>
            <w:tcW w:w="127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E3CC8" w:rsidRPr="00D753AC" w:rsidRDefault="00B310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s with complex zero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CC8" w:rsidRPr="00D753AC" w:rsidRDefault="00D522B0" w:rsidP="0083030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</w:t>
            </w:r>
            <w:r w:rsidR="00B31092">
              <w:rPr>
                <w:rFonts w:asciiTheme="majorHAnsi" w:hAnsiTheme="majorHAnsi"/>
                <w:sz w:val="20"/>
                <w:szCs w:val="20"/>
              </w:rPr>
              <w:t xml:space="preserve"> – Factoring polynomials with real coefficients using </w:t>
            </w:r>
            <w:r w:rsidR="00830302">
              <w:rPr>
                <w:rFonts w:asciiTheme="majorHAnsi" w:hAnsiTheme="majorHAnsi"/>
                <w:sz w:val="20"/>
                <w:szCs w:val="20"/>
              </w:rPr>
              <w:t xml:space="preserve">complex </w:t>
            </w:r>
            <w:r w:rsidR="00B31092">
              <w:rPr>
                <w:rFonts w:asciiTheme="majorHAnsi" w:hAnsiTheme="majorHAnsi"/>
                <w:sz w:val="20"/>
                <w:szCs w:val="20"/>
              </w:rPr>
              <w:t xml:space="preserve">factor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E3CC8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F43C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0D25">
              <w:rPr>
                <w:rFonts w:asciiTheme="majorHAnsi" w:hAnsiTheme="majorHAnsi"/>
                <w:sz w:val="20"/>
                <w:szCs w:val="20"/>
              </w:rPr>
              <w:t>Determine how many and what kind of roots 3 different quadratic functions have.</w:t>
            </w:r>
          </w:p>
          <w:p w:rsidR="009D4CA2" w:rsidRPr="009D4CA2" w:rsidRDefault="009D4CA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F43CA8">
              <w:rPr>
                <w:rFonts w:asciiTheme="majorHAnsi" w:hAnsiTheme="majorHAnsi"/>
                <w:sz w:val="20"/>
                <w:szCs w:val="20"/>
              </w:rPr>
              <w:t xml:space="preserve">Exploration 1 p212: What can happen if the coefficients </w:t>
            </w:r>
            <w:proofErr w:type="gramStart"/>
            <w:r w:rsidR="00F43CA8">
              <w:rPr>
                <w:rFonts w:asciiTheme="majorHAnsi" w:hAnsiTheme="majorHAnsi"/>
                <w:sz w:val="20"/>
                <w:szCs w:val="20"/>
              </w:rPr>
              <w:t>are  not</w:t>
            </w:r>
            <w:proofErr w:type="gramEnd"/>
            <w:r w:rsidR="00F43CA8">
              <w:rPr>
                <w:rFonts w:asciiTheme="majorHAnsi" w:hAnsiTheme="majorHAnsi"/>
                <w:sz w:val="20"/>
                <w:szCs w:val="20"/>
              </w:rPr>
              <w:t xml:space="preserve"> real? discuss complex zeros, Fundamental Theorem of Algebra, Linear Factorization Theorem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3CA8">
              <w:rPr>
                <w:rFonts w:asciiTheme="majorHAnsi" w:hAnsiTheme="majorHAnsi"/>
                <w:sz w:val="20"/>
                <w:szCs w:val="20"/>
              </w:rPr>
              <w:t xml:space="preserve">, practice </w:t>
            </w:r>
            <w:r w:rsidR="00FE295B">
              <w:rPr>
                <w:rFonts w:asciiTheme="majorHAnsi" w:hAnsiTheme="majorHAnsi"/>
                <w:sz w:val="20"/>
                <w:szCs w:val="20"/>
              </w:rPr>
              <w:t>p2</w:t>
            </w:r>
            <w:r w:rsidR="00C32ED9">
              <w:rPr>
                <w:rFonts w:asciiTheme="majorHAnsi" w:hAnsiTheme="majorHAnsi"/>
                <w:sz w:val="20"/>
                <w:szCs w:val="20"/>
              </w:rPr>
              <w:t>15</w:t>
            </w:r>
            <w:r w:rsidR="00FE295B">
              <w:rPr>
                <w:rFonts w:asciiTheme="majorHAnsi" w:hAnsiTheme="majorHAnsi"/>
                <w:sz w:val="20"/>
                <w:szCs w:val="20"/>
              </w:rPr>
              <w:t xml:space="preserve"> #1-26</w:t>
            </w:r>
          </w:p>
          <w:p w:rsidR="009E3CC8" w:rsidRPr="00FE295B" w:rsidRDefault="00422202" w:rsidP="009D4C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FE295B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FE295B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9E3CC8" w:rsidRPr="00D753AC" w:rsidRDefault="003001F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9E3CC8" w:rsidTr="0011240A">
        <w:tc>
          <w:tcPr>
            <w:tcW w:w="127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99CC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0</w:t>
            </w:r>
          </w:p>
          <w:p w:rsidR="009E3CC8" w:rsidRPr="00EE60EE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EE60EE">
              <w:rPr>
                <w:rFonts w:asciiTheme="majorHAnsi" w:hAnsiTheme="majorHAnsi"/>
                <w:b/>
              </w:rPr>
              <w:t>Professional</w:t>
            </w:r>
          </w:p>
          <w:p w:rsidR="009E3CC8" w:rsidRPr="00EE60EE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EE60EE">
              <w:rPr>
                <w:rFonts w:asciiTheme="majorHAnsi" w:hAnsiTheme="majorHAnsi"/>
                <w:b/>
              </w:rPr>
              <w:t>Learning</w:t>
            </w:r>
          </w:p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E60EE">
              <w:rPr>
                <w:rFonts w:asciiTheme="majorHAnsi" w:hAnsiTheme="majorHAnsi"/>
                <w:b/>
              </w:rPr>
              <w:t>Early Release</w:t>
            </w:r>
          </w:p>
        </w:tc>
        <w:tc>
          <w:tcPr>
            <w:tcW w:w="1720" w:type="dxa"/>
            <w:gridSpan w:val="2"/>
            <w:shd w:val="clear" w:color="auto" w:fill="FF99CC"/>
          </w:tcPr>
          <w:p w:rsidR="009E3CC8" w:rsidRPr="00D273EE" w:rsidRDefault="00B31092" w:rsidP="00B3109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ynomials with complex zeros</w:t>
            </w:r>
          </w:p>
        </w:tc>
        <w:tc>
          <w:tcPr>
            <w:tcW w:w="2240" w:type="dxa"/>
            <w:shd w:val="clear" w:color="auto" w:fill="FF99CC"/>
          </w:tcPr>
          <w:p w:rsidR="009E3CC8" w:rsidRPr="009E35E6" w:rsidRDefault="00B31092" w:rsidP="009E35E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 – Factoring polynomials with real coefficients using factors with complex coefficients</w:t>
            </w:r>
          </w:p>
        </w:tc>
        <w:tc>
          <w:tcPr>
            <w:tcW w:w="5220" w:type="dxa"/>
            <w:shd w:val="clear" w:color="auto" w:fill="FF99CC"/>
          </w:tcPr>
          <w:p w:rsidR="009E5FF1" w:rsidRDefault="000E769C" w:rsidP="00476B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9806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E5FF1">
              <w:rPr>
                <w:rFonts w:asciiTheme="majorHAnsi" w:hAnsiTheme="majorHAnsi"/>
                <w:sz w:val="20"/>
                <w:szCs w:val="20"/>
              </w:rPr>
              <w:t>Simplify the given expression</w:t>
            </w:r>
          </w:p>
          <w:p w:rsidR="00476BD3" w:rsidRPr="004903F0" w:rsidRDefault="009E5FF1" w:rsidP="00476B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3+2i)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-6i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(1-i)</m:t>
              </m:r>
            </m:oMath>
          </w:p>
          <w:p w:rsidR="00476BD3" w:rsidRDefault="00476BD3" w:rsidP="00476B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D965D1">
              <w:rPr>
                <w:rFonts w:asciiTheme="majorHAnsi" w:hAnsiTheme="majorHAnsi"/>
                <w:sz w:val="20"/>
                <w:szCs w:val="20"/>
              </w:rPr>
              <w:t>Continue practice with complex zeros</w:t>
            </w:r>
            <w:r w:rsidR="009806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295B">
              <w:rPr>
                <w:rFonts w:asciiTheme="majorHAnsi" w:hAnsiTheme="majorHAnsi"/>
                <w:sz w:val="20"/>
                <w:szCs w:val="20"/>
              </w:rPr>
              <w:t>p2</w:t>
            </w:r>
            <w:r w:rsidR="00C32ED9">
              <w:rPr>
                <w:rFonts w:asciiTheme="majorHAnsi" w:hAnsiTheme="majorHAnsi"/>
                <w:sz w:val="20"/>
                <w:szCs w:val="20"/>
              </w:rPr>
              <w:t>15-216</w:t>
            </w:r>
            <w:r w:rsidR="00FE295B">
              <w:rPr>
                <w:rFonts w:asciiTheme="majorHAnsi" w:hAnsiTheme="majorHAnsi"/>
                <w:sz w:val="20"/>
                <w:szCs w:val="20"/>
              </w:rPr>
              <w:t xml:space="preserve"> #27-44</w:t>
            </w:r>
          </w:p>
          <w:p w:rsidR="00996A69" w:rsidRPr="009D4CA2" w:rsidRDefault="00996A69" w:rsidP="00476B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re areas that students need to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low down and be careful?</w:t>
            </w:r>
          </w:p>
          <w:p w:rsidR="009E3CC8" w:rsidRPr="00FE295B" w:rsidRDefault="00422202" w:rsidP="00476B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FE295B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FE295B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FF99CC"/>
          </w:tcPr>
          <w:p w:rsidR="009E3CC8" w:rsidRPr="00D273EE" w:rsidRDefault="003001F6" w:rsidP="003001F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</w:tbl>
    <w:p w:rsidR="00B30357" w:rsidRDefault="00B30357"/>
    <w:p w:rsidR="00996A69" w:rsidRDefault="00996A69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11240A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30357" w:rsidTr="0011240A">
        <w:tc>
          <w:tcPr>
            <w:tcW w:w="1188" w:type="dxa"/>
            <w:vMerge w:val="restart"/>
            <w:shd w:val="clear" w:color="auto" w:fill="auto"/>
          </w:tcPr>
          <w:p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:rsidR="000D474B" w:rsidRDefault="000D474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:rsidR="00B30357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B30357" w:rsidRPr="00EE60EE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</w:rPr>
            </w:pPr>
            <w:r w:rsidRPr="00EE60EE">
              <w:rPr>
                <w:rFonts w:asciiTheme="majorHAnsi" w:hAnsiTheme="majorHAnsi"/>
                <w:b/>
              </w:rPr>
              <w:t>LABOR DAY HOLIDAY</w:t>
            </w:r>
          </w:p>
        </w:tc>
      </w:tr>
      <w:tr w:rsidR="009E3CC8" w:rsidTr="009E3CC8">
        <w:tc>
          <w:tcPr>
            <w:tcW w:w="118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3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shd w:val="clear" w:color="auto" w:fill="auto"/>
          </w:tcPr>
          <w:p w:rsidR="009E3CC8" w:rsidRPr="00D753AC" w:rsidRDefault="00D522B0" w:rsidP="00DF603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</w:t>
            </w:r>
            <w:r w:rsidR="005548D5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DF603E">
              <w:rPr>
                <w:rFonts w:asciiTheme="majorHAnsi" w:hAnsiTheme="majorHAnsi"/>
                <w:sz w:val="20"/>
                <w:szCs w:val="20"/>
              </w:rPr>
              <w:t xml:space="preserve"> Transforming the graphs of rational functions</w:t>
            </w:r>
          </w:p>
        </w:tc>
        <w:tc>
          <w:tcPr>
            <w:tcW w:w="5220" w:type="dxa"/>
            <w:shd w:val="clear" w:color="auto" w:fill="auto"/>
          </w:tcPr>
          <w:p w:rsidR="003C66C4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7507B">
              <w:rPr>
                <w:rFonts w:asciiTheme="majorHAnsi" w:hAnsiTheme="majorHAnsi"/>
                <w:sz w:val="20"/>
                <w:szCs w:val="20"/>
              </w:rPr>
              <w:t xml:space="preserve"> Define parent function, give three examples of parent functions</w:t>
            </w:r>
          </w:p>
          <w:p w:rsidR="00190C70" w:rsidRPr="00190C70" w:rsidRDefault="00190C70" w:rsidP="003C66C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90C70">
              <w:rPr>
                <w:rFonts w:asciiTheme="majorHAnsi" w:hAnsiTheme="majorHAnsi"/>
                <w:b/>
                <w:sz w:val="20"/>
                <w:szCs w:val="20"/>
              </w:rPr>
              <w:t>Quiz over 2.2 – 2.5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17507B">
              <w:rPr>
                <w:rFonts w:asciiTheme="majorHAnsi" w:hAnsiTheme="majorHAnsi"/>
                <w:sz w:val="20"/>
                <w:szCs w:val="20"/>
              </w:rPr>
              <w:t xml:space="preserve">Ask students to define rational function using mathematic terminology, grap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="0017507B">
              <w:rPr>
                <w:rFonts w:asciiTheme="majorHAnsi" w:hAnsiTheme="majorHAnsi"/>
                <w:sz w:val="20"/>
                <w:szCs w:val="20"/>
              </w:rPr>
              <w:t xml:space="preserve"> , discuss domain, range, continuity, increasing/decreasing, symmetry, </w:t>
            </w:r>
            <w:proofErr w:type="spellStart"/>
            <w:r w:rsidR="0017507B">
              <w:rPr>
                <w:rFonts w:asciiTheme="majorHAnsi" w:hAnsiTheme="majorHAnsi"/>
                <w:sz w:val="20"/>
                <w:szCs w:val="20"/>
              </w:rPr>
              <w:t>extrema</w:t>
            </w:r>
            <w:proofErr w:type="spellEnd"/>
            <w:r w:rsidR="0017507B">
              <w:rPr>
                <w:rFonts w:asciiTheme="majorHAnsi" w:hAnsiTheme="majorHAnsi"/>
                <w:sz w:val="20"/>
                <w:szCs w:val="20"/>
              </w:rPr>
              <w:t xml:space="preserve">, asymptotes, end behavior (as limits); graph transformations of the parent function, discuss transforming the reciprocal function before graphing, practice </w:t>
            </w:r>
            <w:r w:rsidR="00152B2A">
              <w:rPr>
                <w:rFonts w:asciiTheme="majorHAnsi" w:hAnsiTheme="majorHAnsi"/>
                <w:sz w:val="20"/>
                <w:szCs w:val="20"/>
              </w:rPr>
              <w:t>p2</w:t>
            </w:r>
            <w:r w:rsidR="0002108A">
              <w:rPr>
                <w:rFonts w:asciiTheme="majorHAnsi" w:hAnsiTheme="majorHAnsi"/>
                <w:sz w:val="20"/>
                <w:szCs w:val="20"/>
              </w:rPr>
              <w:t>2</w:t>
            </w:r>
            <w:r w:rsidR="00152B2A">
              <w:rPr>
                <w:rFonts w:asciiTheme="majorHAnsi" w:hAnsiTheme="majorHAnsi"/>
                <w:sz w:val="20"/>
                <w:szCs w:val="20"/>
              </w:rPr>
              <w:t>5 #1-18</w:t>
            </w:r>
          </w:p>
          <w:p w:rsidR="009E3CC8" w:rsidRPr="00152B2A" w:rsidRDefault="00422202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152B2A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152B2A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</w:t>
            </w:r>
            <w:r w:rsidR="003001F6">
              <w:rPr>
                <w:rFonts w:asciiTheme="majorHAnsi" w:hAnsiTheme="majorHAnsi"/>
                <w:sz w:val="20"/>
                <w:szCs w:val="20"/>
              </w:rPr>
              <w:t>, MA4Ab</w:t>
            </w:r>
          </w:p>
        </w:tc>
      </w:tr>
      <w:tr w:rsidR="009E3CC8" w:rsidTr="009E3CC8">
        <w:tc>
          <w:tcPr>
            <w:tcW w:w="118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4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shd w:val="clear" w:color="auto" w:fill="auto"/>
          </w:tcPr>
          <w:p w:rsidR="009E3CC8" w:rsidRPr="00D753AC" w:rsidRDefault="00D522B0" w:rsidP="004D74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</w:t>
            </w:r>
            <w:r w:rsidR="005548D5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DF603E">
              <w:rPr>
                <w:rFonts w:asciiTheme="majorHAnsi" w:hAnsiTheme="majorHAnsi"/>
                <w:sz w:val="20"/>
                <w:szCs w:val="20"/>
              </w:rPr>
              <w:t>Identifying asymptotes of rational functions</w:t>
            </w:r>
          </w:p>
        </w:tc>
        <w:tc>
          <w:tcPr>
            <w:tcW w:w="5220" w:type="dxa"/>
            <w:shd w:val="clear" w:color="auto" w:fill="auto"/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7507B">
              <w:rPr>
                <w:rFonts w:asciiTheme="majorHAnsi" w:hAnsiTheme="majorHAnsi"/>
                <w:sz w:val="20"/>
                <w:szCs w:val="20"/>
              </w:rPr>
              <w:t xml:space="preserve"> Define asymptote and intercepts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17507B">
              <w:rPr>
                <w:rFonts w:asciiTheme="majorHAnsi" w:hAnsiTheme="majorHAnsi"/>
                <w:sz w:val="20"/>
                <w:szCs w:val="20"/>
              </w:rPr>
              <w:t xml:space="preserve">discuss </w:t>
            </w:r>
            <w:r w:rsidR="006E3EF6">
              <w:rPr>
                <w:rFonts w:asciiTheme="majorHAnsi" w:hAnsiTheme="majorHAnsi"/>
                <w:sz w:val="20"/>
                <w:szCs w:val="20"/>
              </w:rPr>
              <w:t xml:space="preserve">finding </w:t>
            </w:r>
            <w:r w:rsidR="0017507B">
              <w:rPr>
                <w:rFonts w:asciiTheme="majorHAnsi" w:hAnsiTheme="majorHAnsi"/>
                <w:sz w:val="20"/>
                <w:szCs w:val="20"/>
              </w:rPr>
              <w:t xml:space="preserve">horizontal, vertical, and slant asymptotes, intercepts; </w:t>
            </w:r>
            <w:r w:rsidR="006E3EF6">
              <w:rPr>
                <w:rFonts w:asciiTheme="majorHAnsi" w:hAnsiTheme="majorHAnsi"/>
                <w:sz w:val="20"/>
                <w:szCs w:val="20"/>
              </w:rPr>
              <w:t>practice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45E">
              <w:rPr>
                <w:rFonts w:asciiTheme="majorHAnsi" w:hAnsiTheme="majorHAnsi"/>
                <w:sz w:val="20"/>
                <w:szCs w:val="20"/>
              </w:rPr>
              <w:t>p2</w:t>
            </w:r>
            <w:r w:rsidR="0002108A">
              <w:rPr>
                <w:rFonts w:asciiTheme="majorHAnsi" w:hAnsiTheme="majorHAnsi"/>
                <w:sz w:val="20"/>
                <w:szCs w:val="20"/>
              </w:rPr>
              <w:t>25-226</w:t>
            </w:r>
            <w:r w:rsidR="004D745E">
              <w:rPr>
                <w:rFonts w:asciiTheme="majorHAnsi" w:hAnsiTheme="majorHAnsi"/>
                <w:sz w:val="20"/>
                <w:szCs w:val="20"/>
              </w:rPr>
              <w:t xml:space="preserve"> #19-36</w:t>
            </w:r>
          </w:p>
          <w:p w:rsidR="009E3CC8" w:rsidRPr="004D745E" w:rsidRDefault="00422202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4D745E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4D745E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</w:t>
            </w:r>
          </w:p>
        </w:tc>
      </w:tr>
      <w:tr w:rsidR="009E3CC8" w:rsidTr="009E3CC8">
        <w:tc>
          <w:tcPr>
            <w:tcW w:w="118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5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shd w:val="clear" w:color="auto" w:fill="auto"/>
          </w:tcPr>
          <w:p w:rsidR="009E3CC8" w:rsidRPr="00D753AC" w:rsidRDefault="00D522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</w:t>
            </w:r>
            <w:r w:rsidR="005548D5">
              <w:rPr>
                <w:rFonts w:asciiTheme="majorHAnsi" w:hAnsiTheme="majorHAnsi"/>
                <w:sz w:val="20"/>
                <w:szCs w:val="20"/>
              </w:rPr>
              <w:t xml:space="preserve"> – predicting end behavior of rational functions</w:t>
            </w:r>
          </w:p>
        </w:tc>
        <w:tc>
          <w:tcPr>
            <w:tcW w:w="5220" w:type="dxa"/>
            <w:shd w:val="clear" w:color="auto" w:fill="auto"/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6E3EF6">
              <w:rPr>
                <w:rFonts w:asciiTheme="majorHAnsi" w:hAnsiTheme="majorHAnsi"/>
                <w:sz w:val="20"/>
                <w:szCs w:val="20"/>
              </w:rPr>
              <w:t xml:space="preserve"> Predict end behavior of linear, quadratic, cubic, </w:t>
            </w:r>
            <w:proofErr w:type="spellStart"/>
            <w:r w:rsidR="006E3EF6">
              <w:rPr>
                <w:rFonts w:asciiTheme="majorHAnsi" w:hAnsiTheme="majorHAnsi"/>
                <w:sz w:val="20"/>
                <w:szCs w:val="20"/>
              </w:rPr>
              <w:t>quartic</w:t>
            </w:r>
            <w:proofErr w:type="spellEnd"/>
            <w:r w:rsidR="006E3EF6">
              <w:rPr>
                <w:rFonts w:asciiTheme="majorHAnsi" w:hAnsiTheme="majorHAnsi"/>
                <w:sz w:val="20"/>
                <w:szCs w:val="20"/>
              </w:rPr>
              <w:t xml:space="preserve"> functions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6E3EF6">
              <w:rPr>
                <w:rFonts w:asciiTheme="majorHAnsi" w:hAnsiTheme="majorHAnsi"/>
                <w:sz w:val="20"/>
                <w:szCs w:val="20"/>
              </w:rPr>
              <w:t>Class activity: match functions with end behavior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6E3EF6">
              <w:rPr>
                <w:rFonts w:asciiTheme="majorHAnsi" w:hAnsiTheme="majorHAnsi"/>
                <w:sz w:val="20"/>
                <w:szCs w:val="20"/>
              </w:rPr>
              <w:t xml:space="preserve"> practice </w:t>
            </w:r>
            <w:r w:rsidR="004D745E">
              <w:rPr>
                <w:rFonts w:asciiTheme="majorHAnsi" w:hAnsiTheme="majorHAnsi"/>
                <w:sz w:val="20"/>
                <w:szCs w:val="20"/>
              </w:rPr>
              <w:t>p2</w:t>
            </w:r>
            <w:r w:rsidR="0002108A">
              <w:rPr>
                <w:rFonts w:asciiTheme="majorHAnsi" w:hAnsiTheme="majorHAnsi"/>
                <w:sz w:val="20"/>
                <w:szCs w:val="20"/>
              </w:rPr>
              <w:t>2</w:t>
            </w:r>
            <w:r w:rsidR="004D745E">
              <w:rPr>
                <w:rFonts w:asciiTheme="majorHAnsi" w:hAnsiTheme="majorHAnsi"/>
                <w:sz w:val="20"/>
                <w:szCs w:val="20"/>
              </w:rPr>
              <w:t>5-2</w:t>
            </w:r>
            <w:r w:rsidR="0002108A">
              <w:rPr>
                <w:rFonts w:asciiTheme="majorHAnsi" w:hAnsiTheme="majorHAnsi"/>
                <w:sz w:val="20"/>
                <w:szCs w:val="20"/>
              </w:rPr>
              <w:t>2</w:t>
            </w:r>
            <w:r w:rsidR="004D745E">
              <w:rPr>
                <w:rFonts w:asciiTheme="majorHAnsi" w:hAnsiTheme="majorHAnsi"/>
                <w:sz w:val="20"/>
                <w:szCs w:val="20"/>
              </w:rPr>
              <w:t>6 #37-44,51-62</w:t>
            </w:r>
          </w:p>
          <w:p w:rsidR="009E3CC8" w:rsidRPr="004D745E" w:rsidRDefault="00422202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4D745E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4D745E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</w:t>
            </w:r>
          </w:p>
        </w:tc>
      </w:tr>
      <w:tr w:rsidR="009E3CC8" w:rsidTr="009E3CC8">
        <w:tc>
          <w:tcPr>
            <w:tcW w:w="1188" w:type="dxa"/>
            <w:vMerge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6</w:t>
            </w:r>
          </w:p>
        </w:tc>
        <w:tc>
          <w:tcPr>
            <w:tcW w:w="1710" w:type="dxa"/>
            <w:shd w:val="clear" w:color="auto" w:fill="auto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shd w:val="clear" w:color="auto" w:fill="auto"/>
          </w:tcPr>
          <w:p w:rsidR="009E3CC8" w:rsidRPr="00D753AC" w:rsidRDefault="00D522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</w:t>
            </w:r>
            <w:r w:rsidR="005548D5">
              <w:rPr>
                <w:rFonts w:asciiTheme="majorHAnsi" w:hAnsiTheme="majorHAnsi"/>
                <w:sz w:val="20"/>
                <w:szCs w:val="20"/>
              </w:rPr>
              <w:t xml:space="preserve"> – Solving rational equations graphically and algebraically</w:t>
            </w:r>
          </w:p>
        </w:tc>
        <w:tc>
          <w:tcPr>
            <w:tcW w:w="5220" w:type="dxa"/>
            <w:shd w:val="clear" w:color="auto" w:fill="auto"/>
          </w:tcPr>
          <w:p w:rsidR="003C66C4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6E3EF6">
              <w:rPr>
                <w:rFonts w:asciiTheme="majorHAnsi" w:hAnsiTheme="majorHAnsi"/>
                <w:sz w:val="20"/>
                <w:szCs w:val="20"/>
              </w:rPr>
              <w:t xml:space="preserve"> Quick review p232 #3,45,6</w:t>
            </w:r>
          </w:p>
          <w:p w:rsidR="00190C70" w:rsidRPr="00190C70" w:rsidRDefault="00190C70" w:rsidP="003C66C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 over 2.2 – 2.6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F37075">
              <w:rPr>
                <w:rFonts w:asciiTheme="majorHAnsi" w:hAnsiTheme="majorHAnsi"/>
                <w:sz w:val="20"/>
                <w:szCs w:val="20"/>
              </w:rPr>
              <w:t>Review LCD, solving by clearing fractions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F37075">
              <w:rPr>
                <w:rFonts w:asciiTheme="majorHAnsi" w:hAnsiTheme="majorHAnsi"/>
                <w:sz w:val="20"/>
                <w:szCs w:val="20"/>
              </w:rPr>
              <w:t xml:space="preserve"> practice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11E1">
              <w:rPr>
                <w:rFonts w:asciiTheme="majorHAnsi" w:hAnsiTheme="majorHAnsi"/>
                <w:sz w:val="20"/>
                <w:szCs w:val="20"/>
              </w:rPr>
              <w:t>p2</w:t>
            </w:r>
            <w:r w:rsidR="001336AD">
              <w:rPr>
                <w:rFonts w:asciiTheme="majorHAnsi" w:hAnsiTheme="majorHAnsi"/>
                <w:sz w:val="20"/>
                <w:szCs w:val="20"/>
              </w:rPr>
              <w:t>32-233</w:t>
            </w:r>
            <w:r w:rsidR="00DD11E1"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F37075">
              <w:rPr>
                <w:rFonts w:asciiTheme="majorHAnsi" w:hAnsiTheme="majorHAnsi"/>
                <w:sz w:val="20"/>
                <w:szCs w:val="20"/>
              </w:rPr>
              <w:t>2</w:t>
            </w:r>
            <w:r w:rsidR="00DD11E1">
              <w:rPr>
                <w:rFonts w:asciiTheme="majorHAnsi" w:hAnsiTheme="majorHAnsi"/>
                <w:sz w:val="20"/>
                <w:szCs w:val="20"/>
              </w:rPr>
              <w:t>-22</w:t>
            </w:r>
            <w:r w:rsidR="00F37075">
              <w:rPr>
                <w:rFonts w:asciiTheme="majorHAnsi" w:hAnsiTheme="majorHAnsi"/>
                <w:sz w:val="20"/>
                <w:szCs w:val="20"/>
              </w:rPr>
              <w:t xml:space="preserve"> even</w:t>
            </w:r>
          </w:p>
          <w:p w:rsidR="009E3CC8" w:rsidRPr="00F37075" w:rsidRDefault="003C66C4" w:rsidP="001336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37075">
              <w:rPr>
                <w:rFonts w:asciiTheme="majorHAnsi" w:hAnsiTheme="majorHAnsi"/>
                <w:sz w:val="20"/>
                <w:szCs w:val="20"/>
              </w:rPr>
              <w:t>HW:</w:t>
            </w:r>
            <w:r w:rsidR="00F37075" w:rsidRPr="00F37075">
              <w:rPr>
                <w:rFonts w:asciiTheme="majorHAnsi" w:hAnsiTheme="majorHAnsi"/>
                <w:sz w:val="20"/>
                <w:szCs w:val="20"/>
              </w:rPr>
              <w:t>p</w:t>
            </w:r>
            <w:r w:rsidR="001336AD">
              <w:rPr>
                <w:rFonts w:asciiTheme="majorHAnsi" w:hAnsiTheme="majorHAnsi"/>
                <w:sz w:val="20"/>
                <w:szCs w:val="20"/>
              </w:rPr>
              <w:t>232-233</w:t>
            </w:r>
            <w:r w:rsidR="00F37075" w:rsidRPr="00F37075">
              <w:rPr>
                <w:rFonts w:asciiTheme="majorHAnsi" w:hAnsiTheme="majorHAnsi"/>
                <w:sz w:val="20"/>
                <w:szCs w:val="20"/>
              </w:rPr>
              <w:t xml:space="preserve"> #1-21 odd</w:t>
            </w:r>
          </w:p>
        </w:tc>
        <w:tc>
          <w:tcPr>
            <w:tcW w:w="1730" w:type="dxa"/>
            <w:shd w:val="clear" w:color="auto" w:fill="auto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b,c</w:t>
            </w:r>
          </w:p>
        </w:tc>
      </w:tr>
    </w:tbl>
    <w:p w:rsidR="00B30357" w:rsidRDefault="00B30357"/>
    <w:p w:rsidR="00D16E43" w:rsidRDefault="00D16E43"/>
    <w:p w:rsidR="00D16E43" w:rsidRDefault="00D16E43"/>
    <w:p w:rsidR="00D16E43" w:rsidRDefault="00D16E43"/>
    <w:p w:rsidR="00D16E43" w:rsidRDefault="00D16E43"/>
    <w:p w:rsidR="00D16E43" w:rsidRDefault="00D16E43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9E3CC8" w:rsidTr="00022320">
        <w:tc>
          <w:tcPr>
            <w:tcW w:w="1188" w:type="dxa"/>
            <w:vMerge w:val="restart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</w:tc>
        <w:tc>
          <w:tcPr>
            <w:tcW w:w="1800" w:type="dxa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9</w:t>
            </w:r>
          </w:p>
        </w:tc>
        <w:tc>
          <w:tcPr>
            <w:tcW w:w="1710" w:type="dxa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 – Solving rational equations graphically and algebraically</w:t>
            </w:r>
            <w:r w:rsidR="00812083">
              <w:rPr>
                <w:rFonts w:asciiTheme="majorHAnsi" w:hAnsiTheme="majorHAnsi"/>
                <w:sz w:val="20"/>
                <w:szCs w:val="20"/>
              </w:rPr>
              <w:t>; finding inverses</w:t>
            </w:r>
          </w:p>
        </w:tc>
        <w:tc>
          <w:tcPr>
            <w:tcW w:w="5220" w:type="dxa"/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5F40F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B3BB7">
              <w:rPr>
                <w:rFonts w:asciiTheme="majorHAnsi" w:hAnsiTheme="majorHAnsi"/>
                <w:sz w:val="20"/>
                <w:szCs w:val="20"/>
              </w:rPr>
              <w:t>Quick review p232 #1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5F40F6">
              <w:rPr>
                <w:rFonts w:asciiTheme="majorHAnsi" w:hAnsiTheme="majorHAnsi"/>
                <w:sz w:val="20"/>
                <w:szCs w:val="20"/>
              </w:rPr>
              <w:t>Discuss extraneous solutions, solve example 2 p229 and show graph to support answer practice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11E1">
              <w:rPr>
                <w:rFonts w:asciiTheme="majorHAnsi" w:hAnsiTheme="majorHAnsi"/>
                <w:sz w:val="20"/>
                <w:szCs w:val="20"/>
              </w:rPr>
              <w:t>p2</w:t>
            </w:r>
            <w:r w:rsidR="00A15D2C">
              <w:rPr>
                <w:rFonts w:asciiTheme="majorHAnsi" w:hAnsiTheme="majorHAnsi"/>
                <w:sz w:val="20"/>
                <w:szCs w:val="20"/>
              </w:rPr>
              <w:t>33-234</w:t>
            </w:r>
            <w:r w:rsidR="00DD11E1">
              <w:rPr>
                <w:rFonts w:asciiTheme="majorHAnsi" w:hAnsiTheme="majorHAnsi"/>
                <w:sz w:val="20"/>
                <w:szCs w:val="20"/>
              </w:rPr>
              <w:t xml:space="preserve">  #23-30,32-35,39-42</w:t>
            </w:r>
            <w:r w:rsidR="00812083">
              <w:rPr>
                <w:rFonts w:asciiTheme="majorHAnsi" w:hAnsiTheme="majorHAnsi"/>
                <w:sz w:val="20"/>
                <w:szCs w:val="20"/>
              </w:rPr>
              <w:t>; inverses worksheet</w:t>
            </w:r>
          </w:p>
          <w:p w:rsidR="009E3CC8" w:rsidRPr="00DD11E1" w:rsidRDefault="00422202" w:rsidP="008120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DD11E1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812083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b,c</w:t>
            </w:r>
          </w:p>
        </w:tc>
      </w:tr>
      <w:tr w:rsidR="009E3CC8" w:rsidTr="004B6FC3">
        <w:tc>
          <w:tcPr>
            <w:tcW w:w="1188" w:type="dxa"/>
            <w:vMerge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E3CC8" w:rsidRPr="00D753AC" w:rsidRDefault="00D522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</w:t>
            </w:r>
            <w:r w:rsidR="005548D5">
              <w:rPr>
                <w:rFonts w:asciiTheme="majorHAnsi" w:hAnsiTheme="majorHAnsi"/>
                <w:sz w:val="20"/>
                <w:szCs w:val="20"/>
              </w:rPr>
              <w:t xml:space="preserve"> – Solving rational inequalities graphically and algebraically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2B3B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539F">
              <w:rPr>
                <w:rFonts w:asciiTheme="majorHAnsi" w:hAnsiTheme="majorHAnsi"/>
                <w:sz w:val="20"/>
                <w:szCs w:val="20"/>
              </w:rPr>
              <w:t>Quick review p242 #8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2B3BB7">
              <w:rPr>
                <w:rFonts w:asciiTheme="majorHAnsi" w:hAnsiTheme="majorHAnsi"/>
                <w:sz w:val="20"/>
                <w:szCs w:val="20"/>
              </w:rPr>
              <w:t>Find critical values of Example 1 p236 and then use sign chart to determine solutions of inequality, Exploration 1 p237 Sketching a graph of a polynomial from its sign chart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2B3BB7">
              <w:rPr>
                <w:rFonts w:asciiTheme="majorHAnsi" w:hAnsiTheme="majorHAnsi"/>
                <w:sz w:val="20"/>
                <w:szCs w:val="20"/>
              </w:rPr>
              <w:t xml:space="preserve"> practice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11E1">
              <w:rPr>
                <w:rFonts w:asciiTheme="majorHAnsi" w:hAnsiTheme="majorHAnsi"/>
                <w:sz w:val="20"/>
                <w:szCs w:val="20"/>
              </w:rPr>
              <w:t>p2</w:t>
            </w:r>
            <w:r w:rsidR="00A15D2C">
              <w:rPr>
                <w:rFonts w:asciiTheme="majorHAnsi" w:hAnsiTheme="majorHAnsi"/>
                <w:sz w:val="20"/>
                <w:szCs w:val="20"/>
              </w:rPr>
              <w:t>42-243</w:t>
            </w:r>
            <w:r w:rsidR="00DD11E1">
              <w:rPr>
                <w:rFonts w:asciiTheme="majorHAnsi" w:hAnsiTheme="majorHAnsi"/>
                <w:sz w:val="20"/>
                <w:szCs w:val="20"/>
              </w:rPr>
              <w:t xml:space="preserve"> #1-32</w:t>
            </w:r>
          </w:p>
          <w:p w:rsidR="009E3CC8" w:rsidRPr="00DD11E1" w:rsidRDefault="00422202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DD11E1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DD11E1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c</w:t>
            </w:r>
          </w:p>
        </w:tc>
      </w:tr>
      <w:tr w:rsidR="009E3CC8" w:rsidTr="004B6FC3">
        <w:tc>
          <w:tcPr>
            <w:tcW w:w="1188" w:type="dxa"/>
            <w:vMerge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1</w:t>
            </w:r>
          </w:p>
          <w:p w:rsidR="009E3CC8" w:rsidRPr="00B2041A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Performance Essay</w:t>
            </w:r>
          </w:p>
          <w:p w:rsidR="009E3CC8" w:rsidRPr="00B2041A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ENGLISH &amp;</w:t>
            </w:r>
          </w:p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FINE ARTS</w:t>
            </w:r>
          </w:p>
        </w:tc>
        <w:tc>
          <w:tcPr>
            <w:tcW w:w="1710" w:type="dxa"/>
            <w:shd w:val="clear" w:color="auto" w:fill="99CCFF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</w:t>
            </w:r>
          </w:p>
        </w:tc>
        <w:tc>
          <w:tcPr>
            <w:tcW w:w="2250" w:type="dxa"/>
            <w:shd w:val="clear" w:color="auto" w:fill="99CCFF"/>
          </w:tcPr>
          <w:p w:rsidR="009E3CC8" w:rsidRPr="00D753AC" w:rsidRDefault="005548D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 – Solving rational inequalities graphically and algebraically</w:t>
            </w:r>
          </w:p>
        </w:tc>
        <w:tc>
          <w:tcPr>
            <w:tcW w:w="5220" w:type="dxa"/>
            <w:shd w:val="clear" w:color="auto" w:fill="99CCFF"/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2539F">
              <w:rPr>
                <w:rFonts w:asciiTheme="majorHAnsi" w:hAnsiTheme="majorHAnsi"/>
                <w:sz w:val="20"/>
                <w:szCs w:val="20"/>
              </w:rPr>
              <w:t xml:space="preserve"> Quick review p242 #10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12539F">
              <w:rPr>
                <w:rFonts w:asciiTheme="majorHAnsi" w:hAnsiTheme="majorHAnsi"/>
                <w:sz w:val="20"/>
                <w:szCs w:val="20"/>
              </w:rPr>
              <w:t>Continue to practice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11E1">
              <w:rPr>
                <w:rFonts w:asciiTheme="majorHAnsi" w:hAnsiTheme="majorHAnsi"/>
                <w:sz w:val="20"/>
                <w:szCs w:val="20"/>
              </w:rPr>
              <w:t>p265-266 #33-</w:t>
            </w:r>
            <w:r w:rsidR="00FD1FCF">
              <w:rPr>
                <w:rFonts w:asciiTheme="majorHAnsi" w:hAnsiTheme="majorHAnsi"/>
                <w:sz w:val="20"/>
                <w:szCs w:val="20"/>
              </w:rPr>
              <w:t>54,56-61</w:t>
            </w:r>
          </w:p>
          <w:p w:rsidR="009E3CC8" w:rsidRPr="00FD1FCF" w:rsidRDefault="00422202" w:rsidP="00283F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283F24">
              <w:rPr>
                <w:rFonts w:asciiTheme="majorHAnsi" w:hAnsiTheme="majorHAnsi"/>
                <w:sz w:val="20"/>
                <w:szCs w:val="20"/>
              </w:rPr>
              <w:t>p246-247 #9,17,18,26,29,32,34,35,37</w:t>
            </w:r>
          </w:p>
        </w:tc>
        <w:tc>
          <w:tcPr>
            <w:tcW w:w="1730" w:type="dxa"/>
            <w:shd w:val="clear" w:color="auto" w:fill="99CCFF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c</w:t>
            </w:r>
          </w:p>
        </w:tc>
      </w:tr>
      <w:tr w:rsidR="009E3CC8" w:rsidTr="00022320">
        <w:tc>
          <w:tcPr>
            <w:tcW w:w="1188" w:type="dxa"/>
            <w:vMerge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2</w:t>
            </w:r>
          </w:p>
        </w:tc>
        <w:tc>
          <w:tcPr>
            <w:tcW w:w="1710" w:type="dxa"/>
          </w:tcPr>
          <w:p w:rsidR="009E3CC8" w:rsidRPr="00D753AC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9E3CC8" w:rsidRPr="006E38BE" w:rsidRDefault="00D522B0" w:rsidP="00B3035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38BE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22202">
              <w:rPr>
                <w:rFonts w:asciiTheme="majorHAnsi" w:hAnsiTheme="majorHAnsi"/>
                <w:sz w:val="20"/>
                <w:szCs w:val="20"/>
              </w:rPr>
              <w:t xml:space="preserve"> Discuss the Factor Theorem and the Remainder Theorem</w:t>
            </w:r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E45009">
              <w:rPr>
                <w:rFonts w:asciiTheme="majorHAnsi" w:hAnsiTheme="majorHAnsi"/>
                <w:sz w:val="20"/>
                <w:szCs w:val="20"/>
              </w:rPr>
              <w:t>Review of Unit 2 – Polynomial functions</w:t>
            </w:r>
            <w:r w:rsidR="00283F24">
              <w:rPr>
                <w:rFonts w:asciiTheme="majorHAnsi" w:hAnsiTheme="majorHAnsi"/>
                <w:sz w:val="20"/>
                <w:szCs w:val="20"/>
              </w:rPr>
              <w:t xml:space="preserve"> p246-247 #40,49,53,60,64,68,70,74,76,85</w:t>
            </w:r>
          </w:p>
          <w:p w:rsidR="009E3CC8" w:rsidRPr="001124F6" w:rsidRDefault="00422202" w:rsidP="000507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0507B6">
              <w:rPr>
                <w:rFonts w:asciiTheme="majorHAnsi" w:hAnsiTheme="majorHAnsi"/>
                <w:sz w:val="20"/>
                <w:szCs w:val="20"/>
              </w:rPr>
              <w:t>study for test</w:t>
            </w:r>
          </w:p>
        </w:tc>
        <w:tc>
          <w:tcPr>
            <w:tcW w:w="1730" w:type="dxa"/>
          </w:tcPr>
          <w:p w:rsidR="009E3CC8" w:rsidRPr="00D753AC" w:rsidRDefault="0081208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,c</w:t>
            </w:r>
          </w:p>
        </w:tc>
      </w:tr>
      <w:tr w:rsidR="009E3CC8" w:rsidTr="00022320">
        <w:tc>
          <w:tcPr>
            <w:tcW w:w="1188" w:type="dxa"/>
            <w:vMerge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3CC8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3</w:t>
            </w:r>
          </w:p>
        </w:tc>
        <w:tc>
          <w:tcPr>
            <w:tcW w:w="1710" w:type="dxa"/>
          </w:tcPr>
          <w:p w:rsidR="009E3CC8" w:rsidRPr="00D753AC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9E3CC8" w:rsidRPr="00D753AC" w:rsidRDefault="009E3CC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9E3CC8" w:rsidRPr="00D753AC" w:rsidRDefault="00D522B0" w:rsidP="009E3C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# 2</w:t>
            </w:r>
          </w:p>
        </w:tc>
        <w:tc>
          <w:tcPr>
            <w:tcW w:w="1730" w:type="dxa"/>
          </w:tcPr>
          <w:p w:rsidR="009E3CC8" w:rsidRPr="00D753AC" w:rsidRDefault="0017507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,c</w:t>
            </w:r>
          </w:p>
        </w:tc>
      </w:tr>
    </w:tbl>
    <w:p w:rsidR="000A196F" w:rsidRDefault="000A196F"/>
    <w:p w:rsidR="009E224C" w:rsidRDefault="009E224C"/>
    <w:p w:rsidR="009E224C" w:rsidRDefault="009E224C"/>
    <w:p w:rsidR="009E224C" w:rsidRDefault="009E224C"/>
    <w:p w:rsidR="009E224C" w:rsidRDefault="009E224C"/>
    <w:p w:rsidR="009E224C" w:rsidRDefault="009E224C"/>
    <w:p w:rsidR="009E224C" w:rsidRDefault="009E224C"/>
    <w:p w:rsidR="009E224C" w:rsidRDefault="009E224C"/>
    <w:tbl>
      <w:tblPr>
        <w:tblStyle w:val="TableGrid"/>
        <w:tblW w:w="13898" w:type="dxa"/>
        <w:tblLayout w:type="fixed"/>
        <w:tblLook w:val="04A0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:rsidTr="0011240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11240A">
        <w:tc>
          <w:tcPr>
            <w:tcW w:w="1278" w:type="dxa"/>
            <w:vMerge w:val="restart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6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FF99"/>
          </w:tcPr>
          <w:p w:rsidR="00E1024D" w:rsidRPr="00D753AC" w:rsidRDefault="004519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onential and logistic problems</w:t>
            </w:r>
          </w:p>
        </w:tc>
        <w:tc>
          <w:tcPr>
            <w:tcW w:w="2250" w:type="dxa"/>
            <w:shd w:val="clear" w:color="auto" w:fill="FFFF99"/>
          </w:tcPr>
          <w:p w:rsidR="00E1024D" w:rsidRPr="00D753AC" w:rsidRDefault="006E38BE" w:rsidP="004519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</w:t>
            </w:r>
            <w:r w:rsidR="004519C4">
              <w:rPr>
                <w:rFonts w:asciiTheme="majorHAnsi" w:hAnsiTheme="majorHAnsi"/>
                <w:sz w:val="20"/>
                <w:szCs w:val="20"/>
              </w:rPr>
              <w:t xml:space="preserve"> – Evaluate exponential expressions and identify and graph exponential and logistic functions</w:t>
            </w:r>
            <w:r w:rsidR="004E1968">
              <w:rPr>
                <w:rFonts w:asciiTheme="majorHAnsi" w:hAnsiTheme="majorHAnsi"/>
                <w:sz w:val="20"/>
                <w:szCs w:val="20"/>
              </w:rPr>
              <w:t xml:space="preserve"> including transformations</w:t>
            </w:r>
          </w:p>
        </w:tc>
        <w:tc>
          <w:tcPr>
            <w:tcW w:w="5220" w:type="dxa"/>
            <w:shd w:val="clear" w:color="auto" w:fill="FFFF99"/>
          </w:tcPr>
          <w:p w:rsidR="003C66C4" w:rsidRPr="004903F0" w:rsidRDefault="000E769C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00607F">
              <w:rPr>
                <w:rFonts w:asciiTheme="majorHAnsi" w:hAnsiTheme="majorHAnsi"/>
                <w:sz w:val="20"/>
                <w:szCs w:val="20"/>
              </w:rPr>
              <w:t xml:space="preserve"> Grap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3</m:t>
              </m:r>
            </m:oMath>
          </w:p>
          <w:p w:rsidR="003C66C4" w:rsidRPr="009D4CA2" w:rsidRDefault="003C66C4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AE2B48">
              <w:rPr>
                <w:rFonts w:asciiTheme="majorHAnsi" w:hAnsiTheme="majorHAnsi"/>
                <w:sz w:val="20"/>
                <w:szCs w:val="20"/>
              </w:rPr>
              <w:t>Review exponential functions – growth and decay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AE2B4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4890">
              <w:rPr>
                <w:rFonts w:asciiTheme="majorHAnsi" w:hAnsiTheme="majorHAnsi"/>
                <w:sz w:val="20"/>
                <w:szCs w:val="20"/>
              </w:rPr>
              <w:t>p261-263</w:t>
            </w:r>
            <w:r w:rsidR="003A0F25">
              <w:rPr>
                <w:rFonts w:asciiTheme="majorHAnsi" w:hAnsiTheme="majorHAnsi"/>
                <w:sz w:val="20"/>
                <w:szCs w:val="20"/>
              </w:rPr>
              <w:t xml:space="preserve"> #1-40,55-58</w:t>
            </w:r>
          </w:p>
          <w:p w:rsidR="00E1024D" w:rsidRPr="003A0F25" w:rsidRDefault="00422202" w:rsidP="003C66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3A0F25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3A0F25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FFFF99"/>
          </w:tcPr>
          <w:p w:rsidR="00E1024D" w:rsidRPr="00D753AC" w:rsidRDefault="003001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E1024D" w:rsidTr="0011240A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7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6E38BE" w:rsidRDefault="00331FB0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38BE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  <w:r w:rsidR="004519C4">
              <w:rPr>
                <w:rFonts w:asciiTheme="majorHAnsi" w:hAnsiTheme="majorHAnsi"/>
                <w:b/>
                <w:sz w:val="20"/>
                <w:szCs w:val="20"/>
              </w:rPr>
              <w:t xml:space="preserve"> for 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5B5BD0">
              <w:rPr>
                <w:rFonts w:asciiTheme="majorHAnsi" w:hAnsiTheme="majorHAnsi"/>
                <w:sz w:val="20"/>
                <w:szCs w:val="20"/>
              </w:rPr>
              <w:t xml:space="preserve"> Describe end behavior of 3 functions</w:t>
            </w:r>
          </w:p>
          <w:p w:rsidR="00E1024D" w:rsidRPr="004903F0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0507B6">
              <w:rPr>
                <w:rFonts w:asciiTheme="majorHAnsi" w:hAnsiTheme="majorHAnsi"/>
                <w:sz w:val="20"/>
                <w:szCs w:val="20"/>
              </w:rPr>
              <w:t>Review functions and polynomials, worksheet</w:t>
            </w:r>
          </w:p>
          <w:p w:rsidR="00E1024D" w:rsidRPr="000507B6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0507B6" w:rsidRPr="000507B6">
              <w:rPr>
                <w:rFonts w:asciiTheme="majorHAnsi" w:hAnsiTheme="majorHAnsi"/>
                <w:sz w:val="20"/>
                <w:szCs w:val="20"/>
              </w:rPr>
              <w:t>study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7B368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3a,b,c; MA3A4a,b,c</w:t>
            </w:r>
          </w:p>
        </w:tc>
      </w:tr>
      <w:tr w:rsidR="00E1024D" w:rsidTr="0011240A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B2041A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  <w:sz w:val="20"/>
                <w:szCs w:val="20"/>
              </w:rPr>
              <w:t>Wednesday, 9/18</w:t>
            </w:r>
          </w:p>
          <w:p w:rsidR="00E1024D" w:rsidRPr="00B2041A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B2041A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B2041A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B2041A" w:rsidRDefault="00B95463" w:rsidP="002F6EB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  <w:sz w:val="28"/>
                <w:szCs w:val="28"/>
              </w:rPr>
              <w:t>MATH Benchmark #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B2041A" w:rsidRDefault="00C70326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  <w:sz w:val="20"/>
                <w:szCs w:val="20"/>
              </w:rPr>
              <w:t>MA3A3a,b,c; MA3A4a,b,c</w:t>
            </w:r>
          </w:p>
        </w:tc>
      </w:tr>
      <w:tr w:rsidR="00E1024D" w:rsidTr="0011240A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9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FF99"/>
          </w:tcPr>
          <w:p w:rsidR="00E1024D" w:rsidRPr="00D753AC" w:rsidRDefault="004519C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onential and logistic modeling</w:t>
            </w:r>
          </w:p>
        </w:tc>
        <w:tc>
          <w:tcPr>
            <w:tcW w:w="2250" w:type="dxa"/>
            <w:shd w:val="clear" w:color="auto" w:fill="FFFF99"/>
          </w:tcPr>
          <w:p w:rsidR="00E1024D" w:rsidRPr="00D753AC" w:rsidRDefault="006E38B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</w:t>
            </w:r>
            <w:r w:rsidR="004519C4">
              <w:rPr>
                <w:rFonts w:asciiTheme="majorHAnsi" w:hAnsiTheme="majorHAnsi"/>
                <w:sz w:val="20"/>
                <w:szCs w:val="20"/>
              </w:rPr>
              <w:t xml:space="preserve"> – Exponential growth, decay and regression to model real life problems</w:t>
            </w:r>
          </w:p>
        </w:tc>
        <w:tc>
          <w:tcPr>
            <w:tcW w:w="5220" w:type="dxa"/>
            <w:shd w:val="clear" w:color="auto" w:fill="FFFF99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8606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951D7">
              <w:rPr>
                <w:rFonts w:asciiTheme="majorHAnsi" w:hAnsiTheme="majorHAnsi"/>
                <w:sz w:val="20"/>
                <w:szCs w:val="20"/>
              </w:rPr>
              <w:t>Quick review p270 #3-4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DC54C9">
              <w:rPr>
                <w:rFonts w:asciiTheme="majorHAnsi" w:hAnsiTheme="majorHAnsi"/>
                <w:sz w:val="20"/>
                <w:szCs w:val="20"/>
              </w:rPr>
              <w:t>Discuss population change at a constant percent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DC54C9">
              <w:rPr>
                <w:rFonts w:asciiTheme="majorHAnsi" w:hAnsiTheme="majorHAnsi"/>
                <w:sz w:val="20"/>
                <w:szCs w:val="20"/>
              </w:rPr>
              <w:t>p266 Examples 2-4,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4890">
              <w:rPr>
                <w:rFonts w:asciiTheme="majorHAnsi" w:hAnsiTheme="majorHAnsi"/>
                <w:sz w:val="20"/>
                <w:szCs w:val="20"/>
              </w:rPr>
              <w:t>p 270-271</w:t>
            </w:r>
            <w:r w:rsidR="00327077">
              <w:rPr>
                <w:rFonts w:asciiTheme="majorHAnsi" w:hAnsiTheme="majorHAnsi"/>
                <w:sz w:val="20"/>
                <w:szCs w:val="20"/>
              </w:rPr>
              <w:t xml:space="preserve"> #1-35</w:t>
            </w:r>
          </w:p>
          <w:p w:rsidR="00E1024D" w:rsidRPr="00327077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327077" w:rsidRPr="00327077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327077" w:rsidRPr="00327077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FFFF99"/>
          </w:tcPr>
          <w:p w:rsidR="00E1024D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E1024D" w:rsidTr="0011240A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0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FF99"/>
          </w:tcPr>
          <w:p w:rsidR="00E1024D" w:rsidRPr="00D753AC" w:rsidRDefault="00190C7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arithmic functions</w:t>
            </w:r>
          </w:p>
        </w:tc>
        <w:tc>
          <w:tcPr>
            <w:tcW w:w="2250" w:type="dxa"/>
            <w:shd w:val="clear" w:color="auto" w:fill="FFFF99"/>
          </w:tcPr>
          <w:p w:rsidR="00E1024D" w:rsidRPr="00D753AC" w:rsidRDefault="00A771F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 – Converting logarithmic and exponential equations; evaluate and graph common and natural logarithms including transformations</w:t>
            </w:r>
          </w:p>
        </w:tc>
        <w:tc>
          <w:tcPr>
            <w:tcW w:w="5220" w:type="dxa"/>
            <w:shd w:val="clear" w:color="auto" w:fill="FFFF99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951D7">
              <w:rPr>
                <w:rFonts w:asciiTheme="majorHAnsi" w:hAnsiTheme="majorHAnsi"/>
                <w:sz w:val="20"/>
                <w:szCs w:val="20"/>
              </w:rPr>
              <w:t xml:space="preserve"> Quick review p280 #6,10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4951D7">
              <w:rPr>
                <w:rFonts w:asciiTheme="majorHAnsi" w:hAnsiTheme="majorHAnsi"/>
                <w:sz w:val="20"/>
                <w:szCs w:val="20"/>
              </w:rPr>
              <w:t>Review basic properties of logs, graph parent log and natural log function, review transformations,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1F9">
              <w:rPr>
                <w:rFonts w:asciiTheme="majorHAnsi" w:hAnsiTheme="majorHAnsi"/>
                <w:sz w:val="20"/>
                <w:szCs w:val="20"/>
              </w:rPr>
              <w:t xml:space="preserve">p </w:t>
            </w:r>
            <w:r w:rsidR="00EF4CD9">
              <w:rPr>
                <w:rFonts w:asciiTheme="majorHAnsi" w:hAnsiTheme="majorHAnsi"/>
                <w:sz w:val="20"/>
                <w:szCs w:val="20"/>
              </w:rPr>
              <w:t>281-282</w:t>
            </w:r>
            <w:r w:rsidR="00A771F9">
              <w:rPr>
                <w:rFonts w:asciiTheme="majorHAnsi" w:hAnsiTheme="majorHAnsi"/>
                <w:sz w:val="20"/>
                <w:szCs w:val="20"/>
              </w:rPr>
              <w:t xml:space="preserve"> #1-</w:t>
            </w:r>
            <w:r w:rsidR="00B4583D">
              <w:rPr>
                <w:rFonts w:asciiTheme="majorHAnsi" w:hAnsiTheme="majorHAnsi"/>
                <w:sz w:val="20"/>
                <w:szCs w:val="20"/>
              </w:rPr>
              <w:t>46</w:t>
            </w:r>
          </w:p>
          <w:p w:rsidR="00E1024D" w:rsidRPr="00155CF9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155CF9" w:rsidRPr="00155CF9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155CF9" w:rsidRPr="00155CF9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FFFF99"/>
          </w:tcPr>
          <w:p w:rsidR="00E1024D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</w:tbl>
    <w:p w:rsidR="000A196F" w:rsidRDefault="000A196F"/>
    <w:p w:rsidR="002478E2" w:rsidRDefault="002478E2"/>
    <w:p w:rsidR="002478E2" w:rsidRDefault="002478E2"/>
    <w:p w:rsidR="002478E2" w:rsidRDefault="002478E2"/>
    <w:p w:rsidR="002478E2" w:rsidRDefault="002478E2"/>
    <w:p w:rsidR="002478E2" w:rsidRDefault="002478E2"/>
    <w:p w:rsidR="002478E2" w:rsidRDefault="002478E2"/>
    <w:p w:rsidR="002478E2" w:rsidRDefault="002478E2"/>
    <w:p w:rsidR="002478E2" w:rsidRDefault="002478E2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9E3CC8" w:rsidTr="00022320">
        <w:tc>
          <w:tcPr>
            <w:tcW w:w="1188" w:type="dxa"/>
            <w:vMerge w:val="restart"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3</w:t>
            </w:r>
          </w:p>
        </w:tc>
        <w:tc>
          <w:tcPr>
            <w:tcW w:w="1710" w:type="dxa"/>
          </w:tcPr>
          <w:p w:rsidR="009E3CC8" w:rsidRPr="00D753AC" w:rsidRDefault="00C12D9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arithmic functions</w:t>
            </w:r>
          </w:p>
        </w:tc>
        <w:tc>
          <w:tcPr>
            <w:tcW w:w="2250" w:type="dxa"/>
            <w:gridSpan w:val="2"/>
          </w:tcPr>
          <w:p w:rsidR="009E3CC8" w:rsidRPr="00D753AC" w:rsidRDefault="00C12D91" w:rsidP="00A771F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3 – </w:t>
            </w:r>
            <w:r w:rsidR="00A771F9">
              <w:rPr>
                <w:rFonts w:asciiTheme="majorHAnsi" w:hAnsiTheme="majorHAnsi"/>
                <w:sz w:val="20"/>
                <w:szCs w:val="20"/>
              </w:rPr>
              <w:t>Converting logarithmic and exponential equations; evaluate and graph common and natural logarithms including transformations</w:t>
            </w:r>
          </w:p>
        </w:tc>
        <w:tc>
          <w:tcPr>
            <w:tcW w:w="5220" w:type="dxa"/>
          </w:tcPr>
          <w:p w:rsidR="009E3CC8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951D7">
              <w:rPr>
                <w:rFonts w:asciiTheme="majorHAnsi" w:hAnsiTheme="majorHAnsi"/>
                <w:sz w:val="20"/>
                <w:szCs w:val="20"/>
              </w:rPr>
              <w:t xml:space="preserve"> Match four logarithmic graphs with functions</w:t>
            </w:r>
          </w:p>
          <w:p w:rsidR="009E3CC8" w:rsidRPr="00DE228A" w:rsidRDefault="009E3CC8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4951D7">
              <w:rPr>
                <w:rFonts w:asciiTheme="majorHAnsi" w:hAnsiTheme="majorHAnsi"/>
                <w:sz w:val="20"/>
                <w:szCs w:val="20"/>
              </w:rPr>
              <w:t>Review homework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4951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37BC9">
              <w:rPr>
                <w:rFonts w:asciiTheme="majorHAnsi" w:hAnsiTheme="majorHAnsi"/>
                <w:sz w:val="20"/>
                <w:szCs w:val="20"/>
              </w:rPr>
              <w:t xml:space="preserve">discuss characteristics of the functions in warm up, </w:t>
            </w:r>
            <w:r w:rsidR="004951D7">
              <w:rPr>
                <w:rFonts w:asciiTheme="majorHAnsi" w:hAnsiTheme="majorHAnsi"/>
                <w:sz w:val="20"/>
                <w:szCs w:val="20"/>
              </w:rPr>
              <w:t>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B71C9">
              <w:rPr>
                <w:rFonts w:asciiTheme="majorHAnsi" w:hAnsiTheme="majorHAnsi"/>
                <w:sz w:val="20"/>
                <w:szCs w:val="20"/>
              </w:rPr>
              <w:t>p</w:t>
            </w:r>
            <w:r w:rsidR="003B3EAC">
              <w:rPr>
                <w:rFonts w:asciiTheme="majorHAnsi" w:hAnsiTheme="majorHAnsi"/>
                <w:sz w:val="20"/>
                <w:szCs w:val="20"/>
              </w:rPr>
              <w:t>281-282</w:t>
            </w:r>
            <w:r w:rsidR="00DB71C9"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B4583D">
              <w:rPr>
                <w:rFonts w:asciiTheme="majorHAnsi" w:hAnsiTheme="majorHAnsi"/>
                <w:sz w:val="20"/>
                <w:szCs w:val="20"/>
              </w:rPr>
              <w:t>47-58,63-68,72-74</w:t>
            </w:r>
          </w:p>
          <w:p w:rsidR="009E3CC8" w:rsidRPr="00ED31DC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ED31DC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ED31DC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9E3CC8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  <w:r w:rsidR="00C12D91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</w:tr>
      <w:tr w:rsidR="009E3CC8" w:rsidTr="00BC52BC">
        <w:tc>
          <w:tcPr>
            <w:tcW w:w="1188" w:type="dxa"/>
            <w:vMerge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3CC8" w:rsidRPr="00D753AC" w:rsidRDefault="00EB4FE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arithmic functio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9E3CC8" w:rsidRPr="00D753AC" w:rsidRDefault="00C12D91" w:rsidP="00EB4FE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 – Properties of logarith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E38BE" w:rsidRDefault="000E769C" w:rsidP="006E38B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337BC9">
              <w:rPr>
                <w:rFonts w:asciiTheme="majorHAnsi" w:hAnsiTheme="majorHAnsi"/>
                <w:sz w:val="20"/>
                <w:szCs w:val="20"/>
              </w:rPr>
              <w:t xml:space="preserve"> Exploration 2 p285</w:t>
            </w:r>
            <w:r w:rsidR="008555EB">
              <w:rPr>
                <w:rFonts w:asciiTheme="majorHAnsi" w:hAnsiTheme="majorHAnsi"/>
                <w:sz w:val="20"/>
                <w:szCs w:val="20"/>
              </w:rPr>
              <w:t xml:space="preserve"> #1,3,8,10</w:t>
            </w:r>
          </w:p>
          <w:p w:rsidR="008820C6" w:rsidRPr="009923F2" w:rsidRDefault="008820C6" w:rsidP="006E38B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923F2">
              <w:rPr>
                <w:rFonts w:asciiTheme="majorHAnsi" w:hAnsiTheme="majorHAnsi"/>
                <w:b/>
                <w:sz w:val="20"/>
                <w:szCs w:val="20"/>
              </w:rPr>
              <w:t>Quiz over 3.1-3.3</w:t>
            </w:r>
          </w:p>
          <w:p w:rsidR="006E38BE" w:rsidRPr="00DE228A" w:rsidRDefault="006E38BE" w:rsidP="006E38B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8555EB">
              <w:rPr>
                <w:rFonts w:asciiTheme="majorHAnsi" w:hAnsiTheme="majorHAnsi"/>
                <w:sz w:val="20"/>
                <w:szCs w:val="20"/>
              </w:rPr>
              <w:t>Review Exploration 2 with students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8555EB">
              <w:rPr>
                <w:rFonts w:asciiTheme="majorHAnsi" w:hAnsiTheme="majorHAnsi"/>
                <w:sz w:val="20"/>
                <w:szCs w:val="20"/>
              </w:rPr>
              <w:t xml:space="preserve"> have them determine the Product, Quotient, and Power properties of logs, discuss change of base,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B71C9">
              <w:rPr>
                <w:rFonts w:asciiTheme="majorHAnsi" w:hAnsiTheme="majorHAnsi"/>
                <w:sz w:val="20"/>
                <w:szCs w:val="20"/>
              </w:rPr>
              <w:t xml:space="preserve">p </w:t>
            </w:r>
            <w:r w:rsidR="00A86C38">
              <w:rPr>
                <w:rFonts w:asciiTheme="majorHAnsi" w:hAnsiTheme="majorHAnsi"/>
                <w:sz w:val="20"/>
                <w:szCs w:val="20"/>
              </w:rPr>
              <w:t>289</w:t>
            </w:r>
            <w:r w:rsidR="00DB71C9">
              <w:rPr>
                <w:rFonts w:asciiTheme="majorHAnsi" w:hAnsiTheme="majorHAnsi"/>
                <w:sz w:val="20"/>
                <w:szCs w:val="20"/>
              </w:rPr>
              <w:t xml:space="preserve"> #1-38</w:t>
            </w:r>
          </w:p>
          <w:p w:rsidR="009E3CC8" w:rsidRPr="00DB71C9" w:rsidRDefault="00422202" w:rsidP="006E38B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DB71C9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DB71C9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E3CC8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9E3CC8" w:rsidTr="00BC52BC">
        <w:tc>
          <w:tcPr>
            <w:tcW w:w="1188" w:type="dxa"/>
            <w:vMerge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5</w:t>
            </w:r>
          </w:p>
          <w:p w:rsidR="009E3CC8" w:rsidRPr="00B2041A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 xml:space="preserve">Graduation </w:t>
            </w:r>
          </w:p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Writing Test</w:t>
            </w:r>
          </w:p>
        </w:tc>
        <w:tc>
          <w:tcPr>
            <w:tcW w:w="1710" w:type="dxa"/>
            <w:shd w:val="clear" w:color="auto" w:fill="CC99FF"/>
          </w:tcPr>
          <w:p w:rsidR="009E3CC8" w:rsidRPr="00D753AC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CC99FF"/>
          </w:tcPr>
          <w:p w:rsidR="009E3CC8" w:rsidRPr="00D753AC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:rsidR="009E3CC8" w:rsidRDefault="000D077A" w:rsidP="002F6EB3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Graduation Writing Test</w:t>
            </w:r>
          </w:p>
          <w:p w:rsidR="00EB4FE3" w:rsidRPr="00EB4FE3" w:rsidRDefault="00EB4FE3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B4FE3">
              <w:rPr>
                <w:rFonts w:asciiTheme="majorHAnsi" w:hAnsiTheme="majorHAnsi"/>
                <w:sz w:val="20"/>
                <w:szCs w:val="20"/>
              </w:rPr>
              <w:t>Revie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exponential and logistic functions</w:t>
            </w:r>
          </w:p>
        </w:tc>
        <w:tc>
          <w:tcPr>
            <w:tcW w:w="1730" w:type="dxa"/>
            <w:shd w:val="clear" w:color="auto" w:fill="CC99FF"/>
          </w:tcPr>
          <w:p w:rsidR="009E3CC8" w:rsidRPr="00D753AC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3CC8" w:rsidTr="0011240A">
        <w:tc>
          <w:tcPr>
            <w:tcW w:w="1188" w:type="dxa"/>
            <w:vMerge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3CC8" w:rsidRPr="00D753AC" w:rsidRDefault="00EB4FE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arithmic functio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9E3CC8" w:rsidRPr="00D753AC" w:rsidRDefault="006E38B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</w:t>
            </w:r>
            <w:r w:rsidR="00EB4FE3">
              <w:rPr>
                <w:rFonts w:asciiTheme="majorHAnsi" w:hAnsiTheme="majorHAnsi"/>
                <w:sz w:val="20"/>
                <w:szCs w:val="20"/>
              </w:rPr>
              <w:t xml:space="preserve"> – Properties of logarith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D077A" w:rsidRPr="004903F0" w:rsidRDefault="000E769C" w:rsidP="000D077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8555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92ACD">
              <w:rPr>
                <w:rFonts w:asciiTheme="majorHAnsi" w:hAnsiTheme="majorHAnsi"/>
                <w:sz w:val="20"/>
                <w:szCs w:val="20"/>
              </w:rPr>
              <w:t>Matching p289 #43-46</w:t>
            </w:r>
          </w:p>
          <w:p w:rsidR="000D077A" w:rsidRPr="00DE228A" w:rsidRDefault="000D077A" w:rsidP="000D077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894C85">
              <w:rPr>
                <w:rFonts w:asciiTheme="majorHAnsi" w:hAnsiTheme="majorHAnsi"/>
                <w:sz w:val="20"/>
                <w:szCs w:val="20"/>
              </w:rPr>
              <w:t>Review HW, continue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B71C9">
              <w:rPr>
                <w:rFonts w:asciiTheme="majorHAnsi" w:hAnsiTheme="majorHAnsi"/>
                <w:sz w:val="20"/>
                <w:szCs w:val="20"/>
              </w:rPr>
              <w:t>p</w:t>
            </w:r>
            <w:r w:rsidR="00A86C38">
              <w:rPr>
                <w:rFonts w:asciiTheme="majorHAnsi" w:hAnsiTheme="majorHAnsi"/>
                <w:sz w:val="20"/>
                <w:szCs w:val="20"/>
              </w:rPr>
              <w:t>289-290</w:t>
            </w:r>
            <w:r w:rsidR="00DB71C9"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1D6473">
              <w:rPr>
                <w:rFonts w:asciiTheme="majorHAnsi" w:hAnsiTheme="majorHAnsi"/>
                <w:sz w:val="20"/>
                <w:szCs w:val="20"/>
              </w:rPr>
              <w:t>39</w:t>
            </w:r>
            <w:r w:rsidR="00192ACD">
              <w:rPr>
                <w:rFonts w:asciiTheme="majorHAnsi" w:hAnsiTheme="majorHAnsi"/>
                <w:sz w:val="20"/>
                <w:szCs w:val="20"/>
              </w:rPr>
              <w:t>-42,47</w:t>
            </w:r>
            <w:r w:rsidR="001D6473">
              <w:rPr>
                <w:rFonts w:asciiTheme="majorHAnsi" w:hAnsiTheme="majorHAnsi"/>
                <w:sz w:val="20"/>
                <w:szCs w:val="20"/>
              </w:rPr>
              <w:t>-50,52-55, 63,64</w:t>
            </w:r>
          </w:p>
          <w:p w:rsidR="009E3CC8" w:rsidRPr="001D6473" w:rsidRDefault="00422202" w:rsidP="000D077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1D6473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1D6473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E3CC8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9E3CC8" w:rsidTr="0011240A">
        <w:tc>
          <w:tcPr>
            <w:tcW w:w="1188" w:type="dxa"/>
            <w:vMerge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7</w:t>
            </w:r>
          </w:p>
          <w:p w:rsidR="009E3CC8" w:rsidRPr="00B2041A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Homecoming</w:t>
            </w:r>
          </w:p>
          <w:p w:rsidR="009E3CC8" w:rsidRDefault="009E3CC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Early Release</w:t>
            </w:r>
          </w:p>
        </w:tc>
        <w:tc>
          <w:tcPr>
            <w:tcW w:w="1720" w:type="dxa"/>
            <w:gridSpan w:val="2"/>
            <w:shd w:val="clear" w:color="auto" w:fill="FF99CC"/>
          </w:tcPr>
          <w:p w:rsidR="009E3CC8" w:rsidRPr="00CC79CC" w:rsidRDefault="00C12D91" w:rsidP="00C12D9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onential, logistic, and logarithmic modeling </w:t>
            </w:r>
          </w:p>
        </w:tc>
        <w:tc>
          <w:tcPr>
            <w:tcW w:w="2240" w:type="dxa"/>
            <w:shd w:val="clear" w:color="auto" w:fill="FF99CC"/>
          </w:tcPr>
          <w:p w:rsidR="009E3CC8" w:rsidRPr="006E38BE" w:rsidRDefault="00C12D91" w:rsidP="006E38B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 - Exponential growth, decay and regression and logarithmic functions to model real life problems</w:t>
            </w:r>
          </w:p>
        </w:tc>
        <w:tc>
          <w:tcPr>
            <w:tcW w:w="5220" w:type="dxa"/>
            <w:shd w:val="clear" w:color="auto" w:fill="FF99CC"/>
          </w:tcPr>
          <w:p w:rsidR="009E3CC8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9E3722">
              <w:rPr>
                <w:rFonts w:asciiTheme="majorHAnsi" w:hAnsiTheme="majorHAnsi"/>
                <w:sz w:val="20"/>
                <w:szCs w:val="20"/>
              </w:rPr>
              <w:t xml:space="preserve"> Quick Review p300 #5,7,10</w:t>
            </w:r>
          </w:p>
          <w:p w:rsidR="009E3CC8" w:rsidRPr="00DE228A" w:rsidRDefault="009E3CC8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9E3722">
              <w:rPr>
                <w:rFonts w:asciiTheme="majorHAnsi" w:hAnsiTheme="majorHAnsi"/>
                <w:sz w:val="20"/>
                <w:szCs w:val="20"/>
              </w:rPr>
              <w:t xml:space="preserve">Review HW, review scientific notation and the need for it; solving exponential and logarithmic equations example 1,3; reading word problems example 5,7; practice 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7C61">
              <w:rPr>
                <w:rFonts w:asciiTheme="majorHAnsi" w:hAnsiTheme="majorHAnsi"/>
                <w:sz w:val="20"/>
                <w:szCs w:val="20"/>
              </w:rPr>
              <w:t>p</w:t>
            </w:r>
            <w:r w:rsidR="00A86C38">
              <w:rPr>
                <w:rFonts w:asciiTheme="majorHAnsi" w:hAnsiTheme="majorHAnsi"/>
                <w:sz w:val="20"/>
                <w:szCs w:val="20"/>
              </w:rPr>
              <w:t>301-302</w:t>
            </w:r>
            <w:r w:rsidR="00937C61">
              <w:rPr>
                <w:rFonts w:asciiTheme="majorHAnsi" w:hAnsiTheme="majorHAnsi"/>
                <w:sz w:val="20"/>
                <w:szCs w:val="20"/>
              </w:rPr>
              <w:t xml:space="preserve"> #1-38</w:t>
            </w:r>
          </w:p>
          <w:p w:rsidR="009E3CC8" w:rsidRPr="00937C61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37C61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937C61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shd w:val="clear" w:color="auto" w:fill="FF99CC"/>
          </w:tcPr>
          <w:p w:rsidR="009E3CC8" w:rsidRPr="00CC79CC" w:rsidRDefault="004E1968" w:rsidP="004E1968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</w:tbl>
    <w:p w:rsidR="000A196F" w:rsidRDefault="000A196F"/>
    <w:p w:rsidR="002478E2" w:rsidRDefault="002478E2"/>
    <w:p w:rsidR="002478E2" w:rsidRDefault="002478E2"/>
    <w:p w:rsidR="002478E2" w:rsidRDefault="002478E2"/>
    <w:p w:rsidR="002478E2" w:rsidRDefault="002478E2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022320">
        <w:tc>
          <w:tcPr>
            <w:tcW w:w="1188" w:type="dxa"/>
            <w:vMerge w:val="restart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30</w:t>
            </w:r>
          </w:p>
        </w:tc>
        <w:tc>
          <w:tcPr>
            <w:tcW w:w="1710" w:type="dxa"/>
          </w:tcPr>
          <w:p w:rsidR="00E1024D" w:rsidRPr="00D753AC" w:rsidRDefault="00C12D9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onential, logistic, and logarithmic modeling</w:t>
            </w:r>
          </w:p>
        </w:tc>
        <w:tc>
          <w:tcPr>
            <w:tcW w:w="2250" w:type="dxa"/>
          </w:tcPr>
          <w:p w:rsidR="00E1024D" w:rsidRPr="00D753AC" w:rsidRDefault="00C12D91" w:rsidP="00EB4FE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 - Exponential growth, decay and regression and logarithmic functions to model real life problems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925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5DAE">
              <w:rPr>
                <w:rFonts w:asciiTheme="majorHAnsi" w:hAnsiTheme="majorHAnsi"/>
                <w:sz w:val="20"/>
                <w:szCs w:val="20"/>
              </w:rPr>
              <w:t>Determine by  how many orders of magnitude a $100 bill and a dime differ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955DAE">
              <w:rPr>
                <w:rFonts w:asciiTheme="majorHAnsi" w:hAnsiTheme="majorHAnsi"/>
                <w:sz w:val="20"/>
                <w:szCs w:val="20"/>
              </w:rPr>
              <w:t>Review HW; discuss orders of magnitude, how to tackle word problems,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7C61">
              <w:rPr>
                <w:rFonts w:asciiTheme="majorHAnsi" w:hAnsiTheme="majorHAnsi"/>
                <w:sz w:val="20"/>
                <w:szCs w:val="20"/>
              </w:rPr>
              <w:t>p3</w:t>
            </w:r>
            <w:r w:rsidR="00A86C38">
              <w:rPr>
                <w:rFonts w:asciiTheme="majorHAnsi" w:hAnsiTheme="majorHAnsi"/>
                <w:sz w:val="20"/>
                <w:szCs w:val="20"/>
              </w:rPr>
              <w:t>01-302</w:t>
            </w:r>
            <w:r w:rsidR="00937C61">
              <w:rPr>
                <w:rFonts w:asciiTheme="majorHAnsi" w:hAnsiTheme="majorHAnsi"/>
                <w:sz w:val="20"/>
                <w:szCs w:val="20"/>
              </w:rPr>
              <w:t xml:space="preserve"> #39-50, </w:t>
            </w:r>
          </w:p>
          <w:p w:rsidR="00E1024D" w:rsidRPr="00937C61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37C61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937C61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E1024D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</w:t>
            </w:r>
          </w:p>
        </w:tc>
        <w:tc>
          <w:tcPr>
            <w:tcW w:w="1710" w:type="dxa"/>
          </w:tcPr>
          <w:p w:rsidR="00E1024D" w:rsidRPr="00D753AC" w:rsidRDefault="00C12D9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onential, logistic, and logarithmic modeling</w:t>
            </w:r>
          </w:p>
        </w:tc>
        <w:tc>
          <w:tcPr>
            <w:tcW w:w="2250" w:type="dxa"/>
          </w:tcPr>
          <w:p w:rsidR="00E1024D" w:rsidRPr="00D753AC" w:rsidRDefault="00C12D9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 - Exponential growth, decay and regression and logarithmic functions to model real life problems</w:t>
            </w:r>
          </w:p>
        </w:tc>
        <w:tc>
          <w:tcPr>
            <w:tcW w:w="5220" w:type="dxa"/>
          </w:tcPr>
          <w:p w:rsidR="00E1024D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C8203A">
              <w:rPr>
                <w:rFonts w:asciiTheme="majorHAnsi" w:hAnsiTheme="majorHAnsi"/>
                <w:sz w:val="20"/>
                <w:szCs w:val="20"/>
              </w:rPr>
              <w:t xml:space="preserve"> Enter data into calculator</w:t>
            </w:r>
          </w:p>
          <w:p w:rsidR="003C7796" w:rsidRPr="003C7796" w:rsidRDefault="003C7796" w:rsidP="002F6EB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 over 3.1 -3.5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CC1C78">
              <w:rPr>
                <w:rFonts w:asciiTheme="majorHAnsi" w:hAnsiTheme="majorHAnsi"/>
                <w:sz w:val="20"/>
                <w:szCs w:val="20"/>
              </w:rPr>
              <w:t>Logistic regression activity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7C61">
              <w:rPr>
                <w:rFonts w:asciiTheme="majorHAnsi" w:hAnsiTheme="majorHAnsi"/>
                <w:sz w:val="20"/>
                <w:szCs w:val="20"/>
              </w:rPr>
              <w:t>graphing calculator problems</w:t>
            </w:r>
          </w:p>
          <w:p w:rsidR="00E1024D" w:rsidRPr="00937C61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37C61">
              <w:rPr>
                <w:rFonts w:asciiTheme="majorHAnsi" w:hAnsiTheme="majorHAnsi"/>
                <w:sz w:val="20"/>
                <w:szCs w:val="20"/>
              </w:rPr>
              <w:t>worksheet</w:t>
            </w:r>
          </w:p>
        </w:tc>
        <w:tc>
          <w:tcPr>
            <w:tcW w:w="1730" w:type="dxa"/>
          </w:tcPr>
          <w:p w:rsidR="00E1024D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</w:t>
            </w:r>
          </w:p>
        </w:tc>
        <w:tc>
          <w:tcPr>
            <w:tcW w:w="1710" w:type="dxa"/>
          </w:tcPr>
          <w:p w:rsidR="00E1024D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onential &amp; </w:t>
            </w:r>
            <w:r w:rsidR="00EB4FE3">
              <w:rPr>
                <w:rFonts w:asciiTheme="majorHAnsi" w:hAnsiTheme="majorHAnsi"/>
                <w:sz w:val="20"/>
                <w:szCs w:val="20"/>
              </w:rPr>
              <w:t>Logarithmic functions</w:t>
            </w:r>
          </w:p>
        </w:tc>
        <w:tc>
          <w:tcPr>
            <w:tcW w:w="2250" w:type="dxa"/>
          </w:tcPr>
          <w:p w:rsidR="00E1024D" w:rsidRPr="00D753AC" w:rsidRDefault="006E38B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6</w:t>
            </w:r>
            <w:r w:rsidR="004A304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2BFA">
              <w:rPr>
                <w:rFonts w:asciiTheme="majorHAnsi" w:hAnsiTheme="majorHAnsi"/>
                <w:sz w:val="20"/>
                <w:szCs w:val="20"/>
              </w:rPr>
              <w:t>–</w:t>
            </w:r>
            <w:r w:rsidR="004A304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2BFA">
              <w:rPr>
                <w:rFonts w:asciiTheme="majorHAnsi" w:hAnsiTheme="majorHAnsi"/>
                <w:sz w:val="20"/>
                <w:szCs w:val="20"/>
              </w:rPr>
              <w:t>Exponential</w:t>
            </w:r>
            <w:r w:rsidR="00B76784">
              <w:rPr>
                <w:rFonts w:asciiTheme="majorHAnsi" w:hAnsiTheme="majorHAnsi"/>
                <w:sz w:val="20"/>
                <w:szCs w:val="20"/>
              </w:rPr>
              <w:t xml:space="preserve"> and logarithmic</w:t>
            </w:r>
            <w:r w:rsidR="00F42BFA">
              <w:rPr>
                <w:rFonts w:asciiTheme="majorHAnsi" w:hAnsiTheme="majorHAnsi"/>
                <w:sz w:val="20"/>
                <w:szCs w:val="20"/>
              </w:rPr>
              <w:t xml:space="preserve"> functions and equations to solve business and finance applications related to compound interest and annuities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D2BAE">
              <w:rPr>
                <w:rFonts w:asciiTheme="majorHAnsi" w:hAnsiTheme="majorHAnsi"/>
                <w:sz w:val="20"/>
                <w:szCs w:val="20"/>
              </w:rPr>
              <w:t xml:space="preserve"> How much money will Mary have if she invests $2500 at 3% interest compounded monthly for 10 years?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097800">
              <w:rPr>
                <w:rFonts w:asciiTheme="majorHAnsi" w:hAnsiTheme="majorHAnsi"/>
                <w:sz w:val="20"/>
                <w:szCs w:val="20"/>
              </w:rPr>
              <w:t>Review compound interest and interest compounded continuously, annuities, loans, mortgages, example 9 p310 – calculating loan payments,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074A">
              <w:rPr>
                <w:rFonts w:asciiTheme="majorHAnsi" w:hAnsiTheme="majorHAnsi"/>
                <w:sz w:val="20"/>
                <w:szCs w:val="20"/>
              </w:rPr>
              <w:t>p</w:t>
            </w:r>
            <w:r w:rsidR="00825B08">
              <w:rPr>
                <w:rFonts w:asciiTheme="majorHAnsi" w:hAnsiTheme="majorHAnsi"/>
                <w:sz w:val="20"/>
                <w:szCs w:val="20"/>
              </w:rPr>
              <w:t>310-311</w:t>
            </w:r>
            <w:r w:rsidR="009D074A">
              <w:rPr>
                <w:rFonts w:asciiTheme="majorHAnsi" w:hAnsiTheme="majorHAnsi"/>
                <w:sz w:val="20"/>
                <w:szCs w:val="20"/>
              </w:rPr>
              <w:t xml:space="preserve"> #1-40,45-46,49-56</w:t>
            </w:r>
          </w:p>
          <w:p w:rsidR="00E1024D" w:rsidRPr="009D074A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D074A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9D074A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E1024D" w:rsidRPr="00D753AC" w:rsidRDefault="004E19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3</w:t>
            </w:r>
          </w:p>
        </w:tc>
        <w:tc>
          <w:tcPr>
            <w:tcW w:w="1710" w:type="dxa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6E38B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223111">
              <w:rPr>
                <w:rFonts w:asciiTheme="majorHAnsi" w:hAnsiTheme="majorHAnsi"/>
                <w:sz w:val="20"/>
                <w:szCs w:val="20"/>
              </w:rPr>
              <w:t xml:space="preserve"> List the properties of logs</w:t>
            </w:r>
          </w:p>
          <w:p w:rsidR="00E1024D" w:rsidRPr="00F42BF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F42BFA" w:rsidRPr="00F42BFA">
              <w:rPr>
                <w:rFonts w:asciiTheme="majorHAnsi" w:hAnsiTheme="majorHAnsi"/>
                <w:sz w:val="20"/>
                <w:szCs w:val="20"/>
              </w:rPr>
              <w:t>Review of Unit 3 – Exponential, Logistic and Logarithmic functions</w:t>
            </w:r>
            <w:r w:rsidR="00223111">
              <w:rPr>
                <w:rFonts w:asciiTheme="majorHAnsi" w:hAnsiTheme="majorHAnsi"/>
                <w:sz w:val="20"/>
                <w:szCs w:val="20"/>
              </w:rPr>
              <w:t xml:space="preserve"> p314-315 #1,4,10,12,14,15,22,34,38,40,52,53,59-62,64,67,74</w:t>
            </w:r>
          </w:p>
          <w:p w:rsidR="00E1024D" w:rsidRPr="00F42BFA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F42BFA">
              <w:rPr>
                <w:rFonts w:asciiTheme="majorHAnsi" w:hAnsiTheme="majorHAnsi"/>
                <w:sz w:val="20"/>
                <w:szCs w:val="20"/>
              </w:rPr>
              <w:t>study for test</w:t>
            </w:r>
          </w:p>
        </w:tc>
        <w:tc>
          <w:tcPr>
            <w:tcW w:w="1730" w:type="dxa"/>
          </w:tcPr>
          <w:p w:rsidR="00E1024D" w:rsidRPr="00D753AC" w:rsidRDefault="00AC24C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4</w:t>
            </w:r>
          </w:p>
        </w:tc>
        <w:tc>
          <w:tcPr>
            <w:tcW w:w="1710" w:type="dxa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E1024D" w:rsidRPr="00D753AC" w:rsidRDefault="006E38BE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# 3</w:t>
            </w:r>
          </w:p>
        </w:tc>
        <w:tc>
          <w:tcPr>
            <w:tcW w:w="1730" w:type="dxa"/>
          </w:tcPr>
          <w:p w:rsidR="00E1024D" w:rsidRPr="00D753AC" w:rsidRDefault="00AC24C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</w:t>
            </w:r>
          </w:p>
        </w:tc>
      </w:tr>
    </w:tbl>
    <w:p w:rsidR="000A196F" w:rsidRDefault="000A196F"/>
    <w:p w:rsidR="0059783A" w:rsidRDefault="0059783A"/>
    <w:p w:rsidR="0059783A" w:rsidRDefault="0059783A"/>
    <w:p w:rsidR="0059783A" w:rsidRDefault="0059783A"/>
    <w:p w:rsidR="0059783A" w:rsidRDefault="0059783A"/>
    <w:p w:rsidR="0059783A" w:rsidRDefault="0059783A"/>
    <w:p w:rsidR="0059783A" w:rsidRDefault="0059783A"/>
    <w:p w:rsidR="0059783A" w:rsidRDefault="0059783A"/>
    <w:tbl>
      <w:tblPr>
        <w:tblStyle w:val="TableGrid"/>
        <w:tblW w:w="13878" w:type="dxa"/>
        <w:tblLayout w:type="fixed"/>
        <w:tblLook w:val="04A0"/>
      </w:tblPr>
      <w:tblGrid>
        <w:gridCol w:w="1187"/>
        <w:gridCol w:w="1800"/>
        <w:gridCol w:w="1711"/>
        <w:gridCol w:w="89"/>
        <w:gridCol w:w="2160"/>
        <w:gridCol w:w="5221"/>
        <w:gridCol w:w="1710"/>
      </w:tblGrid>
      <w:tr w:rsidR="00022320" w:rsidRPr="00D753AC" w:rsidTr="001D5169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1D5169">
        <w:tc>
          <w:tcPr>
            <w:tcW w:w="1187" w:type="dxa"/>
            <w:vMerge w:val="restart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7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1024D" w:rsidRPr="00D753AC" w:rsidRDefault="008F0CE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ctions and their properties</w:t>
            </w:r>
          </w:p>
        </w:tc>
        <w:tc>
          <w:tcPr>
            <w:tcW w:w="2160" w:type="dxa"/>
            <w:shd w:val="clear" w:color="auto" w:fill="auto"/>
          </w:tcPr>
          <w:p w:rsidR="00E1024D" w:rsidRPr="00D753AC" w:rsidRDefault="00F31850" w:rsidP="007C6D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  <w:r w:rsidR="008F0CE2">
              <w:rPr>
                <w:rFonts w:asciiTheme="majorHAnsi" w:hAnsiTheme="majorHAnsi"/>
                <w:sz w:val="20"/>
                <w:szCs w:val="20"/>
              </w:rPr>
              <w:t xml:space="preserve"> – Represent functions numerically, graphically; analyze function characteristics such as </w:t>
            </w:r>
            <w:r w:rsidR="007C6D75">
              <w:rPr>
                <w:rFonts w:asciiTheme="majorHAnsi" w:hAnsiTheme="majorHAnsi"/>
                <w:sz w:val="20"/>
                <w:szCs w:val="20"/>
              </w:rPr>
              <w:t xml:space="preserve">domain, </w:t>
            </w:r>
            <w:proofErr w:type="spellStart"/>
            <w:r w:rsidR="007C6D75">
              <w:rPr>
                <w:rFonts w:asciiTheme="majorHAnsi" w:hAnsiTheme="majorHAnsi"/>
                <w:sz w:val="20"/>
                <w:szCs w:val="20"/>
              </w:rPr>
              <w:t>range,</w:t>
            </w:r>
            <w:r w:rsidR="008F0CE2">
              <w:rPr>
                <w:rFonts w:asciiTheme="majorHAnsi" w:hAnsiTheme="majorHAnsi"/>
                <w:sz w:val="20"/>
                <w:szCs w:val="20"/>
              </w:rPr>
              <w:t>extrema</w:t>
            </w:r>
            <w:proofErr w:type="spellEnd"/>
            <w:r w:rsidR="008F0CE2">
              <w:rPr>
                <w:rFonts w:asciiTheme="majorHAnsi" w:hAnsiTheme="majorHAnsi"/>
                <w:sz w:val="20"/>
                <w:szCs w:val="20"/>
              </w:rPr>
              <w:t>, symmetry, asymptotes, end behavior</w:t>
            </w:r>
          </w:p>
        </w:tc>
        <w:tc>
          <w:tcPr>
            <w:tcW w:w="5221" w:type="dxa"/>
            <w:shd w:val="clear" w:color="auto" w:fill="auto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11380">
              <w:rPr>
                <w:rFonts w:asciiTheme="majorHAnsi" w:hAnsiTheme="majorHAnsi"/>
                <w:sz w:val="20"/>
                <w:szCs w:val="20"/>
              </w:rPr>
              <w:t xml:space="preserve"> Quick review p94 #9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111380">
              <w:rPr>
                <w:rFonts w:asciiTheme="majorHAnsi" w:hAnsiTheme="majorHAnsi"/>
                <w:sz w:val="20"/>
                <w:szCs w:val="20"/>
              </w:rPr>
              <w:t xml:space="preserve">Discuss vertical line test, domain, range, </w:t>
            </w:r>
            <w:proofErr w:type="spellStart"/>
            <w:r w:rsidR="00111380">
              <w:rPr>
                <w:rFonts w:asciiTheme="majorHAnsi" w:hAnsiTheme="majorHAnsi"/>
                <w:sz w:val="20"/>
                <w:szCs w:val="20"/>
              </w:rPr>
              <w:t>extrema</w:t>
            </w:r>
            <w:proofErr w:type="spellEnd"/>
            <w:r w:rsidR="00111380">
              <w:rPr>
                <w:rFonts w:asciiTheme="majorHAnsi" w:hAnsiTheme="majorHAnsi"/>
                <w:sz w:val="20"/>
                <w:szCs w:val="20"/>
              </w:rPr>
              <w:t xml:space="preserve">, interval </w:t>
            </w:r>
            <w:proofErr w:type="spellStart"/>
            <w:r w:rsidR="00111380">
              <w:rPr>
                <w:rFonts w:asciiTheme="majorHAnsi" w:hAnsiTheme="majorHAnsi"/>
                <w:sz w:val="20"/>
                <w:szCs w:val="20"/>
              </w:rPr>
              <w:t>notation,inc</w:t>
            </w:r>
            <w:proofErr w:type="spellEnd"/>
            <w:r w:rsidR="00111380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="00111380">
              <w:rPr>
                <w:rFonts w:asciiTheme="majorHAnsi" w:hAnsiTheme="majorHAnsi"/>
                <w:sz w:val="20"/>
                <w:szCs w:val="20"/>
              </w:rPr>
              <w:t>dec</w:t>
            </w:r>
            <w:proofErr w:type="spellEnd"/>
            <w:r w:rsidR="00111380">
              <w:rPr>
                <w:rFonts w:asciiTheme="majorHAnsi" w:hAnsiTheme="majorHAnsi"/>
                <w:sz w:val="20"/>
                <w:szCs w:val="20"/>
              </w:rPr>
              <w:t>, odd/even functions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1380">
              <w:rPr>
                <w:rFonts w:asciiTheme="majorHAnsi" w:hAnsiTheme="majorHAnsi"/>
                <w:sz w:val="20"/>
                <w:szCs w:val="20"/>
              </w:rPr>
              <w:t>p94-97 practice #5-8,10-40 even</w:t>
            </w:r>
          </w:p>
          <w:p w:rsidR="00E1024D" w:rsidRPr="008F0CE2" w:rsidRDefault="00422202" w:rsidP="001113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111380">
              <w:rPr>
                <w:rFonts w:asciiTheme="majorHAnsi" w:hAnsiTheme="majorHAnsi"/>
                <w:sz w:val="20"/>
                <w:szCs w:val="20"/>
              </w:rPr>
              <w:t>p95 #29-61 odd</w:t>
            </w:r>
          </w:p>
        </w:tc>
        <w:tc>
          <w:tcPr>
            <w:tcW w:w="1710" w:type="dxa"/>
            <w:shd w:val="clear" w:color="auto" w:fill="auto"/>
          </w:tcPr>
          <w:p w:rsidR="00E1024D" w:rsidRDefault="00E133C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33C5" w:rsidRPr="00D753AC" w:rsidRDefault="00E133C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1D5169">
        <w:tc>
          <w:tcPr>
            <w:tcW w:w="1187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8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9418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 Basic Func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F3185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</w:t>
            </w:r>
            <w:r w:rsidR="003703A9">
              <w:rPr>
                <w:rFonts w:asciiTheme="majorHAnsi" w:hAnsiTheme="majorHAnsi"/>
                <w:sz w:val="20"/>
                <w:szCs w:val="20"/>
              </w:rPr>
              <w:t xml:space="preserve"> – Recognize the graphs of 12 basic functions, determine domains and combine these functions to create new func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ED75A4">
              <w:rPr>
                <w:rFonts w:asciiTheme="majorHAnsi" w:hAnsiTheme="majorHAnsi"/>
                <w:sz w:val="20"/>
                <w:szCs w:val="20"/>
              </w:rPr>
              <w:t xml:space="preserve"> List as many families of functions as you can and sketch the parent of each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2D7EF9">
              <w:rPr>
                <w:rFonts w:asciiTheme="majorHAnsi" w:hAnsiTheme="majorHAnsi"/>
                <w:sz w:val="20"/>
                <w:szCs w:val="20"/>
              </w:rPr>
              <w:t xml:space="preserve">Review HW, discuss the different functions from the warm up, compare characteristics, 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03A9">
              <w:rPr>
                <w:rFonts w:asciiTheme="majorHAnsi" w:hAnsiTheme="majorHAnsi"/>
                <w:sz w:val="20"/>
                <w:szCs w:val="20"/>
              </w:rPr>
              <w:t>p1</w:t>
            </w:r>
            <w:r w:rsidR="0042568C">
              <w:rPr>
                <w:rFonts w:asciiTheme="majorHAnsi" w:hAnsiTheme="majorHAnsi"/>
                <w:sz w:val="20"/>
                <w:szCs w:val="20"/>
              </w:rPr>
              <w:t>06-107</w:t>
            </w:r>
            <w:r w:rsidR="003703A9">
              <w:rPr>
                <w:rFonts w:asciiTheme="majorHAnsi" w:hAnsiTheme="majorHAnsi"/>
                <w:sz w:val="20"/>
                <w:szCs w:val="20"/>
              </w:rPr>
              <w:t xml:space="preserve"> #1-28,35-42,45-52,68,69</w:t>
            </w:r>
          </w:p>
          <w:p w:rsidR="00E1024D" w:rsidRPr="003169C9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3169C9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3169C9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D753AC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1D5169">
        <w:tc>
          <w:tcPr>
            <w:tcW w:w="1187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9</w:t>
            </w:r>
          </w:p>
          <w:p w:rsidR="00E1024D" w:rsidRPr="00B2041A" w:rsidRDefault="007C6D75" w:rsidP="000A196F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erf</w:t>
            </w:r>
            <w:proofErr w:type="spellEnd"/>
            <w:r w:rsidR="00E1024D" w:rsidRPr="00B2041A">
              <w:rPr>
                <w:rFonts w:asciiTheme="majorHAnsi" w:hAnsiTheme="majorHAnsi"/>
                <w:b/>
              </w:rPr>
              <w:t xml:space="preserve"> Essay</w:t>
            </w:r>
          </w:p>
          <w:p w:rsidR="00E1024D" w:rsidRPr="00B2041A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SOCIAL STUDIES &amp;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CTAE</w:t>
            </w:r>
          </w:p>
        </w:tc>
        <w:tc>
          <w:tcPr>
            <w:tcW w:w="1800" w:type="dxa"/>
            <w:gridSpan w:val="2"/>
            <w:shd w:val="clear" w:color="auto" w:fill="99CCFF"/>
          </w:tcPr>
          <w:p w:rsidR="00E1024D" w:rsidRPr="00D753AC" w:rsidRDefault="009418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ilding functions from functions</w:t>
            </w:r>
          </w:p>
        </w:tc>
        <w:tc>
          <w:tcPr>
            <w:tcW w:w="2160" w:type="dxa"/>
            <w:shd w:val="clear" w:color="auto" w:fill="99CCFF"/>
          </w:tcPr>
          <w:p w:rsidR="00E1024D" w:rsidRPr="00D753AC" w:rsidRDefault="00F31850" w:rsidP="007C6D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</w:t>
            </w:r>
            <w:r w:rsidR="009418C7">
              <w:rPr>
                <w:rFonts w:asciiTheme="majorHAnsi" w:hAnsiTheme="majorHAnsi"/>
                <w:sz w:val="20"/>
                <w:szCs w:val="20"/>
              </w:rPr>
              <w:t xml:space="preserve"> – Build new functions </w:t>
            </w:r>
            <w:r w:rsidR="007C6D75">
              <w:rPr>
                <w:rFonts w:asciiTheme="majorHAnsi" w:hAnsiTheme="majorHAnsi"/>
                <w:sz w:val="20"/>
                <w:szCs w:val="20"/>
              </w:rPr>
              <w:t>from basic functions by adding/subtracting, multiplying/</w:t>
            </w:r>
            <w:r w:rsidR="009418C7">
              <w:rPr>
                <w:rFonts w:asciiTheme="majorHAnsi" w:hAnsiTheme="majorHAnsi"/>
                <w:sz w:val="20"/>
                <w:szCs w:val="20"/>
              </w:rPr>
              <w:t xml:space="preserve">dividing, </w:t>
            </w:r>
            <w:r w:rsidR="007C6D75">
              <w:rPr>
                <w:rFonts w:asciiTheme="majorHAnsi" w:hAnsiTheme="majorHAnsi"/>
                <w:sz w:val="20"/>
                <w:szCs w:val="20"/>
              </w:rPr>
              <w:t>&amp;</w:t>
            </w:r>
            <w:r w:rsidR="009418C7">
              <w:rPr>
                <w:rFonts w:asciiTheme="majorHAnsi" w:hAnsiTheme="majorHAnsi"/>
                <w:sz w:val="20"/>
                <w:szCs w:val="20"/>
              </w:rPr>
              <w:t xml:space="preserve"> composing functions</w:t>
            </w:r>
          </w:p>
        </w:tc>
        <w:tc>
          <w:tcPr>
            <w:tcW w:w="5221" w:type="dxa"/>
            <w:shd w:val="clear" w:color="auto" w:fill="99CCFF"/>
          </w:tcPr>
          <w:p w:rsidR="00E1024D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AD15E1">
              <w:rPr>
                <w:rFonts w:asciiTheme="majorHAnsi" w:hAnsiTheme="majorHAnsi"/>
                <w:sz w:val="20"/>
                <w:szCs w:val="20"/>
              </w:rPr>
              <w:t xml:space="preserve"> Explain the steps in composing functions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9418C7">
              <w:rPr>
                <w:rFonts w:asciiTheme="majorHAnsi" w:hAnsiTheme="majorHAnsi"/>
                <w:sz w:val="20"/>
                <w:szCs w:val="20"/>
              </w:rPr>
              <w:t>p1</w:t>
            </w:r>
            <w:r w:rsidR="00EF5672">
              <w:rPr>
                <w:rFonts w:asciiTheme="majorHAnsi" w:hAnsiTheme="majorHAnsi"/>
                <w:sz w:val="20"/>
                <w:szCs w:val="20"/>
              </w:rPr>
              <w:t>16-117</w:t>
            </w:r>
            <w:r w:rsidR="00AD15E1">
              <w:rPr>
                <w:rFonts w:asciiTheme="majorHAnsi" w:hAnsiTheme="majorHAnsi"/>
                <w:sz w:val="20"/>
                <w:szCs w:val="20"/>
              </w:rPr>
              <w:t xml:space="preserve"> #1-36</w:t>
            </w:r>
            <w:r w:rsidR="007C6D75">
              <w:rPr>
                <w:rFonts w:asciiTheme="majorHAnsi" w:hAnsiTheme="majorHAnsi"/>
                <w:sz w:val="20"/>
                <w:szCs w:val="20"/>
              </w:rPr>
              <w:t>;</w:t>
            </w:r>
            <w:r w:rsidR="009418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5672">
              <w:rPr>
                <w:rFonts w:asciiTheme="majorHAnsi" w:hAnsiTheme="majorHAnsi"/>
                <w:sz w:val="20"/>
                <w:szCs w:val="20"/>
              </w:rPr>
              <w:t xml:space="preserve">practice with </w:t>
            </w:r>
            <w:r w:rsidR="009418C7">
              <w:rPr>
                <w:rFonts w:asciiTheme="majorHAnsi" w:hAnsiTheme="majorHAnsi"/>
                <w:sz w:val="20"/>
                <w:szCs w:val="20"/>
              </w:rPr>
              <w:t>graphing calculators</w:t>
            </w:r>
          </w:p>
          <w:p w:rsidR="00E1024D" w:rsidRPr="009418C7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9418C7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9418C7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10" w:type="dxa"/>
            <w:shd w:val="clear" w:color="auto" w:fill="99CCFF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D753AC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1D5169">
        <w:tc>
          <w:tcPr>
            <w:tcW w:w="1187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726DB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cal Transform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F31850" w:rsidP="004305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</w:t>
            </w:r>
            <w:r w:rsidR="00726DB3">
              <w:rPr>
                <w:rFonts w:asciiTheme="majorHAnsi" w:hAnsiTheme="majorHAnsi"/>
                <w:sz w:val="20"/>
                <w:szCs w:val="20"/>
              </w:rPr>
              <w:t xml:space="preserve"> – Algebraically and graphically represent translations, reflections, stretches</w:t>
            </w:r>
            <w:r w:rsidR="00430545">
              <w:rPr>
                <w:rFonts w:asciiTheme="majorHAnsi" w:hAnsiTheme="majorHAnsi"/>
                <w:sz w:val="20"/>
                <w:szCs w:val="20"/>
              </w:rPr>
              <w:t>/</w:t>
            </w:r>
            <w:r w:rsidR="00726DB3">
              <w:rPr>
                <w:rFonts w:asciiTheme="majorHAnsi" w:hAnsiTheme="majorHAnsi"/>
                <w:sz w:val="20"/>
                <w:szCs w:val="20"/>
              </w:rPr>
              <w:t xml:space="preserve">shrinks of functions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7C6D75">
              <w:rPr>
                <w:rFonts w:asciiTheme="majorHAnsi" w:hAnsiTheme="majorHAnsi"/>
                <w:sz w:val="20"/>
                <w:szCs w:val="20"/>
              </w:rPr>
              <w:t xml:space="preserve"> Create a function from each of three different families of functions &amp; describe the transformations</w:t>
            </w:r>
          </w:p>
          <w:p w:rsidR="00092037" w:rsidRPr="003B38CB" w:rsidRDefault="00092037" w:rsidP="0009203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B38CB">
              <w:rPr>
                <w:rFonts w:asciiTheme="majorHAnsi" w:hAnsiTheme="majorHAnsi"/>
                <w:b/>
                <w:sz w:val="20"/>
                <w:szCs w:val="20"/>
              </w:rPr>
              <w:t>Quiz over 1.2,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4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7C6D75">
              <w:rPr>
                <w:rFonts w:asciiTheme="majorHAnsi" w:hAnsiTheme="majorHAnsi"/>
                <w:sz w:val="20"/>
                <w:szCs w:val="20"/>
              </w:rPr>
              <w:t>Ask students to explain translations, reflections, stretches and shrinks;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665BB">
              <w:rPr>
                <w:rFonts w:asciiTheme="majorHAnsi" w:hAnsiTheme="majorHAnsi"/>
                <w:sz w:val="20"/>
                <w:szCs w:val="20"/>
              </w:rPr>
              <w:t xml:space="preserve">practice graphing </w:t>
            </w:r>
            <w:r w:rsidR="00366949">
              <w:rPr>
                <w:rFonts w:asciiTheme="majorHAnsi" w:hAnsiTheme="majorHAnsi"/>
                <w:sz w:val="20"/>
                <w:szCs w:val="20"/>
              </w:rPr>
              <w:t>p1</w:t>
            </w:r>
            <w:r w:rsidR="00B665BB">
              <w:rPr>
                <w:rFonts w:asciiTheme="majorHAnsi" w:hAnsiTheme="majorHAnsi"/>
                <w:sz w:val="20"/>
                <w:szCs w:val="20"/>
              </w:rPr>
              <w:t>36-137</w:t>
            </w:r>
            <w:r w:rsidR="00366949">
              <w:rPr>
                <w:rFonts w:asciiTheme="majorHAnsi" w:hAnsiTheme="majorHAnsi"/>
                <w:sz w:val="20"/>
                <w:szCs w:val="20"/>
              </w:rPr>
              <w:t xml:space="preserve"> #1-</w:t>
            </w:r>
            <w:r w:rsidR="00B665BB">
              <w:rPr>
                <w:rFonts w:asciiTheme="majorHAnsi" w:hAnsiTheme="majorHAnsi"/>
                <w:sz w:val="20"/>
                <w:szCs w:val="20"/>
              </w:rPr>
              <w:t>28</w:t>
            </w:r>
          </w:p>
          <w:p w:rsidR="00E1024D" w:rsidRPr="00366949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366949" w:rsidRPr="00366949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366949" w:rsidRPr="00366949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D753AC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1D5169">
        <w:tc>
          <w:tcPr>
            <w:tcW w:w="1187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Pr="00B238C0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24D" w:rsidRPr="00B238C0" w:rsidRDefault="00726DB3" w:rsidP="00726DB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cal Transform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1024D" w:rsidRPr="00F31850" w:rsidRDefault="00726DB3" w:rsidP="00F3185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 – Algebraically and graphically represent translations, reflections, stretches, and shrinks of functions and parametric rela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62DE0">
              <w:rPr>
                <w:rFonts w:asciiTheme="majorHAnsi" w:hAnsiTheme="majorHAnsi"/>
                <w:sz w:val="20"/>
                <w:szCs w:val="20"/>
              </w:rPr>
              <w:t xml:space="preserve"> determine function from graph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B665BB">
              <w:rPr>
                <w:rFonts w:asciiTheme="majorHAnsi" w:hAnsiTheme="majorHAnsi"/>
                <w:sz w:val="20"/>
                <w:szCs w:val="20"/>
              </w:rPr>
              <w:t>Review HW; discuss any questions involving transformations, reflect upon similarity of written functions, practice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027B">
              <w:rPr>
                <w:rFonts w:asciiTheme="majorHAnsi" w:hAnsiTheme="majorHAnsi"/>
                <w:sz w:val="20"/>
                <w:szCs w:val="20"/>
              </w:rPr>
              <w:t>p1</w:t>
            </w:r>
            <w:r w:rsidR="00B665BB">
              <w:rPr>
                <w:rFonts w:asciiTheme="majorHAnsi" w:hAnsiTheme="majorHAnsi"/>
                <w:sz w:val="20"/>
                <w:szCs w:val="20"/>
              </w:rPr>
              <w:t>37 #39-55</w:t>
            </w:r>
          </w:p>
          <w:p w:rsidR="00E1024D" w:rsidRPr="00D753AC" w:rsidRDefault="00422202" w:rsidP="00B66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B665BB">
              <w:rPr>
                <w:rFonts w:asciiTheme="majorHAnsi" w:hAnsiTheme="majorHAnsi"/>
                <w:sz w:val="20"/>
                <w:szCs w:val="20"/>
              </w:rPr>
              <w:t>p138 #57-5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B238C0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01FBB" w:rsidRPr="00D753AC" w:rsidTr="001D5169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1240A" w:rsidRPr="00D753AC" w:rsidTr="00B361FF">
        <w:tc>
          <w:tcPr>
            <w:tcW w:w="1187" w:type="dxa"/>
            <w:vMerge w:val="restart"/>
            <w:shd w:val="clear" w:color="auto" w:fill="auto"/>
          </w:tcPr>
          <w:p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4</w:t>
            </w:r>
          </w:p>
        </w:tc>
        <w:tc>
          <w:tcPr>
            <w:tcW w:w="10891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:rsidR="0011240A" w:rsidRPr="00B2041A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FALL HOLIDAY!</w:t>
            </w:r>
          </w:p>
        </w:tc>
      </w:tr>
      <w:tr w:rsidR="0011240A" w:rsidRPr="00D753AC" w:rsidTr="00B361FF">
        <w:tc>
          <w:tcPr>
            <w:tcW w:w="1187" w:type="dxa"/>
            <w:vMerge/>
            <w:shd w:val="clear" w:color="auto" w:fill="auto"/>
          </w:tcPr>
          <w:p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5</w:t>
            </w:r>
          </w:p>
        </w:tc>
        <w:tc>
          <w:tcPr>
            <w:tcW w:w="10891" w:type="dxa"/>
            <w:gridSpan w:val="5"/>
            <w:tcBorders>
              <w:bottom w:val="single" w:sz="4" w:space="0" w:color="auto"/>
            </w:tcBorders>
            <w:shd w:val="clear" w:color="auto" w:fill="CCFFCC"/>
          </w:tcPr>
          <w:p w:rsidR="0011240A" w:rsidRPr="00B2041A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Professional Learning Day (Student Holiday)</w:t>
            </w:r>
          </w:p>
        </w:tc>
      </w:tr>
      <w:tr w:rsidR="009E3CC8" w:rsidRPr="00D753AC" w:rsidTr="00B2041A">
        <w:tc>
          <w:tcPr>
            <w:tcW w:w="1187" w:type="dxa"/>
            <w:vMerge/>
            <w:shd w:val="clear" w:color="auto" w:fill="auto"/>
          </w:tcPr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6</w:t>
            </w:r>
          </w:p>
          <w:p w:rsidR="009E3CC8" w:rsidRPr="00B2041A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PSAT and</w:t>
            </w:r>
          </w:p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College Fair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CC99FF"/>
          </w:tcPr>
          <w:p w:rsidR="009E3CC8" w:rsidRPr="00447F21" w:rsidRDefault="00B2041A" w:rsidP="00447F2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ctions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9E3CC8" w:rsidRPr="00F31850" w:rsidRDefault="00B2041A" w:rsidP="00F3185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Gam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CC99FF"/>
          </w:tcPr>
          <w:p w:rsidR="009E3CC8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4599B">
              <w:rPr>
                <w:rFonts w:asciiTheme="majorHAnsi" w:hAnsiTheme="majorHAnsi"/>
                <w:sz w:val="20"/>
                <w:szCs w:val="20"/>
              </w:rPr>
              <w:t xml:space="preserve"> determine function from graph</w:t>
            </w:r>
          </w:p>
          <w:p w:rsidR="009E3CC8" w:rsidRPr="00DE228A" w:rsidRDefault="009E3CC8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4431C8" w:rsidRPr="004431C8">
              <w:rPr>
                <w:rFonts w:asciiTheme="majorHAnsi" w:hAnsiTheme="majorHAnsi"/>
                <w:sz w:val="20"/>
                <w:szCs w:val="20"/>
              </w:rPr>
              <w:t>Review game of the 12 basic functions</w:t>
            </w:r>
          </w:p>
          <w:p w:rsidR="009E3CC8" w:rsidRPr="008066EF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8066EF" w:rsidRPr="008066EF"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9E3CC8" w:rsidRPr="00E01FBB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9E3CC8" w:rsidRPr="00D753AC" w:rsidTr="00B2041A">
        <w:tc>
          <w:tcPr>
            <w:tcW w:w="1187" w:type="dxa"/>
            <w:vMerge/>
            <w:shd w:val="clear" w:color="auto" w:fill="auto"/>
          </w:tcPr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7</w:t>
            </w:r>
          </w:p>
          <w:p w:rsidR="009E3CC8" w:rsidRPr="00B2041A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Fall Festival</w:t>
            </w:r>
          </w:p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Early Release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FF99CC"/>
          </w:tcPr>
          <w:p w:rsidR="009E3CC8" w:rsidRPr="00E01FBB" w:rsidRDefault="00447F21" w:rsidP="00447F2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ling with functions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9E3CC8" w:rsidRPr="00F31850" w:rsidRDefault="00F31850" w:rsidP="00F3185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</w:t>
            </w:r>
            <w:r w:rsidR="000614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7FFD">
              <w:rPr>
                <w:rFonts w:asciiTheme="majorHAnsi" w:hAnsiTheme="majorHAnsi"/>
                <w:sz w:val="20"/>
                <w:szCs w:val="20"/>
              </w:rPr>
              <w:t>–</w:t>
            </w:r>
            <w:r w:rsidR="000614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7FFD">
              <w:rPr>
                <w:rFonts w:asciiTheme="majorHAnsi" w:hAnsiTheme="majorHAnsi"/>
                <w:sz w:val="20"/>
                <w:szCs w:val="20"/>
              </w:rPr>
              <w:t>identify functions, model real-world applica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:rsidR="009E3CC8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3A2CD3">
              <w:rPr>
                <w:rFonts w:asciiTheme="majorHAnsi" w:hAnsiTheme="majorHAnsi"/>
                <w:sz w:val="20"/>
                <w:szCs w:val="20"/>
              </w:rPr>
              <w:t xml:space="preserve"> Quick review p148 #1,5,7</w:t>
            </w:r>
          </w:p>
          <w:p w:rsidR="00726DB3" w:rsidRPr="005958F8" w:rsidRDefault="00726DB3" w:rsidP="002F6EB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958F8">
              <w:rPr>
                <w:rFonts w:asciiTheme="majorHAnsi" w:hAnsiTheme="majorHAnsi"/>
                <w:b/>
                <w:sz w:val="20"/>
                <w:szCs w:val="20"/>
              </w:rPr>
              <w:t>Quiz over 1.2,3,4,6</w:t>
            </w:r>
          </w:p>
          <w:p w:rsidR="009E3CC8" w:rsidRPr="00DE228A" w:rsidRDefault="009E3CC8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B2041A"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 w:rsidR="00B2041A">
              <w:rPr>
                <w:rFonts w:asciiTheme="majorHAnsi" w:hAnsiTheme="majorHAnsi"/>
                <w:sz w:val="20"/>
                <w:szCs w:val="20"/>
              </w:rPr>
              <w:t>p1</w:t>
            </w:r>
            <w:r w:rsidR="00431F5A">
              <w:rPr>
                <w:rFonts w:asciiTheme="majorHAnsi" w:hAnsiTheme="majorHAnsi"/>
                <w:sz w:val="20"/>
                <w:szCs w:val="20"/>
              </w:rPr>
              <w:t>48-149</w:t>
            </w:r>
            <w:r w:rsidR="00B2041A"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C62A37">
              <w:rPr>
                <w:rFonts w:asciiTheme="majorHAnsi" w:hAnsiTheme="majorHAnsi"/>
                <w:sz w:val="20"/>
                <w:szCs w:val="20"/>
              </w:rPr>
              <w:t>1-30</w:t>
            </w:r>
          </w:p>
          <w:p w:rsidR="009E3CC8" w:rsidRPr="00C62A37" w:rsidRDefault="00422202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C62A37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C62A37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9E3CC8" w:rsidRPr="00E01FBB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9E3CC8" w:rsidRPr="00B238C0" w:rsidTr="00B2041A">
        <w:tc>
          <w:tcPr>
            <w:tcW w:w="1187" w:type="dxa"/>
            <w:vMerge/>
            <w:shd w:val="clear" w:color="auto" w:fill="auto"/>
          </w:tcPr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:rsidR="009E3CC8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8</w:t>
            </w:r>
          </w:p>
          <w:p w:rsidR="009E3CC8" w:rsidRPr="00B2041A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 xml:space="preserve">Professional </w:t>
            </w:r>
          </w:p>
          <w:p w:rsidR="009E3CC8" w:rsidRPr="00B2041A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b/>
              </w:rPr>
            </w:pPr>
            <w:r w:rsidRPr="00B2041A">
              <w:rPr>
                <w:rFonts w:asciiTheme="majorHAnsi" w:hAnsiTheme="majorHAnsi"/>
                <w:b/>
              </w:rPr>
              <w:t>Learning</w:t>
            </w:r>
          </w:p>
          <w:p w:rsidR="009E3CC8" w:rsidRPr="00B238C0" w:rsidRDefault="009E3CC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</w:rPr>
              <w:t>Early Release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FF99CC"/>
          </w:tcPr>
          <w:p w:rsidR="009E3CC8" w:rsidRPr="00E01FBB" w:rsidRDefault="00447F21" w:rsidP="00447F2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ling with functions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9E3CC8" w:rsidRPr="00F31850" w:rsidRDefault="00FF7FFD" w:rsidP="00F3185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 – identify functions, model real-world applica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:rsidR="00C62A37" w:rsidRDefault="000E769C" w:rsidP="00C62A3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B72F99">
              <w:rPr>
                <w:rFonts w:asciiTheme="majorHAnsi" w:hAnsiTheme="majorHAnsi"/>
                <w:sz w:val="20"/>
                <w:szCs w:val="20"/>
              </w:rPr>
              <w:t xml:space="preserve"> Quick review p148 #1,5,7</w:t>
            </w:r>
          </w:p>
          <w:p w:rsidR="00C62A37" w:rsidRPr="005958F8" w:rsidRDefault="00C62A37" w:rsidP="00C62A3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958F8">
              <w:rPr>
                <w:rFonts w:asciiTheme="majorHAnsi" w:hAnsiTheme="majorHAnsi"/>
                <w:b/>
                <w:sz w:val="20"/>
                <w:szCs w:val="20"/>
              </w:rPr>
              <w:t>Quiz over 1.2,3,4,6</w:t>
            </w:r>
          </w:p>
          <w:p w:rsidR="00C62A37" w:rsidRPr="00DE228A" w:rsidRDefault="00C62A37" w:rsidP="00C62A3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  <w:r>
              <w:rPr>
                <w:rFonts w:asciiTheme="majorHAnsi" w:hAnsiTheme="majorHAnsi"/>
                <w:sz w:val="20"/>
                <w:szCs w:val="20"/>
              </w:rPr>
              <w:t>p1</w:t>
            </w:r>
            <w:r w:rsidR="00431F5A">
              <w:rPr>
                <w:rFonts w:asciiTheme="majorHAnsi" w:hAnsiTheme="majorHAnsi"/>
                <w:sz w:val="20"/>
                <w:szCs w:val="20"/>
              </w:rPr>
              <w:t>48-14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#1-30</w:t>
            </w:r>
          </w:p>
          <w:p w:rsidR="009E3CC8" w:rsidRPr="00D753AC" w:rsidRDefault="00422202" w:rsidP="00C62A3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C62A37">
              <w:rPr>
                <w:rFonts w:asciiTheme="majorHAnsi" w:hAnsiTheme="majorHAnsi"/>
                <w:sz w:val="20"/>
                <w:szCs w:val="20"/>
              </w:rPr>
              <w:t xml:space="preserve">finish </w:t>
            </w:r>
            <w:proofErr w:type="spellStart"/>
            <w:r w:rsidR="00C62A37">
              <w:rPr>
                <w:rFonts w:asciiTheme="majorHAnsi" w:hAnsiTheme="majorHAnsi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9E3CC8" w:rsidRPr="00E01FBB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</w:tbl>
    <w:p w:rsidR="000A196F" w:rsidRDefault="000A196F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p w:rsidR="00C560AE" w:rsidRDefault="00C560AE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022320">
        <w:tc>
          <w:tcPr>
            <w:tcW w:w="1188" w:type="dxa"/>
            <w:vMerge w:val="restart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1</w:t>
            </w:r>
          </w:p>
        </w:tc>
        <w:tc>
          <w:tcPr>
            <w:tcW w:w="1710" w:type="dxa"/>
          </w:tcPr>
          <w:p w:rsidR="00E1024D" w:rsidRPr="00D753AC" w:rsidRDefault="00447F2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ling with functions</w:t>
            </w:r>
          </w:p>
        </w:tc>
        <w:tc>
          <w:tcPr>
            <w:tcW w:w="2250" w:type="dxa"/>
          </w:tcPr>
          <w:p w:rsidR="00E1024D" w:rsidRPr="00D753AC" w:rsidRDefault="00FF7FF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 – identify functions, model real-world applications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CA3222">
              <w:rPr>
                <w:rFonts w:asciiTheme="majorHAnsi" w:hAnsiTheme="majorHAnsi"/>
                <w:sz w:val="20"/>
                <w:szCs w:val="20"/>
              </w:rPr>
              <w:t xml:space="preserve"> p149 #31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CA3222">
              <w:rPr>
                <w:rFonts w:asciiTheme="majorHAnsi" w:hAnsiTheme="majorHAnsi"/>
                <w:sz w:val="20"/>
                <w:szCs w:val="20"/>
              </w:rPr>
              <w:t>Review HW, continue practice p149 #32-39</w:t>
            </w:r>
          </w:p>
          <w:p w:rsidR="00E1024D" w:rsidRPr="000614E9" w:rsidRDefault="00422202" w:rsidP="00CA32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CA3222">
              <w:rPr>
                <w:rFonts w:asciiTheme="majorHAnsi" w:hAnsiTheme="majorHAnsi"/>
                <w:sz w:val="20"/>
                <w:szCs w:val="20"/>
              </w:rPr>
              <w:t>p152-154 #1-10, 11-23 odd, 27,42,45,46,53,62</w:t>
            </w:r>
          </w:p>
        </w:tc>
        <w:tc>
          <w:tcPr>
            <w:tcW w:w="1730" w:type="dxa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D753AC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2</w:t>
            </w:r>
          </w:p>
        </w:tc>
        <w:tc>
          <w:tcPr>
            <w:tcW w:w="1710" w:type="dxa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F31850" w:rsidRDefault="000D077A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31850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CA3222">
              <w:rPr>
                <w:rFonts w:asciiTheme="majorHAnsi" w:hAnsiTheme="majorHAnsi"/>
                <w:sz w:val="20"/>
                <w:szCs w:val="20"/>
              </w:rPr>
              <w:t xml:space="preserve"> p154 #61</w:t>
            </w:r>
          </w:p>
          <w:p w:rsidR="00E1024D" w:rsidRPr="00D753AC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F4188A">
              <w:rPr>
                <w:rFonts w:asciiTheme="majorHAnsi" w:hAnsiTheme="majorHAnsi"/>
                <w:sz w:val="20"/>
                <w:szCs w:val="20"/>
              </w:rPr>
              <w:t>Review of Unit 1.2,3,4,6,7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D753AC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3</w:t>
            </w:r>
          </w:p>
        </w:tc>
        <w:tc>
          <w:tcPr>
            <w:tcW w:w="1710" w:type="dxa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E1024D" w:rsidRPr="00D753AC" w:rsidRDefault="002A6D37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</w:t>
            </w:r>
            <w:r w:rsidR="00F31850">
              <w:rPr>
                <w:rFonts w:asciiTheme="majorHAnsi" w:hAnsiTheme="majorHAnsi"/>
                <w:b/>
                <w:sz w:val="28"/>
                <w:szCs w:val="28"/>
              </w:rPr>
              <w:t xml:space="preserve"> # 4</w:t>
            </w:r>
          </w:p>
        </w:tc>
        <w:tc>
          <w:tcPr>
            <w:tcW w:w="1730" w:type="dxa"/>
          </w:tcPr>
          <w:p w:rsidR="00E133C5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1a,b</w:t>
            </w:r>
          </w:p>
          <w:p w:rsidR="00E1024D" w:rsidRPr="00D753AC" w:rsidRDefault="00E133C5" w:rsidP="00E133C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4a,b,c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4</w:t>
            </w:r>
          </w:p>
        </w:tc>
        <w:tc>
          <w:tcPr>
            <w:tcW w:w="1710" w:type="dxa"/>
          </w:tcPr>
          <w:p w:rsidR="00E1024D" w:rsidRPr="00D753AC" w:rsidRDefault="00E477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quences</w:t>
            </w:r>
          </w:p>
        </w:tc>
        <w:tc>
          <w:tcPr>
            <w:tcW w:w="2250" w:type="dxa"/>
          </w:tcPr>
          <w:p w:rsidR="00E1024D" w:rsidRPr="00D753AC" w:rsidRDefault="00B636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4</w:t>
            </w:r>
            <w:r w:rsidR="00356C72">
              <w:rPr>
                <w:rFonts w:asciiTheme="majorHAnsi" w:hAnsiTheme="majorHAnsi"/>
                <w:sz w:val="20"/>
                <w:szCs w:val="20"/>
              </w:rPr>
              <w:t xml:space="preserve"> – express arithmetic and geometric</w:t>
            </w:r>
            <w:r w:rsidR="00E477ED">
              <w:rPr>
                <w:rFonts w:asciiTheme="majorHAnsi" w:hAnsiTheme="majorHAnsi"/>
                <w:sz w:val="20"/>
                <w:szCs w:val="20"/>
              </w:rPr>
              <w:t xml:space="preserve"> sequences explicitly and recursively; find limits of convergent sequences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F453BA">
              <w:rPr>
                <w:rFonts w:asciiTheme="majorHAnsi" w:hAnsiTheme="majorHAnsi"/>
                <w:sz w:val="20"/>
                <w:szCs w:val="20"/>
              </w:rPr>
              <w:t xml:space="preserve"> Quick review p675 #5,8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F453BA">
              <w:rPr>
                <w:rFonts w:asciiTheme="majorHAnsi" w:hAnsiTheme="majorHAnsi"/>
                <w:sz w:val="20"/>
                <w:szCs w:val="20"/>
              </w:rPr>
              <w:t xml:space="preserve">Review arithmetic and geometric sequences; ask students if they know recursive; discuss infinite sequences and convergence/divergence; p671 Example 3,4; </w:t>
            </w:r>
            <w:r w:rsidR="00481F29">
              <w:rPr>
                <w:rFonts w:asciiTheme="majorHAnsi" w:hAnsiTheme="majorHAnsi"/>
                <w:sz w:val="20"/>
                <w:szCs w:val="20"/>
              </w:rPr>
              <w:t>p</w:t>
            </w:r>
            <w:r w:rsidR="00F453BA">
              <w:rPr>
                <w:rFonts w:asciiTheme="majorHAnsi" w:hAnsiTheme="majorHAnsi"/>
                <w:sz w:val="20"/>
                <w:szCs w:val="20"/>
              </w:rPr>
              <w:t>676</w:t>
            </w:r>
            <w:r w:rsidR="00F15C90"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F453BA">
              <w:rPr>
                <w:rFonts w:asciiTheme="majorHAnsi" w:hAnsiTheme="majorHAnsi"/>
                <w:sz w:val="20"/>
                <w:szCs w:val="20"/>
              </w:rPr>
              <w:t>2-32 even,</w:t>
            </w:r>
          </w:p>
          <w:p w:rsidR="00E1024D" w:rsidRPr="00F15C90" w:rsidRDefault="00422202" w:rsidP="00F453B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F453BA">
              <w:rPr>
                <w:rFonts w:asciiTheme="majorHAnsi" w:hAnsiTheme="majorHAnsi"/>
                <w:sz w:val="20"/>
                <w:szCs w:val="20"/>
              </w:rPr>
              <w:t>p676 #1-31 odd</w:t>
            </w:r>
          </w:p>
        </w:tc>
        <w:tc>
          <w:tcPr>
            <w:tcW w:w="1730" w:type="dxa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a,b,c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5</w:t>
            </w:r>
          </w:p>
        </w:tc>
        <w:tc>
          <w:tcPr>
            <w:tcW w:w="1710" w:type="dxa"/>
          </w:tcPr>
          <w:p w:rsidR="00E1024D" w:rsidRPr="00D753AC" w:rsidRDefault="00E477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quences</w:t>
            </w:r>
          </w:p>
        </w:tc>
        <w:tc>
          <w:tcPr>
            <w:tcW w:w="2250" w:type="dxa"/>
          </w:tcPr>
          <w:p w:rsidR="00E1024D" w:rsidRPr="00D753AC" w:rsidRDefault="00F15C9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4 – express arithmetic and geometric sequences explicitly and recursively; find limits of convergent sequences</w:t>
            </w:r>
          </w:p>
        </w:tc>
        <w:tc>
          <w:tcPr>
            <w:tcW w:w="5220" w:type="dxa"/>
          </w:tcPr>
          <w:p w:rsidR="00E1024D" w:rsidRPr="004903F0" w:rsidRDefault="000E769C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6B53C2">
              <w:rPr>
                <w:rFonts w:asciiTheme="majorHAnsi" w:hAnsiTheme="majorHAnsi"/>
                <w:sz w:val="20"/>
                <w:szCs w:val="20"/>
              </w:rPr>
              <w:t xml:space="preserve"> Group activity p676 #41</w:t>
            </w:r>
          </w:p>
          <w:p w:rsidR="00E1024D" w:rsidRPr="00DE228A" w:rsidRDefault="00E1024D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713038">
              <w:rPr>
                <w:rFonts w:asciiTheme="majorHAnsi" w:hAnsiTheme="majorHAnsi"/>
                <w:sz w:val="20"/>
                <w:szCs w:val="20"/>
              </w:rPr>
              <w:t>Review HW</w:t>
            </w:r>
            <w:r w:rsidR="00DE228A" w:rsidRPr="004903F0">
              <w:rPr>
                <w:rFonts w:asciiTheme="majorHAnsi" w:hAnsiTheme="majorHAnsi"/>
                <w:sz w:val="20"/>
                <w:szCs w:val="20"/>
              </w:rPr>
              <w:t>,</w:t>
            </w:r>
            <w:r w:rsidR="00713038">
              <w:rPr>
                <w:rFonts w:asciiTheme="majorHAnsi" w:hAnsiTheme="majorHAnsi"/>
                <w:sz w:val="20"/>
                <w:szCs w:val="20"/>
              </w:rPr>
              <w:t xml:space="preserve"> continue practice p676-677 #37-40</w:t>
            </w:r>
          </w:p>
          <w:p w:rsidR="00E1024D" w:rsidRPr="00F15C90" w:rsidRDefault="00422202" w:rsidP="0071303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713038">
              <w:rPr>
                <w:rFonts w:asciiTheme="majorHAnsi" w:hAnsiTheme="majorHAnsi"/>
                <w:sz w:val="20"/>
                <w:szCs w:val="20"/>
              </w:rPr>
              <w:t>p677 #43-48</w:t>
            </w:r>
          </w:p>
        </w:tc>
        <w:tc>
          <w:tcPr>
            <w:tcW w:w="1730" w:type="dxa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a,b,c</w:t>
            </w:r>
          </w:p>
        </w:tc>
      </w:tr>
    </w:tbl>
    <w:p w:rsidR="000A196F" w:rsidRDefault="000A196F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p w:rsidR="00713038" w:rsidRDefault="00713038"/>
    <w:tbl>
      <w:tblPr>
        <w:tblStyle w:val="TableGrid"/>
        <w:tblW w:w="13898" w:type="dxa"/>
        <w:tblLayout w:type="fixed"/>
        <w:tblLook w:val="04A0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:rsidTr="00AA466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AA4663">
        <w:tc>
          <w:tcPr>
            <w:tcW w:w="1278" w:type="dxa"/>
            <w:vMerge w:val="restart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2</w:t>
            </w:r>
          </w:p>
        </w:tc>
        <w:tc>
          <w:tcPr>
            <w:tcW w:w="1800" w:type="dxa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8</w:t>
            </w:r>
          </w:p>
          <w:p w:rsidR="00E1024D" w:rsidRPr="00356C72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356C72">
              <w:rPr>
                <w:rFonts w:asciiTheme="majorHAnsi" w:hAnsiTheme="majorHAnsi"/>
                <w:b/>
                <w:sz w:val="20"/>
                <w:szCs w:val="20"/>
              </w:rPr>
              <w:t>ELECTIVES</w:t>
            </w:r>
          </w:p>
        </w:tc>
        <w:tc>
          <w:tcPr>
            <w:tcW w:w="1620" w:type="dxa"/>
            <w:shd w:val="clear" w:color="auto" w:fill="FFFF99"/>
          </w:tcPr>
          <w:p w:rsidR="00E1024D" w:rsidRPr="00D753AC" w:rsidRDefault="00AC4C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ies</w:t>
            </w:r>
          </w:p>
        </w:tc>
        <w:tc>
          <w:tcPr>
            <w:tcW w:w="2250" w:type="dxa"/>
            <w:shd w:val="clear" w:color="auto" w:fill="FFFF99"/>
          </w:tcPr>
          <w:p w:rsidR="00E1024D" w:rsidRPr="00D753AC" w:rsidRDefault="00B636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  <w:r w:rsidR="00481F29">
              <w:rPr>
                <w:rFonts w:asciiTheme="majorHAnsi" w:hAnsiTheme="majorHAnsi"/>
                <w:sz w:val="20"/>
                <w:szCs w:val="20"/>
              </w:rPr>
              <w:t>5</w:t>
            </w:r>
            <w:r w:rsidR="00AC4C83">
              <w:rPr>
                <w:rFonts w:asciiTheme="majorHAnsi" w:hAnsiTheme="majorHAnsi"/>
                <w:sz w:val="20"/>
                <w:szCs w:val="20"/>
              </w:rPr>
              <w:t xml:space="preserve"> – Use sigma notation and find finite sums of terms in arithmetic and geometric sequences</w:t>
            </w:r>
          </w:p>
        </w:tc>
        <w:tc>
          <w:tcPr>
            <w:tcW w:w="5220" w:type="dxa"/>
            <w:shd w:val="clear" w:color="auto" w:fill="FFFF99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713038">
              <w:rPr>
                <w:rFonts w:asciiTheme="majorHAnsi" w:hAnsiTheme="majorHAnsi"/>
                <w:sz w:val="20"/>
                <w:szCs w:val="20"/>
              </w:rPr>
              <w:t xml:space="preserve"> Find the sum of the natural numbers from 1 to 100 without a calculator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713038">
              <w:rPr>
                <w:rFonts w:asciiTheme="majorHAnsi" w:hAnsiTheme="majorHAnsi"/>
                <w:sz w:val="20"/>
                <w:szCs w:val="20"/>
              </w:rPr>
              <w:t xml:space="preserve">Review HW; discuss sigma notation, </w:t>
            </w:r>
            <w:r w:rsidR="00711AD5">
              <w:rPr>
                <w:rFonts w:asciiTheme="majorHAnsi" w:hAnsiTheme="majorHAnsi"/>
                <w:sz w:val="20"/>
                <w:szCs w:val="20"/>
              </w:rPr>
              <w:t>sum of arithmetic &amp; geometric series, discuss difference in finite &amp; infinite, practice p684 #2-30 even</w:t>
            </w:r>
          </w:p>
          <w:p w:rsidR="00E1024D" w:rsidRPr="00AC4C83" w:rsidRDefault="00422202" w:rsidP="00711A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711AD5">
              <w:rPr>
                <w:rFonts w:asciiTheme="majorHAnsi" w:hAnsiTheme="majorHAnsi"/>
                <w:sz w:val="20"/>
                <w:szCs w:val="20"/>
              </w:rPr>
              <w:t>p684 #1-29 odd</w:t>
            </w:r>
          </w:p>
        </w:tc>
        <w:tc>
          <w:tcPr>
            <w:tcW w:w="1730" w:type="dxa"/>
            <w:shd w:val="clear" w:color="auto" w:fill="FFFF99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e,f,g</w:t>
            </w:r>
          </w:p>
        </w:tc>
      </w:tr>
      <w:tr w:rsidR="00E1024D" w:rsidTr="00AA4663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9</w:t>
            </w:r>
          </w:p>
          <w:p w:rsidR="00E1024D" w:rsidRPr="00356C72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356C72">
              <w:rPr>
                <w:rFonts w:asciiTheme="majorHAnsi" w:hAnsiTheme="majorHAnsi"/>
                <w:b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481F2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606CC7">
              <w:rPr>
                <w:rFonts w:asciiTheme="majorHAnsi" w:hAnsiTheme="majorHAnsi"/>
                <w:sz w:val="20"/>
                <w:szCs w:val="20"/>
              </w:rPr>
              <w:t xml:space="preserve"> Wr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x-2</m:t>
                  </m:r>
                </m:e>
              </m:d>
            </m:oMath>
            <w:r w:rsidR="00606CC7">
              <w:rPr>
                <w:rFonts w:asciiTheme="majorHAnsi" w:hAnsiTheme="majorHAnsi"/>
                <w:sz w:val="20"/>
                <w:szCs w:val="20"/>
              </w:rPr>
              <w:t xml:space="preserve"> as a piecewise function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B55238">
              <w:rPr>
                <w:rFonts w:asciiTheme="majorHAnsi" w:hAnsiTheme="majorHAnsi"/>
                <w:sz w:val="20"/>
                <w:szCs w:val="20"/>
              </w:rPr>
              <w:t>Review of Units P3,4,5,7; 1.2-4,6; 2.1-8;3.1-6;9.4</w:t>
            </w:r>
            <w:r w:rsidR="00606CC7">
              <w:rPr>
                <w:rFonts w:asciiTheme="majorHAnsi" w:hAnsiTheme="majorHAnsi"/>
                <w:sz w:val="20"/>
                <w:szCs w:val="20"/>
              </w:rPr>
              <w:t xml:space="preserve"> worksheet</w:t>
            </w:r>
          </w:p>
          <w:p w:rsidR="00E1024D" w:rsidRPr="00AC4C83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AC4C83">
              <w:rPr>
                <w:rFonts w:asciiTheme="majorHAnsi" w:hAnsiTheme="majorHAnsi"/>
                <w:sz w:val="20"/>
                <w:szCs w:val="20"/>
              </w:rPr>
              <w:t>review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6F1619" w:rsidRDefault="006F161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F1619">
              <w:rPr>
                <w:rFonts w:asciiTheme="majorHAnsi" w:hAnsiTheme="majorHAnsi"/>
                <w:sz w:val="20"/>
                <w:szCs w:val="20"/>
              </w:rPr>
              <w:t>MA3A3a,b,c; MA3A4a,b,c; MA3A9a,b,c</w:t>
            </w:r>
          </w:p>
        </w:tc>
      </w:tr>
      <w:tr w:rsidR="00E1024D" w:rsidTr="00AA4663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0</w:t>
            </w:r>
          </w:p>
          <w:p w:rsidR="00E1024D" w:rsidRPr="00356C72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356C72"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B04BC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AB4397">
              <w:rPr>
                <w:rFonts w:asciiTheme="majorHAnsi" w:hAnsiTheme="majorHAnsi"/>
                <w:sz w:val="20"/>
                <w:szCs w:val="20"/>
              </w:rPr>
              <w:t>Review of Units P3,4,5,7; 1.2-4,6; 2.1-8;3.1-6;9.4</w:t>
            </w:r>
            <w:r w:rsidR="00606CC7">
              <w:rPr>
                <w:rFonts w:asciiTheme="majorHAnsi" w:hAnsiTheme="majorHAnsi"/>
                <w:sz w:val="20"/>
                <w:szCs w:val="20"/>
              </w:rPr>
              <w:t xml:space="preserve"> worksheet</w:t>
            </w:r>
          </w:p>
          <w:p w:rsidR="00E1024D" w:rsidRPr="00AC4C83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AC4C83">
              <w:rPr>
                <w:rFonts w:asciiTheme="majorHAnsi" w:hAnsiTheme="majorHAnsi"/>
                <w:sz w:val="20"/>
                <w:szCs w:val="20"/>
              </w:rPr>
              <w:t>study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E1024D" w:rsidRPr="00D753AC" w:rsidRDefault="006F161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F1619">
              <w:rPr>
                <w:rFonts w:asciiTheme="majorHAnsi" w:hAnsiTheme="majorHAnsi"/>
                <w:sz w:val="20"/>
                <w:szCs w:val="20"/>
              </w:rPr>
              <w:t>MA3A3a,b,c; MA3A4a,b,c; MA3A9a,b,c</w:t>
            </w:r>
          </w:p>
        </w:tc>
      </w:tr>
      <w:tr w:rsidR="00E1024D" w:rsidTr="00AA4663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E1024D" w:rsidRPr="00B04BC6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B04BC6">
              <w:rPr>
                <w:rFonts w:asciiTheme="majorHAnsi" w:hAnsiTheme="majorHAnsi"/>
                <w:b/>
                <w:sz w:val="20"/>
                <w:szCs w:val="20"/>
              </w:rPr>
              <w:t>Thursday, 10/31</w:t>
            </w:r>
          </w:p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B04BC6">
              <w:rPr>
                <w:rFonts w:asciiTheme="majorHAnsi" w:hAnsiTheme="majorHAnsi"/>
                <w:b/>
                <w:sz w:val="20"/>
                <w:szCs w:val="20"/>
              </w:rPr>
              <w:t>MATH</w:t>
            </w:r>
          </w:p>
        </w:tc>
        <w:tc>
          <w:tcPr>
            <w:tcW w:w="1620" w:type="dxa"/>
            <w:shd w:val="clear" w:color="auto" w:fill="FFFF99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99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:rsidR="00E1024D" w:rsidRPr="00D753AC" w:rsidRDefault="00B04BC6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th Benchmark #2</w:t>
            </w:r>
          </w:p>
        </w:tc>
        <w:tc>
          <w:tcPr>
            <w:tcW w:w="1730" w:type="dxa"/>
            <w:shd w:val="clear" w:color="auto" w:fill="FFFF99"/>
          </w:tcPr>
          <w:p w:rsidR="00E1024D" w:rsidRPr="00D753AC" w:rsidRDefault="006F161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041A">
              <w:rPr>
                <w:rFonts w:asciiTheme="majorHAnsi" w:hAnsiTheme="majorHAnsi"/>
                <w:b/>
                <w:sz w:val="20"/>
                <w:szCs w:val="20"/>
              </w:rPr>
              <w:t>MA3A3a,b,c; MA3A4a,b,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; MA3A9a,b,c</w:t>
            </w:r>
          </w:p>
        </w:tc>
      </w:tr>
      <w:tr w:rsidR="00E1024D" w:rsidTr="00AA4663">
        <w:tc>
          <w:tcPr>
            <w:tcW w:w="1278" w:type="dxa"/>
            <w:vMerge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</w:t>
            </w:r>
          </w:p>
          <w:p w:rsidR="00E1024D" w:rsidRPr="00356C72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356C72">
              <w:rPr>
                <w:rFonts w:asciiTheme="majorHAnsi" w:hAnsi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FFFF99"/>
          </w:tcPr>
          <w:p w:rsidR="00E1024D" w:rsidRPr="00D753AC" w:rsidRDefault="00AC4C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ies</w:t>
            </w:r>
          </w:p>
        </w:tc>
        <w:tc>
          <w:tcPr>
            <w:tcW w:w="2250" w:type="dxa"/>
            <w:shd w:val="clear" w:color="auto" w:fill="FFFF99"/>
          </w:tcPr>
          <w:p w:rsidR="00E1024D" w:rsidRPr="00D753AC" w:rsidRDefault="00A75D1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5 – Use sigma notation and find finite sums of terms in arithmetic and geometric sequences; find sums of convergent geometric series</w:t>
            </w:r>
          </w:p>
        </w:tc>
        <w:tc>
          <w:tcPr>
            <w:tcW w:w="5220" w:type="dxa"/>
            <w:shd w:val="clear" w:color="auto" w:fill="FFFF99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AB1C9F">
              <w:rPr>
                <w:rFonts w:asciiTheme="majorHAnsi" w:hAnsiTheme="majorHAnsi"/>
                <w:sz w:val="20"/>
                <w:szCs w:val="20"/>
              </w:rPr>
              <w:t xml:space="preserve"> Find the sum of the given infinite series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AB1C9F">
              <w:rPr>
                <w:rFonts w:asciiTheme="majorHAnsi" w:hAnsiTheme="majorHAnsi"/>
                <w:sz w:val="20"/>
                <w:szCs w:val="20"/>
              </w:rPr>
              <w:t>Limits of partial sums; p682 Example 3; practice p684-685 #35-36; group activity p685 #39</w:t>
            </w:r>
          </w:p>
          <w:p w:rsidR="00E1024D" w:rsidRPr="00A75D19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AB1C9F">
              <w:rPr>
                <w:rFonts w:asciiTheme="majorHAnsi" w:hAnsiTheme="majorHAnsi"/>
                <w:sz w:val="20"/>
                <w:szCs w:val="20"/>
              </w:rPr>
              <w:t>p685 #40-46</w:t>
            </w:r>
          </w:p>
        </w:tc>
        <w:tc>
          <w:tcPr>
            <w:tcW w:w="1730" w:type="dxa"/>
            <w:shd w:val="clear" w:color="auto" w:fill="FFFF99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e,f,g</w:t>
            </w:r>
          </w:p>
        </w:tc>
      </w:tr>
    </w:tbl>
    <w:p w:rsidR="000A196F" w:rsidRDefault="000A196F"/>
    <w:p w:rsidR="004041A0" w:rsidRDefault="004041A0"/>
    <w:p w:rsidR="004041A0" w:rsidRDefault="004041A0"/>
    <w:p w:rsidR="004041A0" w:rsidRDefault="004041A0"/>
    <w:p w:rsidR="004041A0" w:rsidRDefault="004041A0"/>
    <w:p w:rsidR="004041A0" w:rsidRDefault="004041A0"/>
    <w:p w:rsidR="004041A0" w:rsidRDefault="004041A0"/>
    <w:p w:rsidR="004041A0" w:rsidRDefault="004041A0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022320">
        <w:tc>
          <w:tcPr>
            <w:tcW w:w="1188" w:type="dxa"/>
            <w:vMerge w:val="restart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4</w:t>
            </w:r>
          </w:p>
        </w:tc>
        <w:tc>
          <w:tcPr>
            <w:tcW w:w="1710" w:type="dxa"/>
          </w:tcPr>
          <w:p w:rsidR="00E1024D" w:rsidRPr="00D753AC" w:rsidRDefault="00AC4C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ies</w:t>
            </w:r>
          </w:p>
        </w:tc>
        <w:tc>
          <w:tcPr>
            <w:tcW w:w="2250" w:type="dxa"/>
          </w:tcPr>
          <w:p w:rsidR="00E1024D" w:rsidRPr="00D753AC" w:rsidRDefault="00AC4C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5 – Use sigma notation and find finite sums of terms in arithmetic and geometric sequences; find sums of convergent geometric series</w:t>
            </w: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AB1C9F">
              <w:rPr>
                <w:rFonts w:asciiTheme="majorHAnsi" w:hAnsiTheme="majorHAnsi"/>
                <w:sz w:val="20"/>
                <w:szCs w:val="20"/>
              </w:rPr>
              <w:t xml:space="preserve"> find the sum of the given infinite series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AB1C9F">
              <w:rPr>
                <w:rFonts w:asciiTheme="majorHAnsi" w:hAnsiTheme="majorHAnsi"/>
                <w:sz w:val="20"/>
                <w:szCs w:val="20"/>
              </w:rPr>
              <w:t>Review HW;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7961">
              <w:rPr>
                <w:rFonts w:asciiTheme="majorHAnsi" w:hAnsiTheme="majorHAnsi"/>
                <w:sz w:val="20"/>
                <w:szCs w:val="20"/>
              </w:rPr>
              <w:t>Extending the concepts of sequences and series p</w:t>
            </w:r>
            <w:r w:rsidR="00AB1C9F">
              <w:rPr>
                <w:rFonts w:asciiTheme="majorHAnsi" w:hAnsiTheme="majorHAnsi"/>
                <w:sz w:val="20"/>
                <w:szCs w:val="20"/>
              </w:rPr>
              <w:t>686</w:t>
            </w:r>
            <w:r w:rsidR="004A7961">
              <w:rPr>
                <w:rFonts w:asciiTheme="majorHAnsi" w:hAnsiTheme="majorHAnsi"/>
                <w:sz w:val="20"/>
                <w:szCs w:val="20"/>
              </w:rPr>
              <w:t xml:space="preserve"> #49-51</w:t>
            </w:r>
          </w:p>
          <w:p w:rsidR="00E1024D" w:rsidRPr="004A7961" w:rsidRDefault="00422202" w:rsidP="00AB1C9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4A7961">
              <w:rPr>
                <w:rFonts w:asciiTheme="majorHAnsi" w:hAnsiTheme="majorHAnsi"/>
                <w:sz w:val="20"/>
                <w:szCs w:val="20"/>
              </w:rPr>
              <w:t>p</w:t>
            </w:r>
            <w:r w:rsidR="00AB1C9F">
              <w:rPr>
                <w:rFonts w:asciiTheme="majorHAnsi" w:hAnsiTheme="majorHAnsi"/>
                <w:sz w:val="20"/>
                <w:szCs w:val="20"/>
              </w:rPr>
              <w:t>686</w:t>
            </w:r>
            <w:r w:rsidR="004A7961">
              <w:rPr>
                <w:rFonts w:asciiTheme="majorHAnsi" w:hAnsiTheme="majorHAnsi"/>
                <w:sz w:val="20"/>
                <w:szCs w:val="20"/>
              </w:rPr>
              <w:t xml:space="preserve"> #52</w:t>
            </w:r>
          </w:p>
        </w:tc>
        <w:tc>
          <w:tcPr>
            <w:tcW w:w="1730" w:type="dxa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e,f,g</w:t>
            </w:r>
          </w:p>
        </w:tc>
      </w:tr>
      <w:tr w:rsidR="00E1024D" w:rsidTr="004B6FC3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1024D" w:rsidRPr="00B63627" w:rsidRDefault="00534558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63627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1576A1">
              <w:rPr>
                <w:rFonts w:asciiTheme="majorHAnsi" w:hAnsiTheme="majorHAnsi"/>
                <w:sz w:val="20"/>
                <w:szCs w:val="20"/>
              </w:rPr>
              <w:t xml:space="preserve"> Discuss factoring cubic functions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1576A1">
              <w:rPr>
                <w:rFonts w:asciiTheme="majorHAnsi" w:hAnsiTheme="majorHAnsi"/>
                <w:sz w:val="20"/>
                <w:szCs w:val="20"/>
              </w:rPr>
              <w:t>Ask students to trade warm up answers and improve upon them; discuss how performance essays are graded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1024D" w:rsidRPr="00567DF5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F94624">
              <w:rPr>
                <w:rFonts w:asciiTheme="majorHAnsi" w:hAnsiTheme="majorHAnsi"/>
                <w:sz w:val="20"/>
                <w:szCs w:val="20"/>
              </w:rPr>
              <w:t>study for performance ess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4B6FC3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E1024D" w:rsidRPr="00EE5DD3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EE5DD3">
              <w:rPr>
                <w:rFonts w:asciiTheme="majorHAnsi" w:hAnsiTheme="majorHAnsi"/>
                <w:b/>
                <w:sz w:val="20"/>
                <w:szCs w:val="20"/>
              </w:rPr>
              <w:t>Wednesday, 11/6</w:t>
            </w:r>
          </w:p>
          <w:p w:rsidR="00E1024D" w:rsidRPr="00EE5DD3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EE5DD3">
              <w:rPr>
                <w:rFonts w:asciiTheme="majorHAnsi" w:hAnsiTheme="majorHAnsi"/>
                <w:b/>
                <w:sz w:val="20"/>
                <w:szCs w:val="20"/>
              </w:rPr>
              <w:t>Performance Essay</w:t>
            </w:r>
          </w:p>
          <w:p w:rsidR="00E1024D" w:rsidRPr="00EE5DD3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EE5DD3">
              <w:rPr>
                <w:rFonts w:asciiTheme="majorHAnsi" w:hAnsiTheme="majorHAnsi"/>
                <w:b/>
                <w:sz w:val="20"/>
                <w:szCs w:val="20"/>
              </w:rPr>
              <w:t>MATH &amp;</w:t>
            </w:r>
          </w:p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E5DD3">
              <w:rPr>
                <w:rFonts w:asciiTheme="majorHAnsi" w:hAnsiTheme="majorHAnsi"/>
                <w:b/>
                <w:sz w:val="20"/>
                <w:szCs w:val="20"/>
              </w:rPr>
              <w:t>FOREIGN LANG</w:t>
            </w:r>
          </w:p>
        </w:tc>
        <w:tc>
          <w:tcPr>
            <w:tcW w:w="1710" w:type="dxa"/>
            <w:shd w:val="clear" w:color="auto" w:fill="99CCFF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9CCFF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99CCFF"/>
          </w:tcPr>
          <w:p w:rsidR="00E1024D" w:rsidRPr="00D753AC" w:rsidRDefault="00EE5DD3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th Performance Essay</w:t>
            </w:r>
          </w:p>
        </w:tc>
        <w:tc>
          <w:tcPr>
            <w:tcW w:w="1730" w:type="dxa"/>
            <w:shd w:val="clear" w:color="auto" w:fill="99CCFF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7</w:t>
            </w:r>
          </w:p>
          <w:p w:rsidR="00A9407A" w:rsidRPr="00A9407A" w:rsidRDefault="00A9407A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  <w:sz w:val="20"/>
                <w:szCs w:val="20"/>
              </w:rPr>
            </w:pPr>
            <w:r w:rsidRPr="00A9407A">
              <w:rPr>
                <w:rFonts w:asciiTheme="majorHAnsi" w:hAnsiTheme="majorHAnsi"/>
                <w:b/>
                <w:sz w:val="20"/>
                <w:szCs w:val="20"/>
              </w:rPr>
              <w:t>Half day due to</w:t>
            </w:r>
          </w:p>
          <w:p w:rsidR="00A9407A" w:rsidRDefault="00A9407A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9407A">
              <w:rPr>
                <w:rFonts w:asciiTheme="majorHAnsi" w:hAnsiTheme="majorHAnsi"/>
                <w:b/>
                <w:sz w:val="20"/>
                <w:szCs w:val="20"/>
              </w:rPr>
              <w:t>Perf</w:t>
            </w:r>
            <w:proofErr w:type="spellEnd"/>
            <w:r w:rsidRPr="00A9407A">
              <w:rPr>
                <w:rFonts w:asciiTheme="majorHAnsi" w:hAnsiTheme="majorHAnsi"/>
                <w:b/>
                <w:sz w:val="20"/>
                <w:szCs w:val="20"/>
              </w:rPr>
              <w:t xml:space="preserve"> Exam grading</w:t>
            </w:r>
          </w:p>
        </w:tc>
        <w:tc>
          <w:tcPr>
            <w:tcW w:w="1710" w:type="dxa"/>
          </w:tcPr>
          <w:p w:rsidR="00E1024D" w:rsidRPr="00D753AC" w:rsidRDefault="003105B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ematical Induction</w:t>
            </w:r>
          </w:p>
        </w:tc>
        <w:tc>
          <w:tcPr>
            <w:tcW w:w="2250" w:type="dxa"/>
          </w:tcPr>
          <w:p w:rsidR="00E1024D" w:rsidRPr="00D753AC" w:rsidRDefault="00B636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6</w:t>
            </w:r>
            <w:r w:rsidR="003105BF">
              <w:rPr>
                <w:rFonts w:asciiTheme="majorHAnsi" w:hAnsiTheme="majorHAnsi"/>
                <w:sz w:val="20"/>
                <w:szCs w:val="20"/>
              </w:rPr>
              <w:t xml:space="preserve"> – Use the principle of mathematical induction to prove mathematical generalizations</w:t>
            </w:r>
          </w:p>
        </w:tc>
        <w:tc>
          <w:tcPr>
            <w:tcW w:w="5220" w:type="dxa"/>
          </w:tcPr>
          <w:p w:rsidR="00567DF5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A9407A">
              <w:rPr>
                <w:rFonts w:asciiTheme="majorHAnsi" w:hAnsiTheme="majorHAnsi"/>
                <w:sz w:val="20"/>
                <w:szCs w:val="20"/>
              </w:rPr>
              <w:t xml:space="preserve"> Quick review p690 #3,6,9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482699">
              <w:rPr>
                <w:rFonts w:asciiTheme="majorHAnsi" w:hAnsiTheme="majorHAnsi"/>
                <w:sz w:val="20"/>
                <w:szCs w:val="20"/>
              </w:rPr>
              <w:t>Worksheet on induction/deduction</w:t>
            </w:r>
          </w:p>
          <w:p w:rsidR="00E1024D" w:rsidRPr="003105BF" w:rsidRDefault="00422202" w:rsidP="004826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482699">
              <w:rPr>
                <w:rFonts w:asciiTheme="majorHAnsi" w:hAnsiTheme="majorHAnsi"/>
                <w:sz w:val="20"/>
                <w:szCs w:val="20"/>
              </w:rPr>
              <w:t>finish worksheet</w:t>
            </w:r>
          </w:p>
        </w:tc>
        <w:tc>
          <w:tcPr>
            <w:tcW w:w="1730" w:type="dxa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d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8</w:t>
            </w:r>
          </w:p>
        </w:tc>
        <w:tc>
          <w:tcPr>
            <w:tcW w:w="1710" w:type="dxa"/>
          </w:tcPr>
          <w:p w:rsidR="00E1024D" w:rsidRPr="00D753AC" w:rsidRDefault="003105B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ematical Induction</w:t>
            </w:r>
          </w:p>
        </w:tc>
        <w:tc>
          <w:tcPr>
            <w:tcW w:w="2250" w:type="dxa"/>
          </w:tcPr>
          <w:p w:rsidR="00E1024D" w:rsidRPr="00D753AC" w:rsidRDefault="003105B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6 – Use the principle of mathematical induction to prove mathematical generalizations</w:t>
            </w:r>
          </w:p>
        </w:tc>
        <w:tc>
          <w:tcPr>
            <w:tcW w:w="5220" w:type="dxa"/>
          </w:tcPr>
          <w:p w:rsidR="00567DF5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482699">
              <w:rPr>
                <w:rFonts w:asciiTheme="majorHAnsi" w:hAnsiTheme="majorHAnsi"/>
                <w:sz w:val="20"/>
                <w:szCs w:val="20"/>
              </w:rPr>
              <w:t xml:space="preserve"> p690 #4</w:t>
            </w:r>
          </w:p>
          <w:p w:rsidR="00A9407A" w:rsidRPr="00274144" w:rsidRDefault="00A9407A" w:rsidP="00A9407A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74144">
              <w:rPr>
                <w:rFonts w:asciiTheme="majorHAnsi" w:hAnsiTheme="majorHAnsi"/>
                <w:b/>
                <w:sz w:val="20"/>
                <w:szCs w:val="20"/>
              </w:rPr>
              <w:t>Quiz over 9.4,5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482699">
              <w:rPr>
                <w:rFonts w:asciiTheme="majorHAnsi" w:hAnsiTheme="majorHAnsi"/>
                <w:sz w:val="20"/>
                <w:szCs w:val="20"/>
              </w:rPr>
              <w:t>Review worksheet on induction/deduction; discuss meaning of the words; practice p690-691 #2,6,10,14,21-24</w:t>
            </w:r>
          </w:p>
          <w:p w:rsidR="00E1024D" w:rsidRPr="00AB5899" w:rsidRDefault="00422202" w:rsidP="004826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482699">
              <w:rPr>
                <w:rFonts w:asciiTheme="majorHAnsi" w:hAnsiTheme="majorHAnsi"/>
                <w:sz w:val="20"/>
                <w:szCs w:val="20"/>
              </w:rPr>
              <w:t>p690 #7,9,13,25-33 odd</w:t>
            </w:r>
          </w:p>
        </w:tc>
        <w:tc>
          <w:tcPr>
            <w:tcW w:w="1730" w:type="dxa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d</w:t>
            </w:r>
          </w:p>
        </w:tc>
      </w:tr>
    </w:tbl>
    <w:p w:rsidR="000A196F" w:rsidRDefault="000A196F"/>
    <w:p w:rsidR="007C0FFA" w:rsidRDefault="007C0FFA"/>
    <w:p w:rsidR="007C0FFA" w:rsidRDefault="007C0FFA"/>
    <w:p w:rsidR="007C0FFA" w:rsidRDefault="007C0FFA"/>
    <w:p w:rsidR="007C0FFA" w:rsidRDefault="007C0FFA"/>
    <w:p w:rsidR="007C0FFA" w:rsidRDefault="007C0FFA"/>
    <w:p w:rsidR="007C0FFA" w:rsidRDefault="007C0FFA"/>
    <w:p w:rsidR="00E1024D" w:rsidRDefault="00E1024D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E01FBB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E01FBB">
        <w:tc>
          <w:tcPr>
            <w:tcW w:w="1188" w:type="dxa"/>
            <w:vMerge w:val="restart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3105B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6 – Use the principle of mathematical induction to prove mathematical generaliz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  <w:r w:rsidR="007C0FFA">
              <w:rPr>
                <w:rFonts w:asciiTheme="majorHAnsi" w:hAnsiTheme="majorHAnsi"/>
                <w:sz w:val="20"/>
                <w:szCs w:val="20"/>
              </w:rPr>
              <w:t xml:space="preserve"> partners: p691 #36 writing to learn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7C0FFA">
              <w:rPr>
                <w:rFonts w:asciiTheme="majorHAnsi" w:hAnsiTheme="majorHAnsi"/>
                <w:sz w:val="20"/>
                <w:szCs w:val="20"/>
              </w:rPr>
              <w:t>Discuss answers to warm up; review HW; continue practice p691-692 #37-42</w:t>
            </w:r>
          </w:p>
          <w:p w:rsidR="00E1024D" w:rsidRPr="003105BF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AB5899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="003105BF">
              <w:rPr>
                <w:rFonts w:asciiTheme="majorHAnsi" w:hAnsiTheme="majorHAnsi"/>
                <w:sz w:val="20"/>
                <w:szCs w:val="20"/>
              </w:rPr>
              <w:t>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C13A3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d</w:t>
            </w:r>
          </w:p>
        </w:tc>
      </w:tr>
      <w:tr w:rsidR="00E1024D" w:rsidTr="00E1024D">
        <w:tc>
          <w:tcPr>
            <w:tcW w:w="1188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2</w:t>
            </w:r>
          </w:p>
        </w:tc>
        <w:tc>
          <w:tcPr>
            <w:tcW w:w="171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1024D" w:rsidRPr="00B63627" w:rsidRDefault="00B63627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63627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AF42D6">
              <w:rPr>
                <w:rFonts w:asciiTheme="majorHAnsi" w:hAnsiTheme="majorHAnsi"/>
                <w:sz w:val="20"/>
                <w:szCs w:val="20"/>
              </w:rPr>
              <w:t xml:space="preserve"> Review Unit 9.4-6 worksheet</w:t>
            </w:r>
          </w:p>
          <w:p w:rsidR="00E1024D" w:rsidRPr="003105BF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3105BF">
              <w:rPr>
                <w:rFonts w:asciiTheme="majorHAnsi" w:hAnsiTheme="majorHAnsi"/>
                <w:sz w:val="20"/>
                <w:szCs w:val="20"/>
              </w:rPr>
              <w:t>study for test</w:t>
            </w:r>
          </w:p>
        </w:tc>
        <w:tc>
          <w:tcPr>
            <w:tcW w:w="1730" w:type="dxa"/>
            <w:shd w:val="clear" w:color="auto" w:fill="auto"/>
          </w:tcPr>
          <w:p w:rsidR="00E1024D" w:rsidRPr="00D753AC" w:rsidRDefault="006F161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a,b,c,d,e,f,g</w:t>
            </w:r>
          </w:p>
        </w:tc>
      </w:tr>
      <w:tr w:rsidR="00E1024D" w:rsidTr="00E1024D">
        <w:tc>
          <w:tcPr>
            <w:tcW w:w="1188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3</w:t>
            </w:r>
          </w:p>
        </w:tc>
        <w:tc>
          <w:tcPr>
            <w:tcW w:w="171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E1024D" w:rsidRPr="00D753AC" w:rsidRDefault="00B63627" w:rsidP="002F6E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# 5</w:t>
            </w:r>
          </w:p>
        </w:tc>
        <w:tc>
          <w:tcPr>
            <w:tcW w:w="1730" w:type="dxa"/>
            <w:shd w:val="clear" w:color="auto" w:fill="auto"/>
          </w:tcPr>
          <w:p w:rsidR="00E1024D" w:rsidRPr="00D753AC" w:rsidRDefault="006F161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A9a,b,c,d,e,f,g</w:t>
            </w:r>
          </w:p>
        </w:tc>
      </w:tr>
      <w:tr w:rsidR="00E1024D" w:rsidTr="00E1024D">
        <w:tc>
          <w:tcPr>
            <w:tcW w:w="1188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4</w:t>
            </w:r>
          </w:p>
        </w:tc>
        <w:tc>
          <w:tcPr>
            <w:tcW w:w="171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1024D" w:rsidRDefault="007E464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istics</w:t>
            </w:r>
          </w:p>
          <w:p w:rsidR="00774273" w:rsidRPr="00D753AC" w:rsidRDefault="007742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re are 15 days for this.</w:t>
            </w:r>
          </w:p>
        </w:tc>
        <w:tc>
          <w:tcPr>
            <w:tcW w:w="5220" w:type="dxa"/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shd w:val="clear" w:color="auto" w:fill="auto"/>
          </w:tcPr>
          <w:p w:rsidR="00E1024D" w:rsidRDefault="00D73B7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D1;</w:t>
            </w:r>
          </w:p>
          <w:p w:rsidR="00D73B7B" w:rsidRDefault="00D73B7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D2;</w:t>
            </w:r>
          </w:p>
          <w:p w:rsidR="00D73B7B" w:rsidRPr="00D753AC" w:rsidRDefault="00D73B7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3D3</w:t>
            </w:r>
          </w:p>
        </w:tc>
      </w:tr>
      <w:tr w:rsidR="00E1024D" w:rsidTr="00E1024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A196F" w:rsidRDefault="000A196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A276CB" w:rsidRDefault="00A276CB"/>
    <w:tbl>
      <w:tblPr>
        <w:tblStyle w:val="TableGrid"/>
        <w:tblW w:w="13898" w:type="dxa"/>
        <w:tblLayout w:type="fixed"/>
        <w:tblLook w:val="04A0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E01FBB">
        <w:tc>
          <w:tcPr>
            <w:tcW w:w="1278" w:type="dxa"/>
            <w:vMerge w:val="restart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8</w:t>
            </w:r>
          </w:p>
        </w:tc>
        <w:tc>
          <w:tcPr>
            <w:tcW w:w="162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E01FBB">
        <w:tc>
          <w:tcPr>
            <w:tcW w:w="1278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E01FBB">
        <w:tc>
          <w:tcPr>
            <w:tcW w:w="1278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E01FBB">
        <w:tc>
          <w:tcPr>
            <w:tcW w:w="1278" w:type="dxa"/>
            <w:vMerge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1</w:t>
            </w:r>
          </w:p>
        </w:tc>
        <w:tc>
          <w:tcPr>
            <w:tcW w:w="162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AA4663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24D" w:rsidRDefault="00E1024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24D" w:rsidRPr="00D753AC" w:rsidRDefault="00E1024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AA4663">
        <w:tc>
          <w:tcPr>
            <w:tcW w:w="13898" w:type="dxa"/>
            <w:gridSpan w:val="6"/>
            <w:shd w:val="clear" w:color="auto" w:fill="FFCC99"/>
          </w:tcPr>
          <w:p w:rsidR="00E1024D" w:rsidRPr="00BB3126" w:rsidRDefault="00E1024D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</w:tc>
      </w:tr>
    </w:tbl>
    <w:p w:rsidR="00BB3126" w:rsidRDefault="00BB3126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:rsidTr="00022320">
        <w:tc>
          <w:tcPr>
            <w:tcW w:w="1188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022320">
        <w:tc>
          <w:tcPr>
            <w:tcW w:w="1188" w:type="dxa"/>
            <w:vMerge w:val="restart"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2</w:t>
            </w:r>
          </w:p>
        </w:tc>
        <w:tc>
          <w:tcPr>
            <w:tcW w:w="1710" w:type="dxa"/>
          </w:tcPr>
          <w:p w:rsidR="00E1024D" w:rsidRPr="00D753AC" w:rsidRDefault="00EE5DD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istics</w:t>
            </w:r>
          </w:p>
        </w:tc>
        <w:tc>
          <w:tcPr>
            <w:tcW w:w="225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4B6FC3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4B6FC3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4</w:t>
            </w:r>
          </w:p>
          <w:p w:rsidR="00E1024D" w:rsidRPr="00567DF5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</w:rPr>
            </w:pPr>
            <w:r w:rsidRPr="00567DF5">
              <w:rPr>
                <w:rFonts w:asciiTheme="majorHAnsi" w:hAnsiTheme="majorHAnsi"/>
                <w:b/>
              </w:rPr>
              <w:t xml:space="preserve">Performance </w:t>
            </w:r>
          </w:p>
          <w:p w:rsidR="00567DF5" w:rsidRDefault="00567DF5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say</w:t>
            </w:r>
          </w:p>
          <w:p w:rsidR="00E1024D" w:rsidRPr="00567DF5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b/>
              </w:rPr>
            </w:pPr>
            <w:r w:rsidRPr="00567DF5">
              <w:rPr>
                <w:rFonts w:asciiTheme="majorHAnsi" w:hAnsiTheme="majorHAnsi"/>
                <w:b/>
              </w:rPr>
              <w:t>SCIENCE &amp;</w:t>
            </w:r>
          </w:p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567DF5">
              <w:rPr>
                <w:rFonts w:asciiTheme="majorHAnsi" w:hAnsiTheme="majorHAnsi"/>
                <w:b/>
              </w:rPr>
              <w:t>HEALTH/PE</w:t>
            </w:r>
          </w:p>
        </w:tc>
        <w:tc>
          <w:tcPr>
            <w:tcW w:w="1710" w:type="dxa"/>
            <w:shd w:val="clear" w:color="auto" w:fill="99CCFF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9CCFF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99CCFF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  <w:shd w:val="clear" w:color="auto" w:fill="99CCFF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567DF5">
        <w:trPr>
          <w:trHeight w:val="728"/>
        </w:trPr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5</w:t>
            </w:r>
          </w:p>
        </w:tc>
        <w:tc>
          <w:tcPr>
            <w:tcW w:w="171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6</w:t>
            </w:r>
          </w:p>
        </w:tc>
        <w:tc>
          <w:tcPr>
            <w:tcW w:w="171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0F92" w:rsidRDefault="001B0F92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p w:rsidR="0044527F" w:rsidRDefault="0044527F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1024D" w:rsidTr="00022320">
        <w:tc>
          <w:tcPr>
            <w:tcW w:w="1188" w:type="dxa"/>
            <w:vMerge w:val="restart"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9</w:t>
            </w:r>
          </w:p>
        </w:tc>
        <w:tc>
          <w:tcPr>
            <w:tcW w:w="171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0</w:t>
            </w:r>
          </w:p>
        </w:tc>
        <w:tc>
          <w:tcPr>
            <w:tcW w:w="171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1</w:t>
            </w:r>
          </w:p>
        </w:tc>
        <w:tc>
          <w:tcPr>
            <w:tcW w:w="171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Notes, </w:t>
            </w:r>
          </w:p>
          <w:p w:rsidR="00E1024D" w:rsidRPr="00D753AC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>HW:</w:t>
            </w:r>
          </w:p>
        </w:tc>
        <w:tc>
          <w:tcPr>
            <w:tcW w:w="173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2</w:t>
            </w:r>
          </w:p>
        </w:tc>
        <w:tc>
          <w:tcPr>
            <w:tcW w:w="1710" w:type="dxa"/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1024D" w:rsidRPr="00D753AC" w:rsidRDefault="00FE16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5829F6">
              <w:rPr>
                <w:rFonts w:asciiTheme="majorHAnsi" w:hAnsiTheme="majorHAnsi"/>
                <w:sz w:val="20"/>
                <w:szCs w:val="20"/>
              </w:rPr>
              <w:t xml:space="preserve"> for final</w:t>
            </w:r>
          </w:p>
        </w:tc>
        <w:tc>
          <w:tcPr>
            <w:tcW w:w="5220" w:type="dxa"/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5829F6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1024D" w:rsidRPr="005829F6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5829F6"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:rsidR="00E1024D" w:rsidRPr="00D753AC" w:rsidRDefault="006F161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F1619">
              <w:rPr>
                <w:rFonts w:asciiTheme="majorHAnsi" w:hAnsiTheme="majorHAnsi"/>
                <w:sz w:val="20"/>
                <w:szCs w:val="20"/>
              </w:rPr>
              <w:t>MA3A3a,b,c; MA3A4a,b,c; MA3A9a,b,c</w:t>
            </w:r>
          </w:p>
        </w:tc>
      </w:tr>
      <w:tr w:rsidR="00E1024D" w:rsidTr="00022320">
        <w:tc>
          <w:tcPr>
            <w:tcW w:w="1188" w:type="dxa"/>
            <w:vMerge/>
          </w:tcPr>
          <w:p w:rsidR="00E1024D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024D" w:rsidRDefault="00E1024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024D" w:rsidRPr="00D753AC" w:rsidRDefault="00E1024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1024D" w:rsidRPr="00D753AC" w:rsidRDefault="00FE16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5829F6">
              <w:rPr>
                <w:rFonts w:asciiTheme="majorHAnsi" w:hAnsiTheme="majorHAnsi"/>
                <w:sz w:val="20"/>
                <w:szCs w:val="20"/>
              </w:rPr>
              <w:t xml:space="preserve"> for fina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67DF5" w:rsidRPr="004903F0" w:rsidRDefault="000E769C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:rsidR="00567DF5" w:rsidRPr="00DE228A" w:rsidRDefault="00567DF5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903F0">
              <w:rPr>
                <w:rFonts w:asciiTheme="majorHAnsi" w:hAnsiTheme="majorHAnsi"/>
                <w:b/>
                <w:sz w:val="20"/>
                <w:szCs w:val="20"/>
              </w:rPr>
              <w:t xml:space="preserve">Class: </w:t>
            </w:r>
            <w:r w:rsidR="005829F6">
              <w:rPr>
                <w:rFonts w:asciiTheme="majorHAnsi" w:hAnsiTheme="majorHAnsi"/>
                <w:sz w:val="20"/>
                <w:szCs w:val="20"/>
              </w:rPr>
              <w:t>Review</w:t>
            </w:r>
            <w:r w:rsidRPr="00490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1024D" w:rsidRPr="005829F6" w:rsidRDefault="00422202" w:rsidP="00567DF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W: </w:t>
            </w:r>
            <w:r w:rsidR="005829F6"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1024D" w:rsidRPr="00D753AC" w:rsidRDefault="006F1619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F1619">
              <w:rPr>
                <w:rFonts w:asciiTheme="majorHAnsi" w:hAnsiTheme="majorHAnsi"/>
                <w:sz w:val="20"/>
                <w:szCs w:val="20"/>
              </w:rPr>
              <w:t>MA3A3a,b,c; MA3A4a,b,c; MA3A9a,b,c</w:t>
            </w:r>
          </w:p>
        </w:tc>
      </w:tr>
    </w:tbl>
    <w:p w:rsidR="001B0F92" w:rsidRDefault="001B0F92"/>
    <w:tbl>
      <w:tblPr>
        <w:tblStyle w:val="TableGrid"/>
        <w:tblW w:w="13898" w:type="dxa"/>
        <w:tblLayout w:type="fixed"/>
        <w:tblLook w:val="04A0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:rsidTr="00A3568F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:rsidTr="00A3568F">
        <w:tc>
          <w:tcPr>
            <w:tcW w:w="1188" w:type="dxa"/>
            <w:vMerge w:val="restart"/>
            <w:shd w:val="clear" w:color="auto" w:fill="FFFF99"/>
          </w:tcPr>
          <w:p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6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BB3126" w:rsidRPr="00566AD2" w:rsidRDefault="004C511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Final Exa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BB3126" w:rsidRPr="00566AD2" w:rsidRDefault="006F1619" w:rsidP="006F161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F1619">
              <w:rPr>
                <w:rFonts w:asciiTheme="majorHAnsi" w:hAnsiTheme="majorHAnsi"/>
                <w:sz w:val="20"/>
                <w:szCs w:val="20"/>
              </w:rPr>
              <w:t>MA3A3a,b,c; MA3A4a,b,c; MA3A9a,b,c</w:t>
            </w:r>
          </w:p>
        </w:tc>
      </w:tr>
      <w:tr w:rsidR="00BB3126" w:rsidTr="00A3568F">
        <w:tc>
          <w:tcPr>
            <w:tcW w:w="1188" w:type="dxa"/>
            <w:vMerge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7</w:t>
            </w:r>
          </w:p>
        </w:tc>
        <w:tc>
          <w:tcPr>
            <w:tcW w:w="10910" w:type="dxa"/>
            <w:gridSpan w:val="5"/>
            <w:shd w:val="clear" w:color="auto" w:fill="FFFF99"/>
          </w:tcPr>
          <w:p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:rsidTr="00A3568F">
        <w:tc>
          <w:tcPr>
            <w:tcW w:w="1188" w:type="dxa"/>
            <w:vMerge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8</w:t>
            </w:r>
          </w:p>
        </w:tc>
        <w:tc>
          <w:tcPr>
            <w:tcW w:w="10910" w:type="dxa"/>
            <w:gridSpan w:val="5"/>
            <w:shd w:val="clear" w:color="auto" w:fill="FFFF99"/>
          </w:tcPr>
          <w:p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:rsidTr="00A3568F">
        <w:tc>
          <w:tcPr>
            <w:tcW w:w="1188" w:type="dxa"/>
            <w:vMerge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9</w:t>
            </w:r>
          </w:p>
        </w:tc>
        <w:tc>
          <w:tcPr>
            <w:tcW w:w="10910" w:type="dxa"/>
            <w:gridSpan w:val="5"/>
            <w:shd w:val="clear" w:color="auto" w:fill="FFFF99"/>
          </w:tcPr>
          <w:p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:rsidTr="00A3568F">
        <w:tc>
          <w:tcPr>
            <w:tcW w:w="1188" w:type="dxa"/>
            <w:vMerge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0</w:t>
            </w:r>
          </w:p>
        </w:tc>
        <w:tc>
          <w:tcPr>
            <w:tcW w:w="10910" w:type="dxa"/>
            <w:gridSpan w:val="5"/>
            <w:shd w:val="clear" w:color="auto" w:fill="FFFF99"/>
          </w:tcPr>
          <w:p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:rsidR="001B0F92" w:rsidRDefault="001B0F92" w:rsidP="001B0F92">
      <w:pPr>
        <w:tabs>
          <w:tab w:val="left" w:pos="1200"/>
        </w:tabs>
      </w:pPr>
    </w:p>
    <w:p w:rsidR="00FB1252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:rsidR="001B0F92" w:rsidRDefault="001B0F92" w:rsidP="001B0F92">
      <w:pPr>
        <w:tabs>
          <w:tab w:val="left" w:pos="1200"/>
        </w:tabs>
      </w:pPr>
    </w:p>
    <w:p w:rsidR="0044527F" w:rsidRDefault="0044527F" w:rsidP="001B0F92">
      <w:pPr>
        <w:tabs>
          <w:tab w:val="left" w:pos="1200"/>
        </w:tabs>
      </w:pPr>
    </w:p>
    <w:p w:rsidR="0044527F" w:rsidRDefault="0044527F" w:rsidP="001B0F92">
      <w:pPr>
        <w:tabs>
          <w:tab w:val="left" w:pos="1200"/>
        </w:tabs>
      </w:pPr>
    </w:p>
    <w:p w:rsidR="0044527F" w:rsidRDefault="0044527F" w:rsidP="001B0F92">
      <w:pPr>
        <w:tabs>
          <w:tab w:val="left" w:pos="1200"/>
        </w:tabs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mbria" w:hAnsi="Cambria" w:cs="Times New Roman"/>
              </w:rPr>
              <w:lastRenderedPageBreak/>
              <w:br w:type="page"/>
            </w: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CCFF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1/6</w:t>
            </w:r>
          </w:p>
        </w:tc>
        <w:tc>
          <w:tcPr>
            <w:tcW w:w="10910" w:type="dxa"/>
            <w:gridSpan w:val="4"/>
            <w:shd w:val="clear" w:color="auto" w:fill="CCFFCC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Professional Learning Day (Student Holiday)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1/7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Angles and their measur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1 – Convert between radians and degrees, find arc lengths, convert to nautical miles, solve for angular speed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p325 #1,3,7,13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Discuss angle measurement – latitude and longitude; Example 1p321; Exploration 1 – construct a 1-radian angle; ask students to find conversion formulas; practice p325 #2- 2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p325 #1-23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1/8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Angles and their measur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1 –find arc lengths, convert to nautical miles, solve for angular speed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find the arc length of the given circle problem (using inches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iscuss finding the arc length in radians; find radian and also degree measure arc length formulas; Example 3 perimeter of a pizza; practice p325-326 #25-3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p325-326 #33-43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1/9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Angles and their measur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1 – Convert between radians and degrees, find arc lengths, convert to nautical miles, solve for angular speed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Convert given problem to radia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practice word problems p326 -327 #45,48,50,52,5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p326-327 #46,49,51,53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1/10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rigonometric functions of acute angl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2 – define the six trigonometric functions using the lengths of the sides of a right triangle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p334 #1,3,6,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Review sine, cosine, tangent and introduce secant, cosecant, and cotangent functions; Exploration 1 p330; discuss special triangles; practice p335 #2-2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p335 #1-23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b,c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1/13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rigonometric functions of acute angl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2 – define the six trigonometric functions using the lengths of the sides of a right triangle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Find the height of a building using three different trig func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iscuss using a calculator to solve problems – radian mode or degree? practice p335 #26-5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p335 #25-53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b,c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1/14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rigonometric functions of acute angl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2 – define the six trigonometric functions using the lengths of the sides of a right triangle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Find the length of the runwa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, more practice word problems #63,66,73-7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75-76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b,c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1/15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e Circular Func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3 – Solve problems involving the trigonometric functions of real numbers and the properties of sine and cosine as periodic functions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, Extending trig functions to circular functions; Exploration 1 p339; practice worksheet finding trig functions of any angle; #2-1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d,e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1/16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e Circular Func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3 – Solve problems involving the trigonometric functions of real numbers and the properties of sine and cosine as periodic functions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finding trig functions of angles &gt;360° or &lt;0°; practice #18-3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9-3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d,e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1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e Circular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3 – Solve problems involving the trigonometric functions of real numbers and the properties of sine and cosine as periodic func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Evaluate the given functions without a calculator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exploration 2 – exploring the unit circle; #38-5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7-51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d,e</w:t>
            </w:r>
          </w:p>
        </w:tc>
      </w:tr>
      <w:tr w:rsidR="0044527F" w:rsidRPr="0044527F" w:rsidTr="00FB1837">
        <w:tc>
          <w:tcPr>
            <w:tcW w:w="1188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CC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1/20</w:t>
            </w:r>
          </w:p>
        </w:tc>
        <w:tc>
          <w:tcPr>
            <w:tcW w:w="10910" w:type="dxa"/>
            <w:gridSpan w:val="4"/>
            <w:shd w:val="clear" w:color="auto" w:fill="FFCC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MLK HOLIDAY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1/21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e Circular Func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3 – Solve problems involving the trigonometric functions of real numbers and the properties of sine and cosine as periodic functions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Draw the unit circle and label the sec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group activity #53; apply previous lessons to solving word problems #56-6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55-59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e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1/22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401 #10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Review exercises p 399-401 #10,14,24,30,35,36,37,40,49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study for test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1/23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TEST #1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1/24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sine and cosine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4 – Generate the graphs of the sine and cosine functions and explore various transformations of those graphs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Warm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up:Quick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Review #1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Exploration 1 Graphing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t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as a function of t; graph cost; example 1,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1-6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71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1/27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sine and cosine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4 – Generate the graphs of the sine and cosine functions and explore various transformations of those graph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Explore Frequency of sinusoid example 3, and phase shift, example 4,5; practice #8-1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7-15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1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sine and cos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4 – Generate the graphs of the sine and cosine functions and explore various transformations of those graph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Graphs of Sinusoids, example 5,6; practice #18-4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HW: #19-39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1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sine and cos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4 – Generate the graphs of the sine and cosine functions and explore various transformations of those graph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358 #73 (Partners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structing a sinusoidal model using time exploration p355; example 7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74-7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1/30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tangent, cotangent, secant, and cosecant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5 - Generate the graphs of the tangent, cotangent, secant, and cosecant  functions and explore various transformations of those graph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Graph the tangent function (partners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graphing tangent, cotangent functions Example 1,2: #2,4,6,10,17,2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5,9,20,21,24,25,28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1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tangent, cotangent, secant, and coseca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5 - Generate the graphs of the tangent, cotangent, secant, and cosecant  functions and explore various transformations of those graph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Warm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up:Quick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graphing secant, cosecant func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Example 3,4; #1,2,8,12,18,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7,11,19,23,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2/3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tangent, cotangent, secant, and cosecant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5 - Generate the graphs of the tangent, cotangent, secant, and cosecant  functions and explore various transformations of those graph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solving for x in a given interval; practice #30-38 even; writing to learn #4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31-39 odd, 42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2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tangent, cotangent, secant, and coseca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5 - Generate the graphs of the tangent, cotangent, secant, and cosecant  functions and explore various transformations of those graph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practice by applying functions to word problems #42-5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43-49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2/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erformance Essa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ENGLISH &amp;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INE ARTS</w:t>
            </w:r>
          </w:p>
        </w:tc>
        <w:tc>
          <w:tcPr>
            <w:tcW w:w="171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Inverse trigonometric functions</w:t>
            </w:r>
          </w:p>
        </w:tc>
        <w:tc>
          <w:tcPr>
            <w:tcW w:w="225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7 – Relate the concept of inverse functions to trigonometric functions</w:t>
            </w:r>
          </w:p>
        </w:tc>
        <w:tc>
          <w:tcPr>
            <w:tcW w:w="522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finding exact values of inverse trig functions; practice problems #2-3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7-27 odd</w:t>
            </w:r>
          </w:p>
        </w:tc>
        <w:tc>
          <w:tcPr>
            <w:tcW w:w="173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8a,b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2/6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Inverse trigonometric function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7 – Relate the concept of inverse functions to trigonometric function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nalyzing characteristics of trig functions; #34-5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33-51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8a,b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2/7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Inverse trigonometric function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7 – Relate the concept of inverse functions to trigonometric function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y inverse trig functions to solve word problems #53, 5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55,56,57-62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8a,b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Benchmark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#1</w:t>
            </w: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2/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Applications of trigonometry</w:t>
            </w:r>
          </w:p>
        </w:tc>
        <w:tc>
          <w:tcPr>
            <w:tcW w:w="225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8 – Apply the concepts of trigonometry to solve real world problems</w:t>
            </w:r>
          </w:p>
        </w:tc>
        <w:tc>
          <w:tcPr>
            <w:tcW w:w="522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y trig to solve word problems; practice example 1,2,3,4 with partner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1-9 odd</w:t>
            </w:r>
          </w:p>
        </w:tc>
        <w:tc>
          <w:tcPr>
            <w:tcW w:w="173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d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2/1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Applications of trigonometry</w:t>
            </w:r>
          </w:p>
        </w:tc>
        <w:tc>
          <w:tcPr>
            <w:tcW w:w="225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8 – Apply the concepts of trigonometry to solve real world problems</w:t>
            </w:r>
          </w:p>
        </w:tc>
        <w:tc>
          <w:tcPr>
            <w:tcW w:w="522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continue to practice word problems – exploration 1; example 5 harmonic motion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11-23 odd</w:t>
            </w:r>
          </w:p>
        </w:tc>
        <w:tc>
          <w:tcPr>
            <w:tcW w:w="173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d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2/1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Applications of trigonometry</w:t>
            </w:r>
          </w:p>
        </w:tc>
        <w:tc>
          <w:tcPr>
            <w:tcW w:w="225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4.8 – Apply the concepts of trigonometry to solve real world problems</w:t>
            </w:r>
          </w:p>
        </w:tc>
        <w:tc>
          <w:tcPr>
            <w:tcW w:w="522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practice #24-33 partner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worksheet</w:t>
            </w:r>
          </w:p>
        </w:tc>
        <w:tc>
          <w:tcPr>
            <w:tcW w:w="173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d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2/13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benchmark</w:t>
            </w:r>
          </w:p>
        </w:tc>
        <w:tc>
          <w:tcPr>
            <w:tcW w:w="522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graph f(x)=sin(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x+π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benchmark review worksheet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study for benchmark</w:t>
            </w:r>
          </w:p>
        </w:tc>
        <w:tc>
          <w:tcPr>
            <w:tcW w:w="173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2/1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MATH Benchmark #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71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2/17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inter Holiday!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2/18</w:t>
            </w:r>
          </w:p>
        </w:tc>
        <w:tc>
          <w:tcPr>
            <w:tcW w:w="10910" w:type="dxa"/>
            <w:gridSpan w:val="4"/>
            <w:shd w:val="clear" w:color="auto" w:fill="CCFFCC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Professional Learning Day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2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Solve given word problem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Unit 4.4-8 review p400-401 #53-10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study fo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a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8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2/20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TEST #2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a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8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2/21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undamental Trigonometry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5.1 – Use the fundamental trigonometric identities to simplify expressions 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finding the Pythagorean Identities; simplifying trig expressions, example 1,2,practice #2-5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1-49 every other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mbria" w:hAnsi="Cambria" w:cs="Times New Roman"/>
              </w:rPr>
              <w:lastRenderedPageBreak/>
              <w:br w:type="page"/>
            </w: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8</w:t>
            </w: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2/24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undamental Trigonometry Identiti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5.1 – Use the fundamental trigonometric identities to simplify expressions 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solving trig equations, example 6,7, practice #52-7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51-73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2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undamental Trigonometry Identit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5.1 – Use the fundamental trigonometric identities to simplify expression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more practice with identities worksheet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75-80,81,82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2/2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erformance Essa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OCIAL STUDIES &amp;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CTAE</w:t>
            </w:r>
          </w:p>
        </w:tc>
        <w:tc>
          <w:tcPr>
            <w:tcW w:w="171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roving trigonometric identities</w:t>
            </w:r>
          </w:p>
        </w:tc>
        <w:tc>
          <w:tcPr>
            <w:tcW w:w="225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2 – To confirm identities analytically</w:t>
            </w:r>
          </w:p>
        </w:tc>
        <w:tc>
          <w:tcPr>
            <w:tcW w:w="522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proving trig identities discuss general strategies – how does a proof begin? </w:t>
            </w:r>
            <w:proofErr w:type="gramStart"/>
            <w:r w:rsidRPr="0044527F">
              <w:rPr>
                <w:rFonts w:ascii="Calibri" w:hAnsi="Calibri" w:cs="Times New Roman"/>
                <w:sz w:val="20"/>
                <w:szCs w:val="20"/>
              </w:rPr>
              <w:t>end</w:t>
            </w:r>
            <w:proofErr w:type="gramEnd"/>
            <w:r w:rsidRPr="0044527F">
              <w:rPr>
                <w:rFonts w:ascii="Calibri" w:hAnsi="Calibri" w:cs="Times New Roman"/>
                <w:sz w:val="20"/>
                <w:szCs w:val="20"/>
              </w:rPr>
              <w:t>? example 1,2,3 practice #2-2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21 odd</w:t>
            </w:r>
          </w:p>
        </w:tc>
        <w:tc>
          <w:tcPr>
            <w:tcW w:w="173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2/27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roving trigonometric identiti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2 – To confirm identities analytically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proofs of identities example 4,5, practice #24-4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5-41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2/28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roving trigonometric identitie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2 – To confirm identities analytically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1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Identities in calculus – example 6, practice #42-5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43-57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3/3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um and Difference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3 – Apply the identities of sine, cosine, and tangent of a sum or difference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Quiz Unit 5.1,2; Exploration 1 Getting past the obvious but incorrect formulas; Ex 1; Cosine of a sum or difference; Sine of a sum or difference; Ex 2,3; practice #2-1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5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3/4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um and Difference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3 – Apply the identities of sine, cosine, and tangent of a sum or difference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Ex 4 Proving reduction formulas; Tangent of a difference or sum Ex 6; practice #16-3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#17-33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3/5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um and Difference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3 – Apply the identities of sine, cosine, and tangent of a sum or difference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450 #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d practice #36-5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5-55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3/6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test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451 #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Review Unit5.1,2,3: practice #1-2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for test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TEST #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3/10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ultiple angle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4 – Apply the double angle, power reducing, and half angle identitie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present double angle identities and power reducing identities ex 1,2,3; practice #2-2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21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3/11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ultiple angle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4 – Apply the double angle, power reducing, and half angle identitie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Half angle identities ex2,3; Exploration 1 finding the sine of half an angle, practice #24-38 even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5-37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3/12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ultiple angle identiti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4 – Apply the double angle, power reducing, and half angle identitie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solving trig equations ex 4,5; practice #40-5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41-53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5.5 – Prove the 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and use the computational applications to solve a variety of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>; Ex 1; Exploration 1 Determining the number of triangles; Ex 2,3; practice #2-2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23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3/14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Professional Learning (Student Holiday)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800"/>
        <w:gridCol w:w="162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3/17</w:t>
            </w:r>
          </w:p>
        </w:tc>
        <w:tc>
          <w:tcPr>
            <w:tcW w:w="16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5.5 – Prove the 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and use the computational applications to solve a variety of problem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applications of the 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>, Ex4,5; practice #26-38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5-37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3/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5.5 – Prove the Law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Sine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and use the computational applications to solve a variety of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practice applications #40-5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9-51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3/19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erformance Essa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TH &amp;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OREIGN LA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MATH Performance Ess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3/2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Professional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Learning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Early Release</w:t>
            </w:r>
          </w:p>
        </w:tc>
        <w:tc>
          <w:tcPr>
            <w:tcW w:w="162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Law of Cosines</w:t>
            </w:r>
          </w:p>
        </w:tc>
        <w:tc>
          <w:tcPr>
            <w:tcW w:w="225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6 - Prove the Law of Cosines and use the computational applications to solve a variety of problems</w:t>
            </w:r>
          </w:p>
        </w:tc>
        <w:tc>
          <w:tcPr>
            <w:tcW w:w="522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Students derive the law of cosines; Review of SSS and SAS; Ex 1,2, practice #2-1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5 odd</w:t>
            </w:r>
          </w:p>
        </w:tc>
        <w:tc>
          <w:tcPr>
            <w:tcW w:w="173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3/2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Professional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Learning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Early Release</w:t>
            </w:r>
          </w:p>
        </w:tc>
        <w:tc>
          <w:tcPr>
            <w:tcW w:w="162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Law of Cosines</w:t>
            </w:r>
          </w:p>
        </w:tc>
        <w:tc>
          <w:tcPr>
            <w:tcW w:w="225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6 - Prove the Law of Cosines and use the computational applications to solve a variety of problems</w:t>
            </w:r>
          </w:p>
        </w:tc>
        <w:tc>
          <w:tcPr>
            <w:tcW w:w="522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rea of a triangle; Heron’s Formula; Ex 3,4;practice #17-20,22,2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1-31 odd</w:t>
            </w:r>
          </w:p>
        </w:tc>
        <w:tc>
          <w:tcPr>
            <w:tcW w:w="1730" w:type="dxa"/>
            <w:shd w:val="clear" w:color="auto" w:fill="FF99CC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tabs>
          <w:tab w:val="left" w:pos="1200"/>
        </w:tabs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71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Benchmark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#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(Friday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3/24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Law of Cosin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6 - Prove the Law of Cosines and use the computational applications to solve a variety of problems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ications of the Law of Cosines Ex 5,6; practice #32-4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3-41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7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3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Law of Cosin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5.6 - Prove the Law of Cosines and use the computational applications to solve a variety of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451 #6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to apply the Law of Cosines to real world problems, practice p452 #62-68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p452 #63-67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7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451 #62 Surveying a Canyo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Unit 5.4-6, p451-452 practice #51-6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7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TEST #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7</w:t>
            </w:r>
          </w:p>
        </w:tc>
      </w:tr>
      <w:tr w:rsidR="0044527F" w:rsidRPr="0044527F" w:rsidTr="00FB1837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3/2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Warm up: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Review Unit 4.1-5,7,8; 5.1-6; Worksheet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HW: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study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71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3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Benchmark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#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(Monday –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)</w:t>
            </w:r>
          </w:p>
        </w:tc>
        <w:tc>
          <w:tcPr>
            <w:tcW w:w="171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3/3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MATH Benchmark #2</w:t>
            </w:r>
          </w:p>
        </w:tc>
        <w:tc>
          <w:tcPr>
            <w:tcW w:w="173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4/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Vectors in the pla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1 – Apply the arithmetic of vectors and use vectors to solve real world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Define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vector,Discus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head minus tail rule; Exploration 1 p457 Vector Archery; Ex1, Magnitude Ex2, Vector Operations Ex 3; practice #2-2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9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4/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Vectors in the pla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1 – Apply the arithmetic of vectors and use vectors to solve real world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Unit vectors Ex4, Direction angles – resolving the vector Ex5,6; practice #22-38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1-37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4/3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Vectors in the pla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1 – Apply the arithmetic of vectors and use vectors to solve real world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Group activity #53 p46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ications of vectors ex7,8,9; practice #40-5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9-51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</w:tc>
      </w:tr>
      <w:tr w:rsidR="0044527F" w:rsidRPr="0044527F" w:rsidTr="00FB1837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4/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Buford’s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Got Tale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Dot-product of vecto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2 – Calculate dot product and projections of vector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efine Dot Product and discuss properties of the dot product; Ex1,2; Discuss the Angle between two vectors theorem, ex3; practice #2-2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21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</w:tc>
      </w:tr>
      <w:tr w:rsidR="0044527F" w:rsidRPr="0044527F" w:rsidTr="00FB1837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CC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SPRING BREAK!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71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4/14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Dot-product of vector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2 – Calculate dot product and projections of vectors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iscuss orthogonal vectors, ex4; Projection of u onto v, ex5,6, practice #24-3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3-31 od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4/15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Dot-product of vector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2 – Calculate dot product and projections of vector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ications of dot product, work ex7; practice #46-5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45-5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4/16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arametric equa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3 – Define parametric equations, graph curves parametrically, solve equa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2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iscuss parameters and parametric equations; ex1; discuss eliminating the parameter ex2; exploration 1 p476 Graphing the curve of Example 2 parametrically, practice #2-1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4/17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arametric equa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3 – Define parametric equations, graph curves parametrically, solve equa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3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with eliminating the parameter ex3,4; practice #18-2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7-2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4/18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arametric equa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3 – Define parametric equations, graph curves parametrically, solve equa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finding parametric equations for lines and line segments, ex 5,6, practice #28-3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7-3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278"/>
        <w:gridCol w:w="1800"/>
        <w:gridCol w:w="1620"/>
        <w:gridCol w:w="2250"/>
        <w:gridCol w:w="5220"/>
        <w:gridCol w:w="1730"/>
      </w:tblGrid>
      <w:tr w:rsidR="0044527F" w:rsidRPr="0044527F" w:rsidTr="00FB1837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27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4/21</w:t>
            </w:r>
          </w:p>
        </w:tc>
        <w:tc>
          <w:tcPr>
            <w:tcW w:w="16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arametric equations</w:t>
            </w: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3 – Define parametric equations, graph curves parametrically, solve equa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ications of parametric equations ex 8,9,10; practice #38-4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7-41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4/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arametric equ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3 – Define parametric equations, graph curves parametrically, solve equa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applications of parametric equations; practice #42 Writing to learn; 44-5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43-51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4/23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erformance Essa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SCIENCE &amp;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HEALTH/PE</w:t>
            </w:r>
          </w:p>
        </w:tc>
        <w:tc>
          <w:tcPr>
            <w:tcW w:w="162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arametric equations</w:t>
            </w:r>
          </w:p>
        </w:tc>
        <w:tc>
          <w:tcPr>
            <w:tcW w:w="225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3 – Define parametric equations, graph curves parametrically, solve equation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applications practice #67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worksheet</w:t>
            </w:r>
          </w:p>
        </w:tc>
        <w:tc>
          <w:tcPr>
            <w:tcW w:w="1730" w:type="dxa"/>
            <w:shd w:val="clear" w:color="auto" w:fill="99CCFF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4/24</w:t>
            </w:r>
          </w:p>
        </w:tc>
        <w:tc>
          <w:tcPr>
            <w:tcW w:w="16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test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review unit 6.1-3; p514-515 #2-3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study for test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  <w:tr w:rsidR="0044527F" w:rsidRPr="0044527F" w:rsidTr="00FB1837">
        <w:tc>
          <w:tcPr>
            <w:tcW w:w="127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4/25</w:t>
            </w:r>
          </w:p>
        </w:tc>
        <w:tc>
          <w:tcPr>
            <w:tcW w:w="16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TEST #5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4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olar coordinat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4 – Convert points and equations from polar to rectangular coordinates and vice versa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Discuss Cartesian plane and the polar coordinate system; ex1,2; Discuss converting Cartesian coordinates to polar coordinates and vice versa; Ex 3,4; practice #2-2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21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4/29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olar coordinat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4 – Convert points and equations from polar to rectangular coordinates and vice versa.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verting equations; ex5,6; practice #24-50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23-49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4/30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Polar coordinat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4 – Convert points and equations from polar to rectangular coordinates and vice versa.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finding distance using polar coordinates ex7; practice #52-54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51,53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5/1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polar curv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5 – Graph polar equations and determine the max/min r-value and the symmetry of the graph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iscuss symmetry in example graphs; List Symmetry Tests for Polar Graphs; Ex1; analyze graphs – min/max ex2,3; practice #2-1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1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5/2</w:t>
            </w:r>
          </w:p>
        </w:tc>
        <w:tc>
          <w:tcPr>
            <w:tcW w:w="171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polar curves</w:t>
            </w:r>
          </w:p>
        </w:tc>
        <w:tc>
          <w:tcPr>
            <w:tcW w:w="225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5 – Graph polar equations and determine the max/min r-value and the symmetry of the graph</w:t>
            </w:r>
          </w:p>
        </w:tc>
        <w:tc>
          <w:tcPr>
            <w:tcW w:w="522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Show slides of rose curves; analyze rose curves ex4; show graphs of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Limacon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curves; ex5,6; practice #14-42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3-41 odd</w:t>
            </w:r>
          </w:p>
        </w:tc>
        <w:tc>
          <w:tcPr>
            <w:tcW w:w="1730" w:type="dxa"/>
            <w:shd w:val="clear" w:color="auto" w:fill="auto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7"/>
        <w:gridCol w:w="1800"/>
        <w:gridCol w:w="1710"/>
        <w:gridCol w:w="2251"/>
        <w:gridCol w:w="5220"/>
        <w:gridCol w:w="1730"/>
      </w:tblGrid>
      <w:tr w:rsidR="0044527F" w:rsidRPr="0044527F" w:rsidTr="00FB1837">
        <w:tc>
          <w:tcPr>
            <w:tcW w:w="1187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7" w:type="dxa"/>
            <w:vMerge w:val="restart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5/5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polar curves</w:t>
            </w: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5 – Graph polar equations and determine the max/min r-value and the symmetry of the graph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7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Discuss other polar curves; Spiral of Archimedes,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Lemniscate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curve ex 7,8; practice #46-5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45-55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  <w:tr w:rsidR="0044527F" w:rsidRPr="0044527F" w:rsidTr="00FB1837">
        <w:tc>
          <w:tcPr>
            <w:tcW w:w="1187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5/6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Graphs of polar curves</w:t>
            </w: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5 – Graph polar equations and determine the max/min r-value and the symmetry of the graph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draw the graph of the given polar equatio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continue practice with Polar Curves #57 group activity; #5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61-66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  <w:tr w:rsidR="0044527F" w:rsidRPr="0044527F" w:rsidTr="00FB1837">
        <w:tc>
          <w:tcPr>
            <w:tcW w:w="1187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5/7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De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Moivre’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Theorem and nth roots</w:t>
            </w: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6 – Represent complex numbers in the complex plane and write them in trigonometric form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1-4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discuss the complex plane we used with quadratics; ex1; absolute value of a complex number in trigonometric form; ex2; practice 2-18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-17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1a,b</w:t>
            </w:r>
          </w:p>
        </w:tc>
      </w:tr>
      <w:tr w:rsidR="0044527F" w:rsidRPr="0044527F" w:rsidTr="00FB1837">
        <w:tc>
          <w:tcPr>
            <w:tcW w:w="1187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5/8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De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Moivre’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Theorem and nth roots</w:t>
            </w: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6 – Represent complex numbers in the complex plane and write them in trigonometric form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5-8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multiplication and division of complex numbers, ex3,4;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DeMoivre’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Theorem ex5,6; practice #20-38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19-37 odd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1a,b</w:t>
            </w:r>
          </w:p>
        </w:tc>
      </w:tr>
      <w:tr w:rsidR="0044527F" w:rsidRPr="0044527F" w:rsidTr="00FB1837"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5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De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Moivre’s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Theorem and nth root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6.6 – Represent complex numbers in the complex plane and write them in trigonometric form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Quick review #9-1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Finding the roots of complex numbers, ex7,8,9; practice #40-56 eve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#39-55 odd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1a,b</w:t>
            </w:r>
          </w:p>
        </w:tc>
      </w:tr>
      <w:tr w:rsidR="0044527F" w:rsidRPr="0044527F" w:rsidTr="00FB1837">
        <w:tc>
          <w:tcPr>
            <w:tcW w:w="6948" w:type="dxa"/>
            <w:gridSpan w:val="4"/>
            <w:shd w:val="clear" w:color="auto" w:fill="C0C0C0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  <w:u w:val="single"/>
              </w:rPr>
              <w:t>AP Exam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Monday, 5/5 – AP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Chem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(AM), AP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Enviro</w:t>
            </w:r>
            <w:proofErr w:type="spellEnd"/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 Science (AM), and AP Psych(PM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Wednesday, 5/7 – AP Calculus (AM)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5/8 – AP English Literature (AM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5/9 – AP English Language (AM), AP Art (AM), and AP Statistics (PM)</w:t>
            </w:r>
          </w:p>
        </w:tc>
        <w:tc>
          <w:tcPr>
            <w:tcW w:w="6950" w:type="dxa"/>
            <w:gridSpan w:val="2"/>
            <w:shd w:val="clear" w:color="auto" w:fill="C0C0C0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  <w:u w:val="single"/>
              </w:rPr>
              <w:t>Career Pathways Testing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5/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ke-Up Exams As Needed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p w:rsidR="0044527F" w:rsidRPr="0044527F" w:rsidRDefault="0044527F" w:rsidP="0044527F">
      <w:pPr>
        <w:rPr>
          <w:rFonts w:ascii="Cambria" w:eastAsia="Times New Roman" w:hAnsi="Cambria" w:cs="Times New Roman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7"/>
        <w:gridCol w:w="1800"/>
        <w:gridCol w:w="1710"/>
        <w:gridCol w:w="2251"/>
        <w:gridCol w:w="5220"/>
        <w:gridCol w:w="1730"/>
      </w:tblGrid>
      <w:tr w:rsidR="0044527F" w:rsidRPr="0044527F" w:rsidTr="00FB1837">
        <w:tc>
          <w:tcPr>
            <w:tcW w:w="1187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>(CCGPS, GPS, AP)</w:t>
            </w:r>
          </w:p>
        </w:tc>
      </w:tr>
      <w:tr w:rsidR="0044527F" w:rsidRPr="0044527F" w:rsidTr="00FB1837">
        <w:tc>
          <w:tcPr>
            <w:tcW w:w="1187" w:type="dxa"/>
            <w:vMerge w:val="restart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onday, 5/12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test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p515 #36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review Unit 6.4,5,6: p515-516 #38,41,44,46,49,53-60,68,71,75,76,80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study for test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1a,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  <w:tr w:rsidR="0044527F" w:rsidRPr="0044527F" w:rsidTr="00FB1837">
        <w:tc>
          <w:tcPr>
            <w:tcW w:w="1187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uesday, 5/13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8"/>
                <w:szCs w:val="28"/>
              </w:rPr>
              <w:t>TEST #6</w:t>
            </w:r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1a,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  <w:tr w:rsidR="0044527F" w:rsidRPr="0044527F" w:rsidTr="00FB1837">
        <w:tc>
          <w:tcPr>
            <w:tcW w:w="1187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ednesday, 5/14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final exam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Find all six trig functions in the given triangle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Unit 4.1-5,7,8 Review Exercises p399-401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finish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2a,b,c,d,e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3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a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8a,b</w:t>
            </w:r>
          </w:p>
        </w:tc>
      </w:tr>
      <w:tr w:rsidR="0044527F" w:rsidRPr="0044527F" w:rsidTr="00FB1837">
        <w:tc>
          <w:tcPr>
            <w:tcW w:w="1187" w:type="dxa"/>
            <w:vMerge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Thursday, 5/15</w:t>
            </w:r>
          </w:p>
        </w:tc>
        <w:tc>
          <w:tcPr>
            <w:tcW w:w="171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final exam</w:t>
            </w:r>
          </w:p>
        </w:tc>
        <w:tc>
          <w:tcPr>
            <w:tcW w:w="522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Solve the given identit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>Review HW; Unit 5.1-6 Review Exercises p450-453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finish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5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c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7</w:t>
            </w:r>
          </w:p>
        </w:tc>
      </w:tr>
      <w:tr w:rsidR="0044527F" w:rsidRPr="0044527F" w:rsidTr="00FB1837"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Friday, 5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Review for final exam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Warm up: Graph the given polar equation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Class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Review HW; Unit 6.1-6 Review Exercises p514-517 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b/>
                <w:sz w:val="20"/>
                <w:szCs w:val="20"/>
              </w:rPr>
              <w:t xml:space="preserve">HW: </w:t>
            </w:r>
            <w:r w:rsidRPr="0044527F">
              <w:rPr>
                <w:rFonts w:ascii="Calibri" w:hAnsi="Calibri" w:cs="Times New Roman"/>
                <w:sz w:val="20"/>
                <w:szCs w:val="20"/>
              </w:rPr>
              <w:t xml:space="preserve">finish </w:t>
            </w:r>
            <w:proofErr w:type="spellStart"/>
            <w:r w:rsidRPr="0044527F">
              <w:rPr>
                <w:rFonts w:ascii="Calibri" w:hAnsi="Calibri" w:cs="Times New Roman"/>
                <w:sz w:val="20"/>
                <w:szCs w:val="20"/>
              </w:rPr>
              <w:t>classwork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0a,b,c,d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2a,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6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1a,b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44527F">
              <w:rPr>
                <w:rFonts w:ascii="Calibri" w:hAnsi="Calibri" w:cs="Times New Roman"/>
                <w:sz w:val="20"/>
                <w:szCs w:val="20"/>
              </w:rPr>
              <w:t>MA3A13a,b</w:t>
            </w:r>
          </w:p>
        </w:tc>
      </w:tr>
      <w:tr w:rsidR="0044527F" w:rsidRPr="0044527F" w:rsidTr="00FB1837">
        <w:tc>
          <w:tcPr>
            <w:tcW w:w="6948" w:type="dxa"/>
            <w:gridSpan w:val="4"/>
            <w:shd w:val="clear" w:color="auto" w:fill="C0C0C0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  <w:u w:val="single"/>
              </w:rPr>
              <w:t>AP Exam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Monday, May 12 – AP Biology (AM) and AP Music Theory (AM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Tuesday, May 13 – AP Government (AM) and AP Human Geography (PM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Wednesday, May 15 – AP US History (AM)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Thursday, May 16 – AP Macroeconomics (AM) and AP World History (AM)</w:t>
            </w:r>
          </w:p>
        </w:tc>
        <w:tc>
          <w:tcPr>
            <w:tcW w:w="6950" w:type="dxa"/>
            <w:gridSpan w:val="2"/>
            <w:shd w:val="clear" w:color="auto" w:fill="C0C0C0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  <w:u w:val="single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  <w:u w:val="single"/>
              </w:rPr>
              <w:t>EOCT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Thursday, 5/15 – Economic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Friday, 5/16 – 9</w:t>
            </w:r>
            <w:r w:rsidRPr="0044527F">
              <w:rPr>
                <w:rFonts w:ascii="Calibri" w:hAnsi="Calibri" w:cs="Times New Roman"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sz w:val="18"/>
                <w:szCs w:val="18"/>
              </w:rPr>
              <w:t xml:space="preserve"> Lit &amp; Comp, American Lit &amp; Comp, &amp; Analytic Geometry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(Other EOCTs will be given during Semester Exam periods.)</w:t>
            </w:r>
          </w:p>
        </w:tc>
      </w:tr>
    </w:tbl>
    <w:p w:rsidR="0044527F" w:rsidRPr="0044527F" w:rsidRDefault="0044527F" w:rsidP="0044527F">
      <w:pPr>
        <w:rPr>
          <w:rFonts w:ascii="Cambria" w:eastAsia="Times New Roman" w:hAnsi="Cambria" w:cs="Times New Roman"/>
          <w:sz w:val="18"/>
          <w:szCs w:val="18"/>
        </w:rPr>
      </w:pPr>
    </w:p>
    <w:tbl>
      <w:tblPr>
        <w:tblStyle w:val="TableGrid1"/>
        <w:tblW w:w="13898" w:type="dxa"/>
        <w:tblLayout w:type="fixed"/>
        <w:tblLook w:val="04A0"/>
      </w:tblPr>
      <w:tblGrid>
        <w:gridCol w:w="1188"/>
        <w:gridCol w:w="1800"/>
        <w:gridCol w:w="1710"/>
        <w:gridCol w:w="2250"/>
        <w:gridCol w:w="5220"/>
        <w:gridCol w:w="1730"/>
      </w:tblGrid>
      <w:tr w:rsidR="0044527F" w:rsidRPr="0044527F" w:rsidTr="00FB1837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STANDARDS</w:t>
            </w:r>
          </w:p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(CCGPS, GPS, AP)</w:t>
            </w:r>
          </w:p>
        </w:tc>
      </w:tr>
      <w:tr w:rsidR="0044527F" w:rsidRPr="0044527F" w:rsidTr="00FB1837">
        <w:tc>
          <w:tcPr>
            <w:tcW w:w="1188" w:type="dxa"/>
            <w:vMerge w:val="restart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Week 19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Benchmark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#3</w:t>
            </w:r>
          </w:p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Monday, 5/19</w:t>
            </w:r>
          </w:p>
        </w:tc>
        <w:tc>
          <w:tcPr>
            <w:tcW w:w="10910" w:type="dxa"/>
            <w:gridSpan w:val="4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Senior Exams (Benchmark #3 – 4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, 5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, 6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, &amp; 7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Tuesday, 5/20</w:t>
            </w:r>
          </w:p>
        </w:tc>
        <w:tc>
          <w:tcPr>
            <w:tcW w:w="10910" w:type="dxa"/>
            <w:gridSpan w:val="4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Senior Exams (Benchmark #3 – 1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st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, 2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nd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, &amp; 3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rd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) / Semester Exams (Benchmark #3 – 7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Wednesday, 5/21</w:t>
            </w:r>
          </w:p>
        </w:tc>
        <w:tc>
          <w:tcPr>
            <w:tcW w:w="10910" w:type="dxa"/>
            <w:gridSpan w:val="4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Semester Exams (Benchmark #3 – 1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st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 xml:space="preserve"> &amp; 2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nd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</w:p>
        </w:tc>
      </w:tr>
      <w:tr w:rsidR="0044527F" w:rsidRPr="0044527F" w:rsidTr="00FB1837"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Thursday, 5/22</w:t>
            </w:r>
          </w:p>
        </w:tc>
        <w:tc>
          <w:tcPr>
            <w:tcW w:w="10910" w:type="dxa"/>
            <w:gridSpan w:val="4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Semester Exams (Benchmark #3 – 3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rd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 xml:space="preserve"> &amp; 4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</w:p>
        </w:tc>
      </w:tr>
      <w:tr w:rsidR="0044527F" w:rsidRPr="0044527F" w:rsidTr="00FB1837">
        <w:trPr>
          <w:trHeight w:val="125"/>
        </w:trPr>
        <w:tc>
          <w:tcPr>
            <w:tcW w:w="1188" w:type="dxa"/>
            <w:vMerge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rPr>
                <w:rFonts w:ascii="Calibri" w:hAnsi="Calibri" w:cs="Times New Roman"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sz w:val="18"/>
                <w:szCs w:val="18"/>
              </w:rPr>
              <w:t>Friday, 523</w:t>
            </w:r>
          </w:p>
        </w:tc>
        <w:tc>
          <w:tcPr>
            <w:tcW w:w="10910" w:type="dxa"/>
            <w:gridSpan w:val="4"/>
            <w:shd w:val="clear" w:color="auto" w:fill="FFFF99"/>
          </w:tcPr>
          <w:p w:rsidR="0044527F" w:rsidRPr="0044527F" w:rsidRDefault="0044527F" w:rsidP="0044527F">
            <w:pPr>
              <w:tabs>
                <w:tab w:val="left" w:pos="120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Semester Exams (Benchmark #3 – 5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 xml:space="preserve"> &amp; 6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th</w:t>
            </w:r>
            <w:r w:rsidRPr="0044527F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</w:p>
        </w:tc>
      </w:tr>
    </w:tbl>
    <w:p w:rsidR="0044527F" w:rsidRPr="0044527F" w:rsidRDefault="0044527F" w:rsidP="0044527F">
      <w:pPr>
        <w:spacing w:before="100" w:beforeAutospacing="1" w:after="100" w:afterAutospacing="1"/>
        <w:jc w:val="both"/>
        <w:rPr>
          <w:rFonts w:ascii="Calibri" w:eastAsia="Calibri" w:hAnsi="Calibri" w:cs="Times New Roman"/>
          <w:sz w:val="22"/>
          <w:szCs w:val="22"/>
        </w:rPr>
      </w:pPr>
    </w:p>
    <w:p w:rsidR="0044527F" w:rsidRDefault="0044527F" w:rsidP="001B0F92">
      <w:pPr>
        <w:tabs>
          <w:tab w:val="left" w:pos="1200"/>
        </w:tabs>
      </w:pPr>
    </w:p>
    <w:sectPr w:rsidR="0044527F" w:rsidSect="00D753AC">
      <w:headerReference w:type="default" r:id="rId7"/>
      <w:footerReference w:type="even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FB" w:rsidRDefault="000D2CFB" w:rsidP="00D753AC">
      <w:r>
        <w:separator/>
      </w:r>
    </w:p>
  </w:endnote>
  <w:endnote w:type="continuationSeparator" w:id="0">
    <w:p w:rsidR="000D2CFB" w:rsidRDefault="000D2CFB" w:rsidP="00D75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25" w:rsidRDefault="00DB075B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06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625" w:rsidRDefault="009806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25" w:rsidRDefault="00DB075B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06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27F">
      <w:rPr>
        <w:rStyle w:val="PageNumber"/>
        <w:noProof/>
      </w:rPr>
      <w:t>36</w:t>
    </w:r>
    <w:r>
      <w:rPr>
        <w:rStyle w:val="PageNumber"/>
      </w:rPr>
      <w:fldChar w:fldCharType="end"/>
    </w:r>
  </w:p>
  <w:p w:rsidR="00980625" w:rsidRDefault="009806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FB" w:rsidRDefault="000D2CFB" w:rsidP="00D753AC">
      <w:r>
        <w:separator/>
      </w:r>
    </w:p>
  </w:footnote>
  <w:footnote w:type="continuationSeparator" w:id="0">
    <w:p w:rsidR="000D2CFB" w:rsidRDefault="000D2CFB" w:rsidP="00D75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25" w:rsidRDefault="00980625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</w:t>
    </w:r>
  </w:p>
  <w:tbl>
    <w:tblPr>
      <w:tblStyle w:val="TableGrid"/>
      <w:tblW w:w="0" w:type="auto"/>
      <w:tblLook w:val="04A0"/>
    </w:tblPr>
    <w:tblGrid>
      <w:gridCol w:w="6948"/>
      <w:gridCol w:w="6948"/>
    </w:tblGrid>
    <w:tr w:rsidR="00980625" w:rsidRPr="00D753AC" w:rsidTr="00B30357">
      <w:tc>
        <w:tcPr>
          <w:tcW w:w="6948" w:type="dxa"/>
        </w:tcPr>
        <w:p w:rsidR="00980625" w:rsidRPr="00D753AC" w:rsidRDefault="00980625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:rsidR="00980625" w:rsidRPr="00D753AC" w:rsidRDefault="00980625" w:rsidP="002F6EB3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ACC Math III/Pre-Cal</w:t>
          </w:r>
        </w:p>
      </w:tc>
      <w:tc>
        <w:tcPr>
          <w:tcW w:w="6948" w:type="dxa"/>
        </w:tcPr>
        <w:p w:rsidR="00980625" w:rsidRDefault="00980625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:rsidR="00980625" w:rsidRPr="00D753AC" w:rsidRDefault="00980625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 Fall 2013</w:t>
          </w:r>
        </w:p>
      </w:tc>
    </w:tr>
    <w:tr w:rsidR="00980625" w:rsidRPr="00D753AC" w:rsidTr="00B30357">
      <w:tc>
        <w:tcPr>
          <w:tcW w:w="13896" w:type="dxa"/>
          <w:gridSpan w:val="2"/>
        </w:tcPr>
        <w:p w:rsidR="00980625" w:rsidRPr="00D753AC" w:rsidRDefault="00980625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:rsidR="00980625" w:rsidRPr="00D753AC" w:rsidRDefault="00980625" w:rsidP="004903F0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TEACHER(S): </w:t>
          </w:r>
          <w:proofErr w:type="spellStart"/>
          <w:r>
            <w:rPr>
              <w:rFonts w:asciiTheme="majorHAnsi" w:hAnsiTheme="majorHAnsi"/>
              <w:b/>
            </w:rPr>
            <w:t>Shumock</w:t>
          </w:r>
          <w:proofErr w:type="spellEnd"/>
          <w:r>
            <w:rPr>
              <w:rFonts w:asciiTheme="majorHAnsi" w:hAnsiTheme="majorHAnsi"/>
              <w:b/>
            </w:rPr>
            <w:t xml:space="preserve">, </w:t>
          </w:r>
          <w:proofErr w:type="spellStart"/>
          <w:r>
            <w:rPr>
              <w:rFonts w:asciiTheme="majorHAnsi" w:hAnsiTheme="majorHAnsi"/>
              <w:b/>
            </w:rPr>
            <w:t>Wiginton</w:t>
          </w:r>
          <w:proofErr w:type="spellEnd"/>
        </w:p>
      </w:tc>
    </w:tr>
  </w:tbl>
  <w:p w:rsidR="00980625" w:rsidRPr="00D753AC" w:rsidRDefault="00980625" w:rsidP="00D753AC">
    <w:pPr>
      <w:pStyle w:val="Header"/>
      <w:jc w:val="center"/>
      <w:rPr>
        <w:rFonts w:asciiTheme="majorHAnsi" w:hAnsiTheme="majorHAnsi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3AC"/>
    <w:rsid w:val="000039F6"/>
    <w:rsid w:val="0000607F"/>
    <w:rsid w:val="0002108A"/>
    <w:rsid w:val="00022320"/>
    <w:rsid w:val="0002548C"/>
    <w:rsid w:val="00041127"/>
    <w:rsid w:val="000507B6"/>
    <w:rsid w:val="00050C7E"/>
    <w:rsid w:val="00053A0E"/>
    <w:rsid w:val="00055972"/>
    <w:rsid w:val="00060EAE"/>
    <w:rsid w:val="000614E9"/>
    <w:rsid w:val="00081324"/>
    <w:rsid w:val="00092037"/>
    <w:rsid w:val="0009233B"/>
    <w:rsid w:val="00097800"/>
    <w:rsid w:val="000A00DA"/>
    <w:rsid w:val="000A196F"/>
    <w:rsid w:val="000B5D82"/>
    <w:rsid w:val="000D077A"/>
    <w:rsid w:val="000D2CFB"/>
    <w:rsid w:val="000D474B"/>
    <w:rsid w:val="000E769C"/>
    <w:rsid w:val="00110321"/>
    <w:rsid w:val="00111380"/>
    <w:rsid w:val="0011240A"/>
    <w:rsid w:val="001124F6"/>
    <w:rsid w:val="0012539F"/>
    <w:rsid w:val="001274EE"/>
    <w:rsid w:val="001310CA"/>
    <w:rsid w:val="001336AD"/>
    <w:rsid w:val="0014599B"/>
    <w:rsid w:val="00152B2A"/>
    <w:rsid w:val="00155CF9"/>
    <w:rsid w:val="001576A1"/>
    <w:rsid w:val="0017507B"/>
    <w:rsid w:val="00190C70"/>
    <w:rsid w:val="00192ACD"/>
    <w:rsid w:val="0019424D"/>
    <w:rsid w:val="001A183A"/>
    <w:rsid w:val="001A6EB2"/>
    <w:rsid w:val="001B0F92"/>
    <w:rsid w:val="001D5169"/>
    <w:rsid w:val="001D6473"/>
    <w:rsid w:val="001D66BB"/>
    <w:rsid w:val="001E4890"/>
    <w:rsid w:val="00213A0C"/>
    <w:rsid w:val="00223111"/>
    <w:rsid w:val="00240D25"/>
    <w:rsid w:val="002478E2"/>
    <w:rsid w:val="002647BA"/>
    <w:rsid w:val="0026721F"/>
    <w:rsid w:val="00274144"/>
    <w:rsid w:val="00275724"/>
    <w:rsid w:val="00283F24"/>
    <w:rsid w:val="002A6D37"/>
    <w:rsid w:val="002B3BB7"/>
    <w:rsid w:val="002D005D"/>
    <w:rsid w:val="002D4BDA"/>
    <w:rsid w:val="002D7698"/>
    <w:rsid w:val="002D7EF9"/>
    <w:rsid w:val="002F6EB3"/>
    <w:rsid w:val="003001F6"/>
    <w:rsid w:val="003105BF"/>
    <w:rsid w:val="003169C9"/>
    <w:rsid w:val="00327077"/>
    <w:rsid w:val="00331FB0"/>
    <w:rsid w:val="00332391"/>
    <w:rsid w:val="00337BC9"/>
    <w:rsid w:val="003420C4"/>
    <w:rsid w:val="00356C72"/>
    <w:rsid w:val="003653A3"/>
    <w:rsid w:val="00366949"/>
    <w:rsid w:val="003703A9"/>
    <w:rsid w:val="00390D98"/>
    <w:rsid w:val="003A0F25"/>
    <w:rsid w:val="003A2CD3"/>
    <w:rsid w:val="003B37F8"/>
    <w:rsid w:val="003B38CB"/>
    <w:rsid w:val="003B3EAC"/>
    <w:rsid w:val="003C66C4"/>
    <w:rsid w:val="003C7796"/>
    <w:rsid w:val="003D7C32"/>
    <w:rsid w:val="003E3BEC"/>
    <w:rsid w:val="004041A0"/>
    <w:rsid w:val="00421253"/>
    <w:rsid w:val="00422202"/>
    <w:rsid w:val="0042568C"/>
    <w:rsid w:val="0043020C"/>
    <w:rsid w:val="00430545"/>
    <w:rsid w:val="00431F5A"/>
    <w:rsid w:val="004431C8"/>
    <w:rsid w:val="0044527F"/>
    <w:rsid w:val="00447F21"/>
    <w:rsid w:val="004519C4"/>
    <w:rsid w:val="00462DE0"/>
    <w:rsid w:val="00476BD3"/>
    <w:rsid w:val="00480DC1"/>
    <w:rsid w:val="00480E40"/>
    <w:rsid w:val="00481F29"/>
    <w:rsid w:val="00482699"/>
    <w:rsid w:val="00484829"/>
    <w:rsid w:val="004903F0"/>
    <w:rsid w:val="00492580"/>
    <w:rsid w:val="004951D7"/>
    <w:rsid w:val="004A3045"/>
    <w:rsid w:val="004A7961"/>
    <w:rsid w:val="004B6FC3"/>
    <w:rsid w:val="004C511A"/>
    <w:rsid w:val="004D2BAE"/>
    <w:rsid w:val="004D745E"/>
    <w:rsid w:val="004D7C58"/>
    <w:rsid w:val="004E1968"/>
    <w:rsid w:val="004F2A70"/>
    <w:rsid w:val="004F5195"/>
    <w:rsid w:val="00505769"/>
    <w:rsid w:val="00534558"/>
    <w:rsid w:val="00542CC8"/>
    <w:rsid w:val="005512E5"/>
    <w:rsid w:val="005548D5"/>
    <w:rsid w:val="00555BA7"/>
    <w:rsid w:val="00556DCF"/>
    <w:rsid w:val="0056077D"/>
    <w:rsid w:val="00566AD2"/>
    <w:rsid w:val="0056765E"/>
    <w:rsid w:val="00567DF5"/>
    <w:rsid w:val="005762C4"/>
    <w:rsid w:val="005829F6"/>
    <w:rsid w:val="005958F8"/>
    <w:rsid w:val="0059783A"/>
    <w:rsid w:val="005A1719"/>
    <w:rsid w:val="005B5BD0"/>
    <w:rsid w:val="005B62E4"/>
    <w:rsid w:val="005C0D34"/>
    <w:rsid w:val="005C1B68"/>
    <w:rsid w:val="005E506A"/>
    <w:rsid w:val="005E6393"/>
    <w:rsid w:val="005F40F6"/>
    <w:rsid w:val="00600A8F"/>
    <w:rsid w:val="00602EBE"/>
    <w:rsid w:val="00606CC7"/>
    <w:rsid w:val="0063011E"/>
    <w:rsid w:val="00644DC8"/>
    <w:rsid w:val="0067122C"/>
    <w:rsid w:val="006807FD"/>
    <w:rsid w:val="0068326B"/>
    <w:rsid w:val="006B106D"/>
    <w:rsid w:val="006B53C2"/>
    <w:rsid w:val="006E38BE"/>
    <w:rsid w:val="006E3EF6"/>
    <w:rsid w:val="006F1619"/>
    <w:rsid w:val="006F7F8A"/>
    <w:rsid w:val="00711AD5"/>
    <w:rsid w:val="00713038"/>
    <w:rsid w:val="00726DB3"/>
    <w:rsid w:val="00754D3F"/>
    <w:rsid w:val="00761351"/>
    <w:rsid w:val="00774273"/>
    <w:rsid w:val="007B3681"/>
    <w:rsid w:val="007C0FFA"/>
    <w:rsid w:val="007C1C52"/>
    <w:rsid w:val="007C6D75"/>
    <w:rsid w:val="007E4642"/>
    <w:rsid w:val="007F2F2F"/>
    <w:rsid w:val="007F577F"/>
    <w:rsid w:val="00801C8E"/>
    <w:rsid w:val="008066EF"/>
    <w:rsid w:val="00812083"/>
    <w:rsid w:val="00823093"/>
    <w:rsid w:val="00825B08"/>
    <w:rsid w:val="00830302"/>
    <w:rsid w:val="008448C2"/>
    <w:rsid w:val="008555EB"/>
    <w:rsid w:val="00856CB6"/>
    <w:rsid w:val="008606E3"/>
    <w:rsid w:val="00865444"/>
    <w:rsid w:val="008820C6"/>
    <w:rsid w:val="00894C85"/>
    <w:rsid w:val="008C0980"/>
    <w:rsid w:val="008C7185"/>
    <w:rsid w:val="008E341E"/>
    <w:rsid w:val="008E6EA7"/>
    <w:rsid w:val="008F0CE2"/>
    <w:rsid w:val="0090027B"/>
    <w:rsid w:val="00927C51"/>
    <w:rsid w:val="00937C61"/>
    <w:rsid w:val="009418C7"/>
    <w:rsid w:val="00955DAE"/>
    <w:rsid w:val="00957EB5"/>
    <w:rsid w:val="009634D2"/>
    <w:rsid w:val="00980625"/>
    <w:rsid w:val="00982F36"/>
    <w:rsid w:val="00987358"/>
    <w:rsid w:val="009923F2"/>
    <w:rsid w:val="00994D7F"/>
    <w:rsid w:val="0099544D"/>
    <w:rsid w:val="00996A69"/>
    <w:rsid w:val="009A3151"/>
    <w:rsid w:val="009A64B2"/>
    <w:rsid w:val="009D074A"/>
    <w:rsid w:val="009D4CA2"/>
    <w:rsid w:val="009E224C"/>
    <w:rsid w:val="009E35E6"/>
    <w:rsid w:val="009E3722"/>
    <w:rsid w:val="009E3CC8"/>
    <w:rsid w:val="009E5FF1"/>
    <w:rsid w:val="009E78F1"/>
    <w:rsid w:val="00A013F3"/>
    <w:rsid w:val="00A15D2C"/>
    <w:rsid w:val="00A276CB"/>
    <w:rsid w:val="00A3568F"/>
    <w:rsid w:val="00A43D99"/>
    <w:rsid w:val="00A47627"/>
    <w:rsid w:val="00A66FDF"/>
    <w:rsid w:val="00A75D19"/>
    <w:rsid w:val="00A771F9"/>
    <w:rsid w:val="00A86C38"/>
    <w:rsid w:val="00A9407A"/>
    <w:rsid w:val="00AA4663"/>
    <w:rsid w:val="00AB08A8"/>
    <w:rsid w:val="00AB1C9F"/>
    <w:rsid w:val="00AB4397"/>
    <w:rsid w:val="00AB5899"/>
    <w:rsid w:val="00AB7FE2"/>
    <w:rsid w:val="00AC24C6"/>
    <w:rsid w:val="00AC4C83"/>
    <w:rsid w:val="00AD15E1"/>
    <w:rsid w:val="00AE2B48"/>
    <w:rsid w:val="00AF3F3E"/>
    <w:rsid w:val="00AF42D6"/>
    <w:rsid w:val="00B0275A"/>
    <w:rsid w:val="00B04BC6"/>
    <w:rsid w:val="00B07200"/>
    <w:rsid w:val="00B202A6"/>
    <w:rsid w:val="00B2041A"/>
    <w:rsid w:val="00B238C0"/>
    <w:rsid w:val="00B30357"/>
    <w:rsid w:val="00B31092"/>
    <w:rsid w:val="00B361FF"/>
    <w:rsid w:val="00B363AD"/>
    <w:rsid w:val="00B450E8"/>
    <w:rsid w:val="00B4583D"/>
    <w:rsid w:val="00B55238"/>
    <w:rsid w:val="00B63627"/>
    <w:rsid w:val="00B665BB"/>
    <w:rsid w:val="00B71635"/>
    <w:rsid w:val="00B72F99"/>
    <w:rsid w:val="00B76784"/>
    <w:rsid w:val="00B95463"/>
    <w:rsid w:val="00BA4536"/>
    <w:rsid w:val="00BB3126"/>
    <w:rsid w:val="00BC52BC"/>
    <w:rsid w:val="00BF28F1"/>
    <w:rsid w:val="00C033DB"/>
    <w:rsid w:val="00C0589A"/>
    <w:rsid w:val="00C10D11"/>
    <w:rsid w:val="00C12775"/>
    <w:rsid w:val="00C12D91"/>
    <w:rsid w:val="00C13A3C"/>
    <w:rsid w:val="00C32ED9"/>
    <w:rsid w:val="00C560AE"/>
    <w:rsid w:val="00C5679E"/>
    <w:rsid w:val="00C62A37"/>
    <w:rsid w:val="00C66B33"/>
    <w:rsid w:val="00C70326"/>
    <w:rsid w:val="00C74963"/>
    <w:rsid w:val="00C75D44"/>
    <w:rsid w:val="00C81C00"/>
    <w:rsid w:val="00C8203A"/>
    <w:rsid w:val="00CA3222"/>
    <w:rsid w:val="00CA3533"/>
    <w:rsid w:val="00CB204A"/>
    <w:rsid w:val="00CC02DA"/>
    <w:rsid w:val="00CC1C78"/>
    <w:rsid w:val="00CC5026"/>
    <w:rsid w:val="00CC79CC"/>
    <w:rsid w:val="00CF2D4E"/>
    <w:rsid w:val="00D16E43"/>
    <w:rsid w:val="00D23465"/>
    <w:rsid w:val="00D273EE"/>
    <w:rsid w:val="00D46667"/>
    <w:rsid w:val="00D522B0"/>
    <w:rsid w:val="00D62A4A"/>
    <w:rsid w:val="00D73B7B"/>
    <w:rsid w:val="00D753AC"/>
    <w:rsid w:val="00D81943"/>
    <w:rsid w:val="00D965D1"/>
    <w:rsid w:val="00DB075B"/>
    <w:rsid w:val="00DB71C9"/>
    <w:rsid w:val="00DC54C9"/>
    <w:rsid w:val="00DD062D"/>
    <w:rsid w:val="00DD11E1"/>
    <w:rsid w:val="00DE228A"/>
    <w:rsid w:val="00DF603E"/>
    <w:rsid w:val="00E01FBB"/>
    <w:rsid w:val="00E1024D"/>
    <w:rsid w:val="00E133C5"/>
    <w:rsid w:val="00E32682"/>
    <w:rsid w:val="00E45009"/>
    <w:rsid w:val="00E477ED"/>
    <w:rsid w:val="00E603A3"/>
    <w:rsid w:val="00E71BDE"/>
    <w:rsid w:val="00E8659A"/>
    <w:rsid w:val="00E87E03"/>
    <w:rsid w:val="00EB2241"/>
    <w:rsid w:val="00EB4FE3"/>
    <w:rsid w:val="00EC0BB6"/>
    <w:rsid w:val="00ED31DC"/>
    <w:rsid w:val="00ED75A4"/>
    <w:rsid w:val="00EE5DD3"/>
    <w:rsid w:val="00EE60EE"/>
    <w:rsid w:val="00EF4CD9"/>
    <w:rsid w:val="00EF5672"/>
    <w:rsid w:val="00F1098E"/>
    <w:rsid w:val="00F15C90"/>
    <w:rsid w:val="00F305A9"/>
    <w:rsid w:val="00F31850"/>
    <w:rsid w:val="00F37075"/>
    <w:rsid w:val="00F4188A"/>
    <w:rsid w:val="00F42BFA"/>
    <w:rsid w:val="00F43CA8"/>
    <w:rsid w:val="00F453BA"/>
    <w:rsid w:val="00F83A44"/>
    <w:rsid w:val="00F94624"/>
    <w:rsid w:val="00FA24C0"/>
    <w:rsid w:val="00FA4E13"/>
    <w:rsid w:val="00FA7ECB"/>
    <w:rsid w:val="00FB1252"/>
    <w:rsid w:val="00FC0C5B"/>
    <w:rsid w:val="00FD1FCF"/>
    <w:rsid w:val="00FE16F4"/>
    <w:rsid w:val="00FE295B"/>
    <w:rsid w:val="00FF2BA2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PlaceholderText">
    <w:name w:val="Placeholder Text"/>
    <w:basedOn w:val="DefaultParagraphFont"/>
    <w:uiPriority w:val="99"/>
    <w:semiHidden/>
    <w:rsid w:val="005512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E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4527F"/>
  </w:style>
  <w:style w:type="numbering" w:customStyle="1" w:styleId="NoList11">
    <w:name w:val="No List11"/>
    <w:next w:val="NoList"/>
    <w:uiPriority w:val="99"/>
    <w:semiHidden/>
    <w:unhideWhenUsed/>
    <w:rsid w:val="0044527F"/>
  </w:style>
  <w:style w:type="table" w:customStyle="1" w:styleId="TableGrid1">
    <w:name w:val="Table Grid1"/>
    <w:basedOn w:val="TableNormal"/>
    <w:next w:val="TableGrid"/>
    <w:uiPriority w:val="59"/>
    <w:rsid w:val="0044527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E4DF2-2920-42C6-BB2C-D9B0392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7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4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ris</dc:creator>
  <cp:lastModifiedBy>lshumock</cp:lastModifiedBy>
  <cp:revision>107</cp:revision>
  <dcterms:created xsi:type="dcterms:W3CDTF">2013-07-21T17:46:00Z</dcterms:created>
  <dcterms:modified xsi:type="dcterms:W3CDTF">2013-07-28T22:39:00Z</dcterms:modified>
</cp:coreProperties>
</file>